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AB0B" w14:textId="77777777" w:rsidR="00053EB7" w:rsidRDefault="00053EB7"/>
    <w:tbl>
      <w:tblPr>
        <w:tblpPr w:leftFromText="180" w:rightFromText="180" w:vertAnchor="page" w:horzAnchor="margin" w:tblpX="-432" w:tblpY="545"/>
        <w:tblW w:w="10746" w:type="dxa"/>
        <w:tblLayout w:type="fixed"/>
        <w:tblLook w:val="0000" w:firstRow="0" w:lastRow="0" w:firstColumn="0" w:lastColumn="0" w:noHBand="0" w:noVBand="0"/>
      </w:tblPr>
      <w:tblGrid>
        <w:gridCol w:w="4680"/>
        <w:gridCol w:w="6066"/>
      </w:tblGrid>
      <w:tr w:rsidR="007A10B8" w:rsidRPr="00E3695C" w14:paraId="4B53DB96" w14:textId="77777777" w:rsidTr="00E3695C">
        <w:trPr>
          <w:trHeight w:val="1264"/>
        </w:trPr>
        <w:tc>
          <w:tcPr>
            <w:tcW w:w="4680" w:type="dxa"/>
          </w:tcPr>
          <w:p w14:paraId="2DFE8D01" w14:textId="4EFB6A42" w:rsidR="007A10B8" w:rsidRPr="00E3695C" w:rsidRDefault="005D334D" w:rsidP="00E3695C">
            <w:pPr>
              <w:rPr>
                <w:rFonts w:ascii="Verdana" w:hAnsi="Verdana" w:cs="Arial"/>
                <w:caps/>
                <w:color w:val="008080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A42E701" wp14:editId="2843EAAC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13685" cy="631825"/>
                  <wp:effectExtent l="0" t="0" r="0" b="0"/>
                  <wp:wrapSquare wrapText="bothSides"/>
                  <wp:docPr id="2" name="Picture 14" descr="logo 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6" w:type="dxa"/>
          </w:tcPr>
          <w:p w14:paraId="19742832" w14:textId="77777777" w:rsidR="007A10B8" w:rsidRPr="00E3695C" w:rsidRDefault="007A10B8" w:rsidP="00226266">
            <w:pPr>
              <w:pStyle w:val="FootnoteText"/>
              <w:rPr>
                <w:rFonts w:ascii="Verdana" w:hAnsi="Verdana"/>
                <w:color w:val="000080"/>
              </w:rPr>
            </w:pPr>
          </w:p>
          <w:p w14:paraId="1836CEEC" w14:textId="77777777" w:rsidR="007A10B8" w:rsidRDefault="00D7271C" w:rsidP="002155C1">
            <w:pPr>
              <w:jc w:val="center"/>
              <w:rPr>
                <w:rFonts w:ascii="Verdana" w:hAnsi="Verdana" w:cs="Arial"/>
                <w:b/>
                <w:caps/>
                <w:color w:val="0046AD"/>
                <w:sz w:val="30"/>
                <w:szCs w:val="30"/>
              </w:rPr>
            </w:pPr>
            <w:r>
              <w:rPr>
                <w:rFonts w:ascii="Verdana" w:hAnsi="Verdana" w:cs="Arial"/>
                <w:b/>
                <w:caps/>
                <w:color w:val="0046AD"/>
                <w:sz w:val="30"/>
                <w:szCs w:val="30"/>
              </w:rPr>
              <w:t>ISRBC</w:t>
            </w:r>
            <w:r w:rsidR="002155C1" w:rsidRPr="001908C8">
              <w:rPr>
                <w:rFonts w:ascii="Verdana" w:hAnsi="Verdana" w:cs="Arial"/>
                <w:b/>
                <w:caps/>
                <w:color w:val="0046AD"/>
                <w:sz w:val="30"/>
                <w:szCs w:val="30"/>
              </w:rPr>
              <w:t xml:space="preserve"> CV</w:t>
            </w:r>
          </w:p>
          <w:p w14:paraId="09ACF586" w14:textId="77777777" w:rsidR="00AD0F42" w:rsidRPr="001908C8" w:rsidRDefault="00AD0F42" w:rsidP="002155C1">
            <w:pPr>
              <w:jc w:val="center"/>
              <w:rPr>
                <w:rFonts w:ascii="Verdana" w:hAnsi="Verdana" w:cs="Arial"/>
                <w:b/>
                <w:caps/>
                <w:color w:val="0046AD"/>
                <w:sz w:val="30"/>
                <w:szCs w:val="30"/>
              </w:rPr>
            </w:pPr>
          </w:p>
        </w:tc>
      </w:tr>
    </w:tbl>
    <w:p w14:paraId="6B1BF563" w14:textId="77777777" w:rsidR="005B7E7E" w:rsidRPr="005B7E7E" w:rsidRDefault="005B7E7E" w:rsidP="005B7E7E">
      <w:pPr>
        <w:rPr>
          <w:vanish/>
        </w:rPr>
      </w:pPr>
    </w:p>
    <w:tbl>
      <w:tblPr>
        <w:tblW w:w="107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8079"/>
      </w:tblGrid>
      <w:tr w:rsidR="000A5698" w:rsidRPr="00E3695C" w14:paraId="2D3C7500" w14:textId="77777777" w:rsidTr="00A968C4">
        <w:trPr>
          <w:cantSplit/>
        </w:trPr>
        <w:tc>
          <w:tcPr>
            <w:tcW w:w="2667" w:type="dxa"/>
            <w:tcBorders>
              <w:right w:val="single" w:sz="4" w:space="0" w:color="808080"/>
            </w:tcBorders>
          </w:tcPr>
          <w:p w14:paraId="2AA1C663" w14:textId="77777777" w:rsidR="000A5698" w:rsidRPr="001908C8" w:rsidRDefault="002155C1" w:rsidP="002856AA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b/>
                <w:color w:val="0046AD"/>
                <w:sz w:val="20"/>
              </w:rPr>
            </w:pPr>
            <w:r w:rsidRPr="001908C8">
              <w:rPr>
                <w:rFonts w:ascii="Verdana" w:hAnsi="Verdana" w:cs="Arial"/>
                <w:b/>
                <w:color w:val="0046AD"/>
                <w:sz w:val="20"/>
                <w:lang w:val="fr-FR"/>
              </w:rPr>
              <w:t>Vacancy Notice</w:t>
            </w:r>
            <w:r w:rsidR="000A5698" w:rsidRPr="001908C8">
              <w:rPr>
                <w:rFonts w:ascii="Verdana" w:hAnsi="Verdana" w:cs="Arial"/>
                <w:b/>
                <w:color w:val="0046AD"/>
                <w:sz w:val="20"/>
                <w:lang w:val="fr-FR"/>
              </w:rPr>
              <w:t xml:space="preserve"> title</w:t>
            </w:r>
          </w:p>
        </w:tc>
        <w:tc>
          <w:tcPr>
            <w:tcW w:w="8079" w:type="dxa"/>
            <w:tcBorders>
              <w:left w:val="nil"/>
            </w:tcBorders>
            <w:vAlign w:val="center"/>
          </w:tcPr>
          <w:p w14:paraId="1B447B57" w14:textId="77777777" w:rsidR="000A5698" w:rsidRPr="00E3695C" w:rsidRDefault="000A5698" w:rsidP="002856AA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036143EA" w14:textId="77777777" w:rsidR="00053EB7" w:rsidRPr="00E3695C" w:rsidRDefault="00053EB7">
      <w:pPr>
        <w:rPr>
          <w:rFonts w:ascii="Verdana" w:hAnsi="Verdana" w:cs="Arial"/>
          <w:sz w:val="20"/>
        </w:rPr>
      </w:pPr>
    </w:p>
    <w:p w14:paraId="4577235A" w14:textId="77777777" w:rsidR="00643679" w:rsidRPr="00E3695C" w:rsidRDefault="00643679" w:rsidP="00643679">
      <w:pPr>
        <w:rPr>
          <w:rFonts w:ascii="Verdana" w:hAnsi="Verdana" w:cs="Arial"/>
          <w:sz w:val="20"/>
        </w:rPr>
      </w:pPr>
    </w:p>
    <w:tbl>
      <w:tblPr>
        <w:tblW w:w="10757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403"/>
        <w:gridCol w:w="3379"/>
        <w:gridCol w:w="1799"/>
        <w:gridCol w:w="311"/>
        <w:gridCol w:w="742"/>
        <w:gridCol w:w="24"/>
        <w:gridCol w:w="4089"/>
        <w:gridCol w:w="10"/>
      </w:tblGrid>
      <w:tr w:rsidR="00630504" w:rsidRPr="00E3695C" w14:paraId="107A8A51" w14:textId="77777777" w:rsidTr="00D77627">
        <w:trPr>
          <w:gridAfter w:val="1"/>
          <w:wAfter w:w="10" w:type="dxa"/>
          <w:cantSplit/>
          <w:trHeight w:val="400"/>
        </w:trPr>
        <w:tc>
          <w:tcPr>
            <w:tcW w:w="10747" w:type="dxa"/>
            <w:gridSpan w:val="7"/>
            <w:shd w:val="clear" w:color="auto" w:fill="E0E0E0"/>
          </w:tcPr>
          <w:p w14:paraId="06940825" w14:textId="77777777" w:rsidR="00630504" w:rsidRPr="00E3695C" w:rsidRDefault="00630504" w:rsidP="00630504">
            <w:pPr>
              <w:tabs>
                <w:tab w:val="center" w:pos="1418"/>
                <w:tab w:val="center" w:pos="4820"/>
                <w:tab w:val="center" w:pos="8222"/>
              </w:tabs>
              <w:jc w:val="center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You must fill in the </w:t>
            </w:r>
            <w:r w:rsidR="00D7271C">
              <w:rPr>
                <w:rFonts w:ascii="Verdana" w:hAnsi="Verdana" w:cs="Arial"/>
                <w:smallCaps/>
                <w:sz w:val="20"/>
              </w:rPr>
              <w:t>ISRBC</w:t>
            </w:r>
            <w:r w:rsidR="00FA2976" w:rsidRPr="00E3695C">
              <w:rPr>
                <w:rFonts w:ascii="Verdana" w:hAnsi="Verdana" w:cs="Arial"/>
                <w:smallCaps/>
                <w:sz w:val="20"/>
              </w:rPr>
              <w:t xml:space="preserve"> cv</w:t>
            </w:r>
            <w:r w:rsidRPr="00E3695C">
              <w:rPr>
                <w:rFonts w:ascii="Verdana" w:hAnsi="Verdana" w:cs="Arial"/>
                <w:smallCaps/>
                <w:sz w:val="20"/>
              </w:rPr>
              <w:t xml:space="preserve"> in full.</w:t>
            </w:r>
          </w:p>
          <w:p w14:paraId="78091BC0" w14:textId="77777777" w:rsidR="00270633" w:rsidRPr="00E3695C" w:rsidRDefault="00270633" w:rsidP="00270633">
            <w:pPr>
              <w:tabs>
                <w:tab w:val="center" w:pos="1418"/>
                <w:tab w:val="center" w:pos="4820"/>
                <w:tab w:val="center" w:pos="8222"/>
              </w:tabs>
              <w:jc w:val="center"/>
              <w:rPr>
                <w:rFonts w:ascii="Verdana" w:hAnsi="Verdana" w:cs="Arial"/>
                <w:smallCaps/>
                <w:sz w:val="20"/>
              </w:rPr>
            </w:pPr>
          </w:p>
        </w:tc>
      </w:tr>
      <w:tr w:rsidR="00630504" w:rsidRPr="00E3695C" w14:paraId="33FAD104" w14:textId="77777777" w:rsidTr="00AB3E23">
        <w:tblPrEx>
          <w:shd w:val="clear" w:color="auto" w:fill="auto"/>
          <w:tblCellMar>
            <w:left w:w="52" w:type="dxa"/>
            <w:right w:w="52" w:type="dxa"/>
          </w:tblCellMar>
        </w:tblPrEx>
        <w:trPr>
          <w:gridAfter w:val="1"/>
          <w:wAfter w:w="10" w:type="dxa"/>
        </w:trPr>
        <w:tc>
          <w:tcPr>
            <w:tcW w:w="403" w:type="dxa"/>
            <w:tcBorders>
              <w:bottom w:val="single" w:sz="4" w:space="0" w:color="auto"/>
            </w:tcBorders>
          </w:tcPr>
          <w:p w14:paraId="4818F8C0" w14:textId="77777777" w:rsidR="00630504" w:rsidRPr="00E3695C" w:rsidRDefault="007B3F72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6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3F2FC4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010BC7DA" w14:textId="77777777" w:rsidR="00630504" w:rsidRPr="00E3695C" w:rsidRDefault="00630504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6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Surname</w:t>
            </w:r>
            <w:r w:rsidR="006F203C" w:rsidRPr="00E3695C">
              <w:rPr>
                <w:rFonts w:ascii="Verdana" w:hAnsi="Verdana" w:cs="Arial"/>
                <w:smallCaps/>
                <w:sz w:val="20"/>
              </w:rPr>
              <w:t>(s)</w:t>
            </w:r>
            <w:r w:rsidRPr="00E3695C">
              <w:rPr>
                <w:rFonts w:ascii="Verdana" w:hAnsi="Verdana" w:cs="Arial"/>
                <w:smallCaps/>
                <w:sz w:val="20"/>
              </w:rPr>
              <w:t xml:space="preserve"> </w:t>
            </w:r>
          </w:p>
        </w:tc>
        <w:tc>
          <w:tcPr>
            <w:tcW w:w="2876" w:type="dxa"/>
            <w:gridSpan w:val="4"/>
            <w:tcBorders>
              <w:bottom w:val="single" w:sz="4" w:space="0" w:color="auto"/>
            </w:tcBorders>
          </w:tcPr>
          <w:p w14:paraId="3BFEB177" w14:textId="77777777" w:rsidR="00630504" w:rsidRPr="00E3695C" w:rsidRDefault="006B74D9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6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F</w:t>
            </w:r>
            <w:r w:rsidR="00FC32D5">
              <w:rPr>
                <w:rFonts w:ascii="Verdana" w:hAnsi="Verdana" w:cs="Arial"/>
                <w:smallCaps/>
                <w:sz w:val="20"/>
              </w:rPr>
              <w:t xml:space="preserve">irst </w:t>
            </w:r>
            <w:r w:rsidRPr="00E3695C">
              <w:rPr>
                <w:rFonts w:ascii="Verdana" w:hAnsi="Verdana" w:cs="Arial"/>
                <w:smallCaps/>
                <w:sz w:val="20"/>
              </w:rPr>
              <w:t>name(s)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14:paraId="34EAEFB5" w14:textId="77777777" w:rsidR="00630504" w:rsidRPr="00E3695C" w:rsidRDefault="00630504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60"/>
              <w:rPr>
                <w:rFonts w:ascii="Verdana" w:hAnsi="Verdana" w:cs="Arial"/>
                <w:smallCaps/>
                <w:sz w:val="20"/>
              </w:rPr>
            </w:pPr>
          </w:p>
        </w:tc>
      </w:tr>
      <w:tr w:rsidR="00BB04B5" w:rsidRPr="00E3695C" w14:paraId="4DC87688" w14:textId="77777777" w:rsidTr="000B754F">
        <w:tblPrEx>
          <w:shd w:val="clear" w:color="auto" w:fill="auto"/>
          <w:tblCellMar>
            <w:left w:w="52" w:type="dxa"/>
            <w:right w:w="52" w:type="dxa"/>
          </w:tblCellMar>
        </w:tblPrEx>
        <w:trPr>
          <w:gridAfter w:val="1"/>
          <w:wAfter w:w="10" w:type="dxa"/>
        </w:trPr>
        <w:tc>
          <w:tcPr>
            <w:tcW w:w="3782" w:type="dxa"/>
            <w:gridSpan w:val="2"/>
            <w:tcBorders>
              <w:right w:val="single" w:sz="4" w:space="0" w:color="auto"/>
            </w:tcBorders>
            <w:vAlign w:val="bottom"/>
          </w:tcPr>
          <w:p w14:paraId="38314D43" w14:textId="77777777" w:rsidR="00BB04B5" w:rsidRPr="00E3695C" w:rsidRDefault="00BB04B5" w:rsidP="006C2A17">
            <w:pPr>
              <w:tabs>
                <w:tab w:val="center" w:pos="1418"/>
                <w:tab w:val="center" w:pos="4820"/>
                <w:tab w:val="center" w:pos="8222"/>
              </w:tabs>
              <w:spacing w:before="60" w:afterLines="60" w:after="144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6965" w:type="dxa"/>
            <w:gridSpan w:val="5"/>
            <w:tcBorders>
              <w:left w:val="single" w:sz="4" w:space="0" w:color="auto"/>
            </w:tcBorders>
            <w:vAlign w:val="bottom"/>
          </w:tcPr>
          <w:p w14:paraId="566DCFC4" w14:textId="77777777" w:rsidR="00BB04B5" w:rsidRPr="00E3695C" w:rsidRDefault="00BB04B5" w:rsidP="006C2A17">
            <w:pPr>
              <w:tabs>
                <w:tab w:val="center" w:pos="1418"/>
                <w:tab w:val="center" w:pos="4820"/>
                <w:tab w:val="center" w:pos="8222"/>
              </w:tabs>
              <w:spacing w:before="60" w:afterLines="60" w:after="144"/>
              <w:rPr>
                <w:rFonts w:ascii="Verdana" w:hAnsi="Verdana" w:cs="Arial"/>
                <w:smallCaps/>
                <w:sz w:val="20"/>
              </w:rPr>
            </w:pPr>
          </w:p>
        </w:tc>
      </w:tr>
      <w:tr w:rsidR="00D77627" w:rsidRPr="00E3695C" w14:paraId="7342B856" w14:textId="77777777" w:rsidTr="00AB3E23">
        <w:tblPrEx>
          <w:shd w:val="clear" w:color="auto" w:fill="auto"/>
          <w:tblCellMar>
            <w:left w:w="52" w:type="dxa"/>
            <w:right w:w="52" w:type="dxa"/>
          </w:tblCellMar>
        </w:tblPrEx>
        <w:trPr>
          <w:gridAfter w:val="1"/>
          <w:wAfter w:w="10" w:type="dxa"/>
        </w:trPr>
        <w:tc>
          <w:tcPr>
            <w:tcW w:w="403" w:type="dxa"/>
          </w:tcPr>
          <w:p w14:paraId="1E782191" w14:textId="77777777" w:rsidR="00D77627" w:rsidRPr="00E3695C" w:rsidRDefault="00D77627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5489" w:type="dxa"/>
            <w:gridSpan w:val="3"/>
            <w:tcBorders>
              <w:right w:val="single" w:sz="4" w:space="0" w:color="auto"/>
            </w:tcBorders>
          </w:tcPr>
          <w:p w14:paraId="01AC6935" w14:textId="77777777" w:rsidR="00D77627" w:rsidRPr="00E3695C" w:rsidRDefault="00D77627" w:rsidP="00A2030C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  <w:lang w:val="fr-FR"/>
              </w:rPr>
            </w:pPr>
            <w:r w:rsidRPr="00E3695C">
              <w:rPr>
                <w:rFonts w:ascii="Verdana" w:hAnsi="Verdana" w:cs="Arial"/>
                <w:smallCaps/>
                <w:sz w:val="20"/>
                <w:lang w:val="fr-FR"/>
              </w:rPr>
              <w:t>Address for correspondence</w:t>
            </w:r>
          </w:p>
        </w:tc>
        <w:tc>
          <w:tcPr>
            <w:tcW w:w="4855" w:type="dxa"/>
            <w:gridSpan w:val="3"/>
            <w:tcBorders>
              <w:left w:val="single" w:sz="4" w:space="0" w:color="auto"/>
            </w:tcBorders>
          </w:tcPr>
          <w:p w14:paraId="4E4CCC34" w14:textId="77777777" w:rsidR="00D77627" w:rsidRPr="00E3695C" w:rsidRDefault="00D77627" w:rsidP="00D77627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16"/>
                <w:lang w:val="fr-FR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E</w:t>
            </w:r>
            <w:r w:rsidR="00FC32D5">
              <w:rPr>
                <w:rFonts w:ascii="Verdana" w:hAnsi="Verdana" w:cs="Arial"/>
                <w:smallCaps/>
                <w:sz w:val="20"/>
              </w:rPr>
              <w:t>-</w:t>
            </w:r>
            <w:r w:rsidRPr="00E3695C">
              <w:rPr>
                <w:rFonts w:ascii="Verdana" w:hAnsi="Verdana" w:cs="Arial"/>
                <w:smallCaps/>
                <w:sz w:val="20"/>
              </w:rPr>
              <w:t>mail</w:t>
            </w:r>
          </w:p>
        </w:tc>
      </w:tr>
      <w:tr w:rsidR="00D77627" w:rsidRPr="00E3695C" w14:paraId="4F45CCDB" w14:textId="77777777" w:rsidTr="00AB3E23">
        <w:tblPrEx>
          <w:shd w:val="clear" w:color="auto" w:fill="auto"/>
          <w:tblCellMar>
            <w:left w:w="52" w:type="dxa"/>
            <w:right w:w="52" w:type="dxa"/>
          </w:tblCellMar>
        </w:tblPrEx>
        <w:trPr>
          <w:gridAfter w:val="1"/>
          <w:wAfter w:w="10" w:type="dxa"/>
          <w:cantSplit/>
        </w:trPr>
        <w:tc>
          <w:tcPr>
            <w:tcW w:w="5892" w:type="dxa"/>
            <w:gridSpan w:val="4"/>
            <w:vMerge w:val="restart"/>
            <w:tcBorders>
              <w:right w:val="single" w:sz="4" w:space="0" w:color="auto"/>
            </w:tcBorders>
          </w:tcPr>
          <w:p w14:paraId="61A6BD17" w14:textId="77777777" w:rsidR="00D77627" w:rsidRDefault="00D77627" w:rsidP="006D1958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</w:p>
          <w:p w14:paraId="54B11351" w14:textId="77777777" w:rsidR="00FC32D5" w:rsidRDefault="00FC32D5" w:rsidP="006D1958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</w:p>
          <w:p w14:paraId="283EDCD9" w14:textId="77777777" w:rsidR="00FC32D5" w:rsidRDefault="00FC32D5" w:rsidP="006D1958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</w:p>
          <w:p w14:paraId="0EAB432E" w14:textId="77777777" w:rsidR="00FC32D5" w:rsidRPr="00E3695C" w:rsidRDefault="00FC32D5" w:rsidP="006D1958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4855" w:type="dxa"/>
            <w:gridSpan w:val="3"/>
            <w:tcBorders>
              <w:left w:val="single" w:sz="4" w:space="0" w:color="auto"/>
            </w:tcBorders>
          </w:tcPr>
          <w:p w14:paraId="5B3D0716" w14:textId="77777777" w:rsidR="00D77627" w:rsidRPr="00E3695C" w:rsidRDefault="00D77627" w:rsidP="00D77627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Tel.</w:t>
            </w:r>
          </w:p>
        </w:tc>
      </w:tr>
      <w:tr w:rsidR="00D77627" w:rsidRPr="00E3695C" w14:paraId="61BC4398" w14:textId="77777777" w:rsidTr="00AB3E23">
        <w:tblPrEx>
          <w:shd w:val="clear" w:color="auto" w:fill="auto"/>
          <w:tblCellMar>
            <w:left w:w="52" w:type="dxa"/>
            <w:right w:w="52" w:type="dxa"/>
          </w:tblCellMar>
        </w:tblPrEx>
        <w:trPr>
          <w:gridAfter w:val="1"/>
          <w:wAfter w:w="10" w:type="dxa"/>
          <w:cantSplit/>
          <w:trHeight w:val="505"/>
        </w:trPr>
        <w:tc>
          <w:tcPr>
            <w:tcW w:w="5892" w:type="dxa"/>
            <w:gridSpan w:val="4"/>
            <w:vMerge/>
            <w:tcBorders>
              <w:right w:val="single" w:sz="4" w:space="0" w:color="auto"/>
            </w:tcBorders>
          </w:tcPr>
          <w:p w14:paraId="43D0BCAF" w14:textId="77777777" w:rsidR="00D77627" w:rsidRPr="00E3695C" w:rsidRDefault="00D77627" w:rsidP="006D1958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4855" w:type="dxa"/>
            <w:gridSpan w:val="3"/>
            <w:tcBorders>
              <w:left w:val="single" w:sz="4" w:space="0" w:color="auto"/>
            </w:tcBorders>
          </w:tcPr>
          <w:p w14:paraId="39E35839" w14:textId="77777777" w:rsidR="00D77627" w:rsidRPr="00E3695C" w:rsidRDefault="00D77627" w:rsidP="00A2030C">
            <w:pPr>
              <w:tabs>
                <w:tab w:val="center" w:pos="1418"/>
                <w:tab w:val="center" w:pos="4820"/>
                <w:tab w:val="center" w:pos="8222"/>
              </w:tabs>
              <w:spacing w:after="12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Mobile tel.</w:t>
            </w:r>
          </w:p>
        </w:tc>
      </w:tr>
      <w:tr w:rsidR="006D1958" w:rsidRPr="00E3695C" w14:paraId="0CA00B33" w14:textId="77777777" w:rsidTr="00D77627">
        <w:tblPrEx>
          <w:shd w:val="clear" w:color="auto" w:fill="auto"/>
          <w:tblCellMar>
            <w:left w:w="52" w:type="dxa"/>
            <w:right w:w="52" w:type="dxa"/>
          </w:tblCellMar>
        </w:tblPrEx>
        <w:trPr>
          <w:gridAfter w:val="1"/>
          <w:wAfter w:w="10" w:type="dxa"/>
        </w:trPr>
        <w:tc>
          <w:tcPr>
            <w:tcW w:w="403" w:type="dxa"/>
          </w:tcPr>
          <w:p w14:paraId="0E7A039A" w14:textId="77777777" w:rsidR="006D1958" w:rsidRPr="00E3695C" w:rsidRDefault="007B3F72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3F2FC4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10344" w:type="dxa"/>
            <w:gridSpan w:val="6"/>
          </w:tcPr>
          <w:p w14:paraId="79E8D534" w14:textId="77777777" w:rsidR="006D1958" w:rsidRPr="00E3695C" w:rsidRDefault="006D1958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16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Permanent address   </w:t>
            </w:r>
            <w:r w:rsidRPr="00E3695C">
              <w:rPr>
                <w:rFonts w:ascii="Verdana" w:hAnsi="Verdana" w:cs="Arial"/>
                <w:smallCaps/>
                <w:sz w:val="16"/>
              </w:rPr>
              <w:t>(if different from 2.)</w:t>
            </w:r>
          </w:p>
          <w:p w14:paraId="744816CF" w14:textId="77777777" w:rsidR="00643679" w:rsidRPr="00E3695C" w:rsidRDefault="00643679" w:rsidP="00643679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</w:p>
        </w:tc>
      </w:tr>
      <w:tr w:rsidR="00AB3E23" w:rsidRPr="00E3695C" w14:paraId="3B71283F" w14:textId="77777777" w:rsidTr="000B754F">
        <w:tblPrEx>
          <w:shd w:val="clear" w:color="auto" w:fill="auto"/>
          <w:tblCellMar>
            <w:left w:w="52" w:type="dxa"/>
            <w:right w:w="52" w:type="dxa"/>
          </w:tblCellMar>
        </w:tblPrEx>
        <w:trPr>
          <w:gridAfter w:val="1"/>
          <w:wAfter w:w="10" w:type="dxa"/>
          <w:trHeight w:val="736"/>
        </w:trPr>
        <w:tc>
          <w:tcPr>
            <w:tcW w:w="10747" w:type="dxa"/>
            <w:gridSpan w:val="7"/>
          </w:tcPr>
          <w:p w14:paraId="72DA4AB6" w14:textId="77777777" w:rsidR="00AB3E23" w:rsidRPr="00E3695C" w:rsidRDefault="00AB3E23" w:rsidP="00A2030C">
            <w:pPr>
              <w:pStyle w:val="FootnoteText"/>
              <w:tabs>
                <w:tab w:val="center" w:pos="1418"/>
                <w:tab w:val="center" w:pos="4820"/>
                <w:tab w:val="center" w:pos="8222"/>
              </w:tabs>
              <w:spacing w:before="60" w:after="60"/>
              <w:rPr>
                <w:rFonts w:ascii="Verdana" w:hAnsi="Verdana" w:cs="Arial"/>
                <w:smallCaps/>
              </w:rPr>
            </w:pPr>
          </w:p>
        </w:tc>
      </w:tr>
      <w:tr w:rsidR="006D1958" w:rsidRPr="00E3695C" w14:paraId="59DEC088" w14:textId="77777777" w:rsidTr="00AB3E23">
        <w:tblPrEx>
          <w:shd w:val="clear" w:color="auto" w:fill="auto"/>
          <w:tblCellMar>
            <w:left w:w="52" w:type="dxa"/>
            <w:right w:w="52" w:type="dxa"/>
          </w:tblCellMar>
        </w:tblPrEx>
        <w:tc>
          <w:tcPr>
            <w:tcW w:w="403" w:type="dxa"/>
          </w:tcPr>
          <w:p w14:paraId="7F21C3BD" w14:textId="77777777" w:rsidR="006D1958" w:rsidRPr="00E3695C" w:rsidRDefault="007B3F72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3F2FC4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3379" w:type="dxa"/>
          </w:tcPr>
          <w:p w14:paraId="4D5F151B" w14:textId="77777777" w:rsidR="006D1958" w:rsidRPr="00E3695C" w:rsidRDefault="006D1958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  <w:lang w:val="fr-FR"/>
              </w:rPr>
            </w:pPr>
            <w:r w:rsidRPr="00E3695C">
              <w:rPr>
                <w:rFonts w:ascii="Verdana" w:hAnsi="Verdana" w:cs="Arial"/>
                <w:smallCaps/>
                <w:sz w:val="20"/>
                <w:lang w:val="fr-FR"/>
              </w:rPr>
              <w:t>Place of birth</w:t>
            </w:r>
          </w:p>
        </w:tc>
        <w:tc>
          <w:tcPr>
            <w:tcW w:w="2852" w:type="dxa"/>
            <w:gridSpan w:val="3"/>
          </w:tcPr>
          <w:p w14:paraId="53B998EE" w14:textId="77777777" w:rsidR="006D1958" w:rsidRPr="00E3695C" w:rsidRDefault="006D1958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Date of birth </w:t>
            </w:r>
            <w:r w:rsidRPr="00712081">
              <w:rPr>
                <w:rFonts w:ascii="Verdana" w:hAnsi="Verdana" w:cs="Arial"/>
                <w:smallCaps/>
                <w:sz w:val="16"/>
              </w:rPr>
              <w:t>(dd/mm/yy)</w:t>
            </w:r>
          </w:p>
        </w:tc>
        <w:tc>
          <w:tcPr>
            <w:tcW w:w="4123" w:type="dxa"/>
            <w:gridSpan w:val="3"/>
          </w:tcPr>
          <w:p w14:paraId="122CC06D" w14:textId="77777777" w:rsidR="00643679" w:rsidRPr="00E3695C" w:rsidRDefault="006D1958" w:rsidP="00A2030C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16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Present nationality </w:t>
            </w:r>
            <w:r w:rsidRPr="00E3695C">
              <w:rPr>
                <w:rFonts w:ascii="Verdana" w:hAnsi="Verdana" w:cs="Arial"/>
                <w:smallCaps/>
                <w:sz w:val="16"/>
              </w:rPr>
              <w:t>(if dual, indicate both)</w:t>
            </w:r>
          </w:p>
        </w:tc>
      </w:tr>
      <w:tr w:rsidR="00AB3E23" w:rsidRPr="00E3695C" w14:paraId="225D3425" w14:textId="77777777" w:rsidTr="00FC32D5">
        <w:tblPrEx>
          <w:shd w:val="clear" w:color="auto" w:fill="auto"/>
          <w:tblCellMar>
            <w:left w:w="52" w:type="dxa"/>
            <w:right w:w="52" w:type="dxa"/>
          </w:tblCellMar>
        </w:tblPrEx>
        <w:tc>
          <w:tcPr>
            <w:tcW w:w="3782" w:type="dxa"/>
            <w:gridSpan w:val="2"/>
            <w:tcBorders>
              <w:bottom w:val="single" w:sz="4" w:space="0" w:color="auto"/>
            </w:tcBorders>
          </w:tcPr>
          <w:p w14:paraId="518CFE51" w14:textId="77777777" w:rsidR="00AB3E23" w:rsidRPr="00E3695C" w:rsidRDefault="00AB3E23" w:rsidP="00A2030C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</w:tcPr>
          <w:p w14:paraId="29054C42" w14:textId="77777777" w:rsidR="00AB3E23" w:rsidRPr="00E3695C" w:rsidRDefault="00AB3E23" w:rsidP="00A2030C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4123" w:type="dxa"/>
            <w:gridSpan w:val="3"/>
            <w:tcBorders>
              <w:bottom w:val="single" w:sz="4" w:space="0" w:color="auto"/>
            </w:tcBorders>
          </w:tcPr>
          <w:p w14:paraId="4B4B49DB" w14:textId="77777777" w:rsidR="00AB3E23" w:rsidRPr="00E3695C" w:rsidRDefault="00AB3E23" w:rsidP="00A2030C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jc w:val="center"/>
              <w:rPr>
                <w:rFonts w:ascii="Verdana" w:hAnsi="Verdana" w:cs="Arial"/>
                <w:smallCaps/>
                <w:sz w:val="20"/>
              </w:rPr>
            </w:pPr>
          </w:p>
        </w:tc>
      </w:tr>
      <w:tr w:rsidR="00206EC3" w:rsidRPr="00E3695C" w14:paraId="26353D4D" w14:textId="77777777" w:rsidTr="00FC32D5">
        <w:tblPrEx>
          <w:shd w:val="clear" w:color="auto" w:fill="auto"/>
          <w:tblCellMar>
            <w:left w:w="52" w:type="dxa"/>
            <w:right w:w="52" w:type="dxa"/>
          </w:tblCellMar>
        </w:tblPrEx>
        <w:trPr>
          <w:trHeight w:val="772"/>
        </w:trPr>
        <w:tc>
          <w:tcPr>
            <w:tcW w:w="403" w:type="dxa"/>
            <w:tcBorders>
              <w:right w:val="single" w:sz="4" w:space="0" w:color="auto"/>
            </w:tcBorders>
          </w:tcPr>
          <w:p w14:paraId="6CA64442" w14:textId="77777777" w:rsidR="00206EC3" w:rsidRPr="00E3695C" w:rsidRDefault="007B3F72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206EC3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14:paraId="4195897E" w14:textId="77777777" w:rsidR="00DD1DA9" w:rsidRDefault="00206EC3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  <w:lang w:val="fr-FR"/>
              </w:rPr>
            </w:pPr>
            <w:r w:rsidRPr="00E3695C">
              <w:rPr>
                <w:rFonts w:ascii="Verdana" w:hAnsi="Verdana" w:cs="Arial"/>
                <w:smallCaps/>
                <w:sz w:val="20"/>
                <w:lang w:val="fr-FR"/>
              </w:rPr>
              <w:t>Gender</w:t>
            </w:r>
          </w:p>
          <w:p w14:paraId="20C887CF" w14:textId="77777777" w:rsidR="00900876" w:rsidRPr="00E3695C" w:rsidRDefault="00900876" w:rsidP="00AB3E23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  <w:lang w:val="fr-FR"/>
              </w:rPr>
            </w:pPr>
            <w:r>
              <w:rPr>
                <w:rFonts w:ascii="Verdana" w:hAnsi="Verdana" w:cs="Arial"/>
                <w:smallCaps/>
                <w:sz w:val="20"/>
                <w:lang w:val="fr-FR"/>
              </w:rPr>
              <w:t xml:space="preserve">                  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480ECC4B" w14:textId="77777777" w:rsidR="00215D20" w:rsidRPr="00E3695C" w:rsidRDefault="00206EC3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M</w:t>
            </w:r>
          </w:p>
          <w:p w14:paraId="7AC026A5" w14:textId="77777777" w:rsidR="00900876" w:rsidRPr="00E3695C" w:rsidRDefault="00215D20" w:rsidP="00900876">
            <w:pPr>
              <w:tabs>
                <w:tab w:val="center" w:pos="1418"/>
                <w:tab w:val="center" w:pos="4820"/>
                <w:tab w:val="center" w:pos="8222"/>
              </w:tabs>
              <w:spacing w:before="120" w:after="6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F</w:t>
            </w:r>
          </w:p>
        </w:tc>
        <w:tc>
          <w:tcPr>
            <w:tcW w:w="5176" w:type="dxa"/>
            <w:gridSpan w:val="5"/>
            <w:tcBorders>
              <w:left w:val="single" w:sz="4" w:space="0" w:color="auto"/>
            </w:tcBorders>
          </w:tcPr>
          <w:p w14:paraId="38977A22" w14:textId="77777777" w:rsidR="00215D20" w:rsidRPr="00E3695C" w:rsidRDefault="006954CF" w:rsidP="00900876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</w:rPr>
            </w:pPr>
            <w:r>
              <w:rPr>
                <w:rFonts w:ascii="Verdana" w:hAnsi="Verdana" w:cs="Arial"/>
                <w:smallCaps/>
                <w:sz w:val="20"/>
              </w:rPr>
              <w:t xml:space="preserve">Marital status </w:t>
            </w:r>
            <w:r w:rsidR="00910172" w:rsidRPr="00910172">
              <w:rPr>
                <w:rFonts w:ascii="Verdana" w:hAnsi="Verdana" w:cs="Arial"/>
                <w:smallCaps/>
                <w:sz w:val="16"/>
                <w:szCs w:val="16"/>
              </w:rPr>
              <w:t>(optional)</w:t>
            </w:r>
            <w:r w:rsidRPr="00910172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mallCaps/>
                <w:sz w:val="20"/>
              </w:rPr>
              <w:t xml:space="preserve">                 children</w:t>
            </w:r>
            <w:r w:rsidR="00910172">
              <w:rPr>
                <w:rFonts w:ascii="Verdana" w:hAnsi="Verdana" w:cs="Arial"/>
                <w:smallCaps/>
                <w:sz w:val="20"/>
              </w:rPr>
              <w:t xml:space="preserve"> </w:t>
            </w:r>
            <w:r w:rsidR="00910172" w:rsidRPr="00910172">
              <w:rPr>
                <w:rFonts w:ascii="Verdana" w:hAnsi="Verdana" w:cs="Arial"/>
                <w:smallCaps/>
                <w:sz w:val="16"/>
                <w:szCs w:val="16"/>
              </w:rPr>
              <w:t>(optional)</w:t>
            </w:r>
          </w:p>
        </w:tc>
      </w:tr>
      <w:tr w:rsidR="005754BF" w:rsidRPr="00E3695C" w14:paraId="204E06FA" w14:textId="77777777" w:rsidTr="00AB3E23">
        <w:tblPrEx>
          <w:shd w:val="clear" w:color="auto" w:fill="auto"/>
          <w:tblCellMar>
            <w:left w:w="52" w:type="dxa"/>
            <w:right w:w="52" w:type="dxa"/>
          </w:tblCellMar>
        </w:tblPrEx>
        <w:tc>
          <w:tcPr>
            <w:tcW w:w="403" w:type="dxa"/>
          </w:tcPr>
          <w:p w14:paraId="637D695E" w14:textId="77777777" w:rsidR="005754BF" w:rsidRPr="00E3695C" w:rsidRDefault="007B3F72" w:rsidP="00643679">
            <w:pPr>
              <w:tabs>
                <w:tab w:val="center" w:pos="1418"/>
                <w:tab w:val="center" w:pos="4820"/>
                <w:tab w:val="center" w:pos="8222"/>
              </w:tabs>
              <w:spacing w:before="300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5754BF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3379" w:type="dxa"/>
          </w:tcPr>
          <w:p w14:paraId="5D403667" w14:textId="77777777" w:rsidR="005754BF" w:rsidRPr="00E3695C" w:rsidRDefault="005754BF" w:rsidP="00643679">
            <w:pPr>
              <w:pStyle w:val="Heading9"/>
              <w:spacing w:before="300" w:after="0"/>
              <w:rPr>
                <w:rFonts w:ascii="Verdana" w:hAnsi="Verdana"/>
                <w:smallCaps/>
                <w:sz w:val="20"/>
                <w:szCs w:val="20"/>
              </w:rPr>
            </w:pPr>
            <w:r w:rsidRPr="00E3695C">
              <w:rPr>
                <w:rFonts w:ascii="Verdana" w:hAnsi="Verdana"/>
                <w:smallCaps/>
                <w:sz w:val="20"/>
                <w:szCs w:val="20"/>
              </w:rPr>
              <w:t>Knowledge of languages</w:t>
            </w:r>
          </w:p>
        </w:tc>
        <w:tc>
          <w:tcPr>
            <w:tcW w:w="1799" w:type="dxa"/>
          </w:tcPr>
          <w:p w14:paraId="037405E8" w14:textId="77777777" w:rsidR="005754BF" w:rsidRPr="00E3695C" w:rsidRDefault="00643679" w:rsidP="00643679">
            <w:pPr>
              <w:spacing w:before="300"/>
              <w:jc w:val="right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    </w:t>
            </w:r>
            <w:r w:rsidR="005754BF" w:rsidRPr="00E3695C">
              <w:rPr>
                <w:rFonts w:ascii="Verdana" w:hAnsi="Verdana" w:cs="Arial"/>
                <w:smallCaps/>
                <w:sz w:val="20"/>
              </w:rPr>
              <w:t xml:space="preserve">Mother tongue </w:t>
            </w:r>
          </w:p>
        </w:tc>
        <w:tc>
          <w:tcPr>
            <w:tcW w:w="5176" w:type="dxa"/>
            <w:gridSpan w:val="5"/>
          </w:tcPr>
          <w:p w14:paraId="15134BC2" w14:textId="77777777" w:rsidR="005754BF" w:rsidRPr="00E3695C" w:rsidRDefault="005754BF" w:rsidP="00643679">
            <w:pPr>
              <w:spacing w:before="300"/>
              <w:rPr>
                <w:rFonts w:ascii="Verdana" w:hAnsi="Verdana" w:cs="Arial"/>
                <w:smallCaps/>
                <w:sz w:val="20"/>
              </w:rPr>
            </w:pPr>
          </w:p>
        </w:tc>
      </w:tr>
    </w:tbl>
    <w:p w14:paraId="6C6E72D1" w14:textId="77777777" w:rsidR="005B7E7E" w:rsidRPr="005B7E7E" w:rsidRDefault="005B7E7E" w:rsidP="005B7E7E">
      <w:pPr>
        <w:rPr>
          <w:vanish/>
        </w:rPr>
      </w:pPr>
    </w:p>
    <w:tbl>
      <w:tblPr>
        <w:tblpPr w:leftFromText="180" w:rightFromText="180" w:vertAnchor="text" w:horzAnchor="margin" w:tblpXSpec="center" w:tblpY="271"/>
        <w:tblW w:w="1080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66"/>
        <w:gridCol w:w="1626"/>
        <w:gridCol w:w="1627"/>
        <w:gridCol w:w="1627"/>
        <w:gridCol w:w="1627"/>
        <w:gridCol w:w="1632"/>
      </w:tblGrid>
      <w:tr w:rsidR="00270633" w:rsidRPr="00E3695C" w14:paraId="356C083F" w14:textId="77777777">
        <w:trPr>
          <w:cantSplit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F7F" w14:textId="77777777" w:rsidR="00270633" w:rsidRPr="00E3695C" w:rsidRDefault="005754BF" w:rsidP="005754BF">
            <w:pPr>
              <w:pStyle w:val="CVHeading2"/>
              <w:rPr>
                <w:rFonts w:ascii="Verdana" w:hAnsi="Verdana" w:cs="Arial"/>
                <w:caps/>
                <w:sz w:val="16"/>
                <w:szCs w:val="16"/>
                <w:lang w:val="en-GB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 </w:t>
            </w:r>
            <w:r w:rsidR="00270633" w:rsidRPr="00E3695C">
              <w:rPr>
                <w:rFonts w:ascii="Verdana" w:hAnsi="Verdana" w:cs="Arial"/>
                <w:smallCaps/>
                <w:sz w:val="20"/>
              </w:rPr>
              <w:t xml:space="preserve">  Other languages</w:t>
            </w:r>
            <w:r w:rsidR="00270633" w:rsidRPr="00E3695C">
              <w:rPr>
                <w:rStyle w:val="FootnoteReference"/>
                <w:rFonts w:ascii="Verdana" w:hAnsi="Verdana" w:cs="Arial"/>
                <w:smallCaps/>
                <w:sz w:val="16"/>
                <w:szCs w:val="16"/>
              </w:rPr>
              <w:footnoteReference w:id="1"/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9D7" w14:textId="77777777" w:rsidR="00270633" w:rsidRPr="00E3695C" w:rsidRDefault="00270633" w:rsidP="005754BF">
            <w:pPr>
              <w:pStyle w:val="LevelAssessment-Heading1"/>
              <w:tabs>
                <w:tab w:val="left" w:pos="885"/>
                <w:tab w:val="center" w:pos="1621"/>
              </w:tabs>
              <w:jc w:val="left"/>
              <w:rPr>
                <w:rFonts w:ascii="Verdana" w:hAnsi="Verdana" w:cs="Arial"/>
                <w:b w:val="0"/>
                <w:smallCaps/>
                <w:sz w:val="20"/>
                <w:lang w:val="en-GB"/>
              </w:rPr>
            </w:pPr>
            <w:r w:rsidRPr="00E3695C">
              <w:rPr>
                <w:rFonts w:ascii="Verdana" w:hAnsi="Verdana" w:cs="Arial"/>
                <w:b w:val="0"/>
                <w:smallCaps/>
                <w:sz w:val="20"/>
                <w:lang w:val="en-GB"/>
              </w:rPr>
              <w:tab/>
            </w:r>
            <w:r w:rsidRPr="00E3695C">
              <w:rPr>
                <w:rFonts w:ascii="Verdana" w:hAnsi="Verdana" w:cs="Arial"/>
                <w:b w:val="0"/>
                <w:smallCaps/>
                <w:sz w:val="20"/>
                <w:lang w:val="en-GB"/>
              </w:rPr>
              <w:tab/>
              <w:t>Understanding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CDE" w14:textId="77777777" w:rsidR="00270633" w:rsidRPr="00E3695C" w:rsidRDefault="00270633" w:rsidP="005754BF">
            <w:pPr>
              <w:pStyle w:val="LevelAssessment-Heading1"/>
              <w:rPr>
                <w:rFonts w:ascii="Verdana" w:hAnsi="Verdana" w:cs="Arial"/>
                <w:b w:val="0"/>
                <w:smallCaps/>
                <w:sz w:val="20"/>
                <w:lang w:val="en-GB"/>
              </w:rPr>
            </w:pPr>
            <w:r w:rsidRPr="00E3695C">
              <w:rPr>
                <w:rFonts w:ascii="Verdana" w:hAnsi="Verdana" w:cs="Arial"/>
                <w:b w:val="0"/>
                <w:smallCaps/>
                <w:sz w:val="20"/>
                <w:lang w:val="en-GB"/>
              </w:rPr>
              <w:t>Speakin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95F" w14:textId="77777777" w:rsidR="00270633" w:rsidRPr="00E3695C" w:rsidRDefault="00270633" w:rsidP="005754BF">
            <w:pPr>
              <w:pStyle w:val="LevelAssessment-Heading1"/>
              <w:rPr>
                <w:rFonts w:ascii="Verdana" w:hAnsi="Verdana" w:cs="Arial"/>
                <w:b w:val="0"/>
                <w:smallCaps/>
                <w:sz w:val="20"/>
                <w:lang w:val="en-GB"/>
              </w:rPr>
            </w:pPr>
            <w:r w:rsidRPr="00E3695C">
              <w:rPr>
                <w:rFonts w:ascii="Verdana" w:hAnsi="Verdana" w:cs="Arial"/>
                <w:b w:val="0"/>
                <w:smallCaps/>
                <w:sz w:val="20"/>
                <w:lang w:val="en-GB"/>
              </w:rPr>
              <w:t>Writing</w:t>
            </w:r>
          </w:p>
        </w:tc>
      </w:tr>
      <w:tr w:rsidR="00270633" w:rsidRPr="00E3695C" w14:paraId="6AA1F265" w14:textId="77777777">
        <w:trPr>
          <w:cantSplit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E59" w14:textId="77777777" w:rsidR="00270633" w:rsidRPr="00E3695C" w:rsidRDefault="00270633" w:rsidP="005754BF">
            <w:pPr>
              <w:pStyle w:val="CVHeadingLevel"/>
              <w:rPr>
                <w:rFonts w:ascii="Verdana" w:hAnsi="Verdana" w:cs="Arial"/>
                <w:lang w:val="en-GB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E6B" w14:textId="77777777" w:rsidR="00270633" w:rsidRPr="00E3695C" w:rsidRDefault="00270633" w:rsidP="005754BF">
            <w:pPr>
              <w:pStyle w:val="LevelAssessment-Heading2"/>
              <w:rPr>
                <w:rFonts w:ascii="Verdana" w:hAnsi="Verdana" w:cs="Arial"/>
                <w:smallCaps/>
                <w:sz w:val="20"/>
                <w:lang w:val="en-GB"/>
              </w:rPr>
            </w:pPr>
            <w:r w:rsidRPr="00E3695C">
              <w:rPr>
                <w:rFonts w:ascii="Verdana" w:hAnsi="Verdana" w:cs="Arial"/>
                <w:smallCaps/>
                <w:sz w:val="20"/>
                <w:lang w:val="en-GB"/>
              </w:rPr>
              <w:t>Listenin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0A7" w14:textId="77777777" w:rsidR="00270633" w:rsidRPr="00E3695C" w:rsidRDefault="00270633" w:rsidP="005754BF">
            <w:pPr>
              <w:pStyle w:val="LevelAssessment-Heading2"/>
              <w:rPr>
                <w:rFonts w:ascii="Verdana" w:hAnsi="Verdana" w:cs="Arial"/>
                <w:smallCaps/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E3695C">
                  <w:rPr>
                    <w:rFonts w:ascii="Verdana" w:hAnsi="Verdana" w:cs="Arial"/>
                    <w:smallCaps/>
                    <w:sz w:val="20"/>
                    <w:lang w:val="en-GB"/>
                  </w:rPr>
                  <w:t>Reading</w:t>
                </w:r>
              </w:smartTag>
            </w:smartTag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215" w14:textId="77777777" w:rsidR="00270633" w:rsidRPr="00E3695C" w:rsidRDefault="00270633" w:rsidP="005754BF">
            <w:pPr>
              <w:pStyle w:val="LevelAssessment-Heading2"/>
              <w:rPr>
                <w:rFonts w:ascii="Verdana" w:hAnsi="Verdana" w:cs="Arial"/>
                <w:smallCaps/>
                <w:sz w:val="20"/>
                <w:lang w:val="en-GB"/>
              </w:rPr>
            </w:pPr>
            <w:r w:rsidRPr="00E3695C">
              <w:rPr>
                <w:rFonts w:ascii="Verdana" w:hAnsi="Verdana" w:cs="Arial"/>
                <w:smallCaps/>
                <w:sz w:val="20"/>
                <w:lang w:val="en-GB"/>
              </w:rPr>
              <w:t>Spoken interactio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A30" w14:textId="77777777" w:rsidR="00270633" w:rsidRPr="00E3695C" w:rsidRDefault="00270633" w:rsidP="005754BF">
            <w:pPr>
              <w:pStyle w:val="LevelAssessment-Heading2"/>
              <w:rPr>
                <w:rFonts w:ascii="Verdana" w:hAnsi="Verdana" w:cs="Arial"/>
                <w:smallCaps/>
                <w:sz w:val="20"/>
                <w:lang w:val="en-GB"/>
              </w:rPr>
            </w:pPr>
            <w:r w:rsidRPr="00E3695C">
              <w:rPr>
                <w:rFonts w:ascii="Verdana" w:hAnsi="Verdana" w:cs="Arial"/>
                <w:smallCaps/>
                <w:sz w:val="20"/>
                <w:lang w:val="en-GB"/>
              </w:rPr>
              <w:t>Spoken productio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CA7" w14:textId="77777777" w:rsidR="00270633" w:rsidRPr="00E3695C" w:rsidRDefault="00270633" w:rsidP="005754BF">
            <w:pPr>
              <w:pStyle w:val="LevelAssessment-Heading2"/>
              <w:rPr>
                <w:rFonts w:ascii="Verdana" w:hAnsi="Verdana" w:cs="Arial"/>
                <w:smallCaps/>
                <w:sz w:val="20"/>
                <w:lang w:val="en-GB"/>
              </w:rPr>
            </w:pPr>
          </w:p>
        </w:tc>
      </w:tr>
      <w:tr w:rsidR="00270633" w:rsidRPr="00E3695C" w14:paraId="5F7E0D95" w14:textId="77777777">
        <w:trPr>
          <w:cantSplit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194" w14:textId="77777777" w:rsidR="00270633" w:rsidRPr="00E3695C" w:rsidRDefault="00270633" w:rsidP="005754BF">
            <w:pPr>
              <w:pStyle w:val="CVHeadingLanguage"/>
              <w:ind w:left="0"/>
              <w:jc w:val="left"/>
              <w:rPr>
                <w:rFonts w:ascii="Verdana" w:hAnsi="Verdana" w:cs="Arial"/>
                <w:b w:val="0"/>
                <w:sz w:val="20"/>
                <w:lang w:val="en-GB"/>
              </w:rPr>
            </w:pPr>
            <w:r w:rsidRPr="00E3695C">
              <w:rPr>
                <w:rFonts w:ascii="Verdana" w:hAnsi="Verdana" w:cs="Arial"/>
                <w:b w:val="0"/>
                <w:sz w:val="20"/>
                <w:lang w:val="en-GB"/>
              </w:rPr>
              <w:t xml:space="preserve"> 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263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82F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159B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FC1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DC9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70633" w:rsidRPr="00E3695C" w14:paraId="2B605474" w14:textId="77777777">
        <w:trPr>
          <w:cantSplit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6BF" w14:textId="77777777" w:rsidR="00270633" w:rsidRPr="00E3695C" w:rsidRDefault="00270633" w:rsidP="005754BF">
            <w:pPr>
              <w:pStyle w:val="CVHeadingLanguage"/>
              <w:ind w:left="0"/>
              <w:jc w:val="left"/>
              <w:rPr>
                <w:rFonts w:ascii="Verdana" w:hAnsi="Verdana" w:cs="Arial"/>
                <w:b w:val="0"/>
                <w:sz w:val="20"/>
                <w:lang w:val="en-GB"/>
              </w:rPr>
            </w:pPr>
            <w:r w:rsidRPr="00E3695C">
              <w:rPr>
                <w:rFonts w:ascii="Verdana" w:hAnsi="Verdana" w:cs="Arial"/>
                <w:b w:val="0"/>
                <w:sz w:val="20"/>
                <w:lang w:val="en-GB"/>
              </w:rPr>
              <w:t xml:space="preserve"> 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A27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BFED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A4EA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793B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8634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70633" w:rsidRPr="00E3695C" w14:paraId="314734FA" w14:textId="77777777">
        <w:trPr>
          <w:cantSplit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EA2" w14:textId="77777777" w:rsidR="00270633" w:rsidRPr="00E3695C" w:rsidRDefault="00270633" w:rsidP="005754BF">
            <w:pPr>
              <w:pStyle w:val="CVHeadingLanguage"/>
              <w:ind w:left="0"/>
              <w:jc w:val="left"/>
              <w:rPr>
                <w:rFonts w:ascii="Verdana" w:hAnsi="Verdana" w:cs="Arial"/>
                <w:b w:val="0"/>
                <w:sz w:val="20"/>
                <w:lang w:val="en-GB"/>
              </w:rPr>
            </w:pPr>
            <w:r w:rsidRPr="00E3695C">
              <w:rPr>
                <w:rFonts w:ascii="Verdana" w:hAnsi="Verdana" w:cs="Arial"/>
                <w:b w:val="0"/>
                <w:sz w:val="20"/>
                <w:lang w:val="en-GB"/>
              </w:rPr>
              <w:t xml:space="preserve"> 3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142F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25EB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FDB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E2F8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500F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70633" w:rsidRPr="00E3695C" w14:paraId="5582C2EA" w14:textId="77777777">
        <w:trPr>
          <w:cantSplit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962" w14:textId="77777777" w:rsidR="00270633" w:rsidRPr="00E3695C" w:rsidRDefault="00270633" w:rsidP="005754BF">
            <w:pPr>
              <w:pStyle w:val="CVHeadingLanguage"/>
              <w:ind w:left="0"/>
              <w:jc w:val="left"/>
              <w:rPr>
                <w:rFonts w:ascii="Verdana" w:hAnsi="Verdana" w:cs="Arial"/>
                <w:b w:val="0"/>
                <w:sz w:val="20"/>
                <w:lang w:val="en-GB"/>
              </w:rPr>
            </w:pPr>
            <w:r w:rsidRPr="00E3695C">
              <w:rPr>
                <w:rFonts w:ascii="Verdana" w:hAnsi="Verdana" w:cs="Arial"/>
                <w:b w:val="0"/>
                <w:sz w:val="20"/>
                <w:lang w:val="en-GB"/>
              </w:rPr>
              <w:t xml:space="preserve"> 4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0EC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B9AD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7AD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2EC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C0DD" w14:textId="77777777" w:rsidR="00270633" w:rsidRPr="00E3695C" w:rsidRDefault="00270633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73E39" w:rsidRPr="00673E39" w14:paraId="3EE0F16D" w14:textId="77777777" w:rsidTr="000B754F">
        <w:trPr>
          <w:cantSplit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2AD" w14:textId="77777777" w:rsidR="00673E39" w:rsidRPr="00673E39" w:rsidRDefault="00673E39" w:rsidP="000B69CF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rPr>
                <w:rFonts w:ascii="Verdana" w:hAnsi="Verdana" w:cs="Arial"/>
                <w:sz w:val="20"/>
              </w:rPr>
            </w:pPr>
            <w:r w:rsidRPr="000B69CF">
              <w:rPr>
                <w:rFonts w:ascii="Verdana" w:hAnsi="Verdana" w:cs="Arial"/>
                <w:smallCaps/>
                <w:sz w:val="18"/>
                <w:szCs w:val="18"/>
              </w:rPr>
              <w:t>Diploma(s) or certificate(s)</w:t>
            </w:r>
            <w:r w:rsidRPr="000B69CF">
              <w:rPr>
                <w:rStyle w:val="FootnoteReference"/>
                <w:rFonts w:ascii="Verdana" w:hAnsi="Verdana"/>
                <w:sz w:val="16"/>
                <w:szCs w:val="16"/>
                <w:lang w:val="en-US" w:eastAsia="ar-SA"/>
              </w:rPr>
              <w:footnoteReference w:id="2"/>
            </w:r>
          </w:p>
        </w:tc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E42" w14:textId="77777777" w:rsidR="00673E39" w:rsidRPr="00673E39" w:rsidRDefault="00673E39" w:rsidP="005754BF">
            <w:pPr>
              <w:pStyle w:val="LevelAssessment-Description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69AA5F6" w14:textId="77777777" w:rsidR="000A5698" w:rsidRPr="00E3695C" w:rsidRDefault="000A5698">
      <w:pPr>
        <w:rPr>
          <w:rFonts w:ascii="Verdana" w:hAnsi="Verdana" w:cs="Arial"/>
          <w:sz w:val="20"/>
        </w:rPr>
        <w:sectPr w:rsidR="000A5698" w:rsidRPr="00E3695C" w:rsidSect="000A5698">
          <w:footerReference w:type="default" r:id="rId9"/>
          <w:type w:val="continuous"/>
          <w:pgSz w:w="11906" w:h="16838" w:code="9"/>
          <w:pgMar w:top="1134" w:right="1134" w:bottom="1242" w:left="1134" w:header="709" w:footer="709" w:gutter="0"/>
          <w:cols w:space="708"/>
          <w:docGrid w:linePitch="360"/>
        </w:sectPr>
      </w:pPr>
    </w:p>
    <w:tbl>
      <w:tblPr>
        <w:tblW w:w="10746" w:type="dxa"/>
        <w:tblInd w:w="-48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25"/>
        <w:gridCol w:w="9921"/>
      </w:tblGrid>
      <w:tr w:rsidR="00876427" w:rsidRPr="00E3695C" w14:paraId="5BBD6964" w14:textId="77777777">
        <w:tc>
          <w:tcPr>
            <w:tcW w:w="825" w:type="dxa"/>
          </w:tcPr>
          <w:p w14:paraId="05DDA42A" w14:textId="77777777" w:rsidR="00876427" w:rsidRPr="00E3695C" w:rsidRDefault="007B3F72" w:rsidP="00873196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lastRenderedPageBreak/>
              <w:fldChar w:fldCharType="begin"/>
            </w:r>
            <w:r w:rsidR="007F0E6D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9921" w:type="dxa"/>
          </w:tcPr>
          <w:p w14:paraId="22EF91E9" w14:textId="77777777" w:rsidR="00876427" w:rsidRPr="00E3695C" w:rsidRDefault="00876427" w:rsidP="0087319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Education and training</w:t>
            </w:r>
          </w:p>
        </w:tc>
      </w:tr>
    </w:tbl>
    <w:p w14:paraId="0C8101B0" w14:textId="77777777" w:rsidR="00876427" w:rsidRPr="00E3695C" w:rsidRDefault="00876427">
      <w:pPr>
        <w:rPr>
          <w:rFonts w:ascii="Verdana" w:hAnsi="Verdana" w:cs="Arial"/>
          <w:sz w:val="20"/>
        </w:rPr>
      </w:pPr>
    </w:p>
    <w:p w14:paraId="4C2A870B" w14:textId="77777777" w:rsidR="00121F89" w:rsidRPr="00E3695C" w:rsidRDefault="00121F89" w:rsidP="004870B8">
      <w:pPr>
        <w:rPr>
          <w:rFonts w:ascii="Verdana" w:hAnsi="Verdana" w:cs="Arial"/>
          <w:sz w:val="20"/>
        </w:rPr>
      </w:pPr>
    </w:p>
    <w:tbl>
      <w:tblPr>
        <w:tblW w:w="1080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95"/>
        <w:gridCol w:w="2205"/>
        <w:gridCol w:w="3749"/>
        <w:gridCol w:w="1471"/>
      </w:tblGrid>
      <w:tr w:rsidR="00D44756" w:rsidRPr="00E3695C" w14:paraId="004BFD16" w14:textId="77777777">
        <w:trPr>
          <w:cantSplit/>
        </w:trPr>
        <w:tc>
          <w:tcPr>
            <w:tcW w:w="10800" w:type="dxa"/>
            <w:gridSpan w:val="5"/>
            <w:shd w:val="pct10" w:color="000000" w:fill="FFFFFF"/>
          </w:tcPr>
          <w:p w14:paraId="168B7D20" w14:textId="77777777" w:rsidR="00D44756" w:rsidRPr="00E3695C" w:rsidRDefault="00D44756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U</w:t>
            </w:r>
            <w:r w:rsidR="003F2FC4" w:rsidRPr="00E3695C">
              <w:rPr>
                <w:rFonts w:ascii="Verdana" w:hAnsi="Verdana" w:cs="Arial"/>
                <w:smallCaps/>
                <w:sz w:val="20"/>
              </w:rPr>
              <w:t xml:space="preserve">niversity education </w:t>
            </w:r>
            <w:r w:rsidRPr="00E3695C">
              <w:rPr>
                <w:rFonts w:ascii="Verdana" w:hAnsi="Verdana" w:cs="Arial"/>
                <w:smallCaps/>
                <w:sz w:val="16"/>
              </w:rPr>
              <w:t>(in chronological order)</w:t>
            </w:r>
          </w:p>
        </w:tc>
      </w:tr>
      <w:tr w:rsidR="00011E84" w:rsidRPr="00E3695C" w14:paraId="1C31BE3A" w14:textId="77777777" w:rsidTr="00FD15FE">
        <w:trPr>
          <w:cantSplit/>
        </w:trPr>
        <w:tc>
          <w:tcPr>
            <w:tcW w:w="1980" w:type="dxa"/>
            <w:shd w:val="pct10" w:color="000000" w:fill="FFFFFF"/>
          </w:tcPr>
          <w:p w14:paraId="7E38DAE7" w14:textId="77777777" w:rsidR="00011E84" w:rsidRPr="00E3695C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lang w:val="fr-FR"/>
              </w:rPr>
            </w:pPr>
            <w:r w:rsidRPr="00E3695C">
              <w:rPr>
                <w:rFonts w:ascii="Verdana" w:hAnsi="Verdana" w:cs="Arial"/>
                <w:smallCaps/>
                <w:sz w:val="18"/>
                <w:lang w:val="fr-FR"/>
              </w:rPr>
              <w:t xml:space="preserve">Name of </w:t>
            </w:r>
            <w:r w:rsidRPr="00011E84">
              <w:rPr>
                <w:rFonts w:ascii="Verdana" w:hAnsi="Verdana" w:cs="Arial"/>
                <w:smallCaps/>
                <w:sz w:val="18"/>
                <w:lang w:val="fr-FR"/>
              </w:rPr>
              <w:t>Establishment</w:t>
            </w:r>
          </w:p>
        </w:tc>
        <w:tc>
          <w:tcPr>
            <w:tcW w:w="1395" w:type="dxa"/>
            <w:shd w:val="pct10" w:color="000000" w:fill="FFFFFF"/>
          </w:tcPr>
          <w:p w14:paraId="6632CCAC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Dates (from ....to ....)</w:t>
            </w:r>
          </w:p>
        </w:tc>
        <w:tc>
          <w:tcPr>
            <w:tcW w:w="2205" w:type="dxa"/>
            <w:shd w:val="pct10" w:color="000000" w:fill="FFFFFF"/>
          </w:tcPr>
          <w:p w14:paraId="45E2DB58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Subject(s)</w:t>
            </w:r>
          </w:p>
          <w:p w14:paraId="2B059849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</w:p>
        </w:tc>
        <w:tc>
          <w:tcPr>
            <w:tcW w:w="3749" w:type="dxa"/>
            <w:shd w:val="pct10" w:color="000000" w:fill="FFFFFF"/>
          </w:tcPr>
          <w:p w14:paraId="10AFEFC8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Title of the qualification in original language</w:t>
            </w:r>
          </w:p>
        </w:tc>
        <w:tc>
          <w:tcPr>
            <w:tcW w:w="1471" w:type="dxa"/>
            <w:shd w:val="pct10" w:color="000000" w:fill="FFFFFF"/>
          </w:tcPr>
          <w:p w14:paraId="488E752B" w14:textId="77777777" w:rsidR="00011E84" w:rsidRPr="00E3695C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  <w:vertAlign w:val="superscript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Date of award (dd/mm/yy)</w:t>
            </w:r>
          </w:p>
        </w:tc>
      </w:tr>
      <w:tr w:rsidR="00011E84" w:rsidRPr="00E3695C" w14:paraId="737C05B1" w14:textId="77777777" w:rsidTr="00FD15FE">
        <w:trPr>
          <w:cantSplit/>
        </w:trPr>
        <w:tc>
          <w:tcPr>
            <w:tcW w:w="1980" w:type="dxa"/>
            <w:shd w:val="clear" w:color="000000" w:fill="FFFFFF"/>
          </w:tcPr>
          <w:p w14:paraId="3B5B751D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395" w:type="dxa"/>
            <w:shd w:val="clear" w:color="000000" w:fill="FFFFFF"/>
          </w:tcPr>
          <w:p w14:paraId="3EA89C4C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2205" w:type="dxa"/>
            <w:shd w:val="clear" w:color="000000" w:fill="FFFFFF"/>
          </w:tcPr>
          <w:p w14:paraId="6580E361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749" w:type="dxa"/>
            <w:shd w:val="clear" w:color="000000" w:fill="FFFFFF"/>
          </w:tcPr>
          <w:p w14:paraId="1C9FDCED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471" w:type="dxa"/>
            <w:shd w:val="clear" w:color="000000" w:fill="FFFFFF"/>
          </w:tcPr>
          <w:p w14:paraId="3BEB3E06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  <w:p w14:paraId="4AB7426C" w14:textId="77777777" w:rsidR="00011E84" w:rsidRPr="00FD15FE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011E84" w:rsidRPr="00E3695C" w14:paraId="3EBB098D" w14:textId="77777777" w:rsidTr="00FD15FE">
        <w:trPr>
          <w:cantSplit/>
        </w:trPr>
        <w:tc>
          <w:tcPr>
            <w:tcW w:w="1980" w:type="dxa"/>
            <w:shd w:val="clear" w:color="000000" w:fill="FFFFFF"/>
          </w:tcPr>
          <w:p w14:paraId="77F35D0B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395" w:type="dxa"/>
            <w:shd w:val="clear" w:color="000000" w:fill="FFFFFF"/>
          </w:tcPr>
          <w:p w14:paraId="4E45780A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2205" w:type="dxa"/>
            <w:shd w:val="clear" w:color="000000" w:fill="FFFFFF"/>
          </w:tcPr>
          <w:p w14:paraId="5A1AFA03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749" w:type="dxa"/>
            <w:shd w:val="clear" w:color="000000" w:fill="FFFFFF"/>
          </w:tcPr>
          <w:p w14:paraId="57F631E2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471" w:type="dxa"/>
            <w:shd w:val="clear" w:color="000000" w:fill="FFFFFF"/>
          </w:tcPr>
          <w:p w14:paraId="1AE4A16A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  <w:p w14:paraId="50113214" w14:textId="77777777" w:rsidR="00011E84" w:rsidRPr="00FD15FE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14:paraId="286A295C" w14:textId="77777777" w:rsidR="004870B8" w:rsidRPr="00E3695C" w:rsidRDefault="004870B8" w:rsidP="004870B8">
      <w:pPr>
        <w:rPr>
          <w:rFonts w:ascii="Verdana" w:hAnsi="Verdana" w:cs="Arial"/>
          <w:sz w:val="20"/>
        </w:rPr>
      </w:pPr>
    </w:p>
    <w:p w14:paraId="0BC17EAC" w14:textId="77777777" w:rsidR="00121F89" w:rsidRPr="00E3695C" w:rsidRDefault="00121F89" w:rsidP="004870B8">
      <w:pPr>
        <w:rPr>
          <w:rFonts w:ascii="Verdana" w:hAnsi="Verdana" w:cs="Arial"/>
          <w:sz w:val="20"/>
        </w:rPr>
      </w:pPr>
    </w:p>
    <w:tbl>
      <w:tblPr>
        <w:tblW w:w="1080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95"/>
        <w:gridCol w:w="2205"/>
        <w:gridCol w:w="3749"/>
        <w:gridCol w:w="1471"/>
      </w:tblGrid>
      <w:tr w:rsidR="00D44756" w:rsidRPr="00E3695C" w14:paraId="482A0E79" w14:textId="77777777">
        <w:trPr>
          <w:cantSplit/>
        </w:trPr>
        <w:tc>
          <w:tcPr>
            <w:tcW w:w="10800" w:type="dxa"/>
            <w:gridSpan w:val="5"/>
            <w:shd w:val="pct10" w:color="000000" w:fill="FFFFFF"/>
          </w:tcPr>
          <w:p w14:paraId="19255491" w14:textId="77777777" w:rsidR="00D44756" w:rsidRPr="00E3695C" w:rsidRDefault="00D44756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Post-Graduate Studies </w:t>
            </w:r>
            <w:r w:rsidRPr="00E3695C">
              <w:rPr>
                <w:rFonts w:ascii="Verdana" w:hAnsi="Verdana" w:cs="Arial"/>
                <w:smallCaps/>
                <w:sz w:val="16"/>
              </w:rPr>
              <w:t>(in chronological order)</w:t>
            </w:r>
          </w:p>
        </w:tc>
      </w:tr>
      <w:tr w:rsidR="00011E84" w:rsidRPr="00E3695C" w14:paraId="5EC06889" w14:textId="77777777" w:rsidTr="00FD15FE">
        <w:trPr>
          <w:cantSplit/>
        </w:trPr>
        <w:tc>
          <w:tcPr>
            <w:tcW w:w="1980" w:type="dxa"/>
            <w:shd w:val="pct10" w:color="000000" w:fill="FFFFFF"/>
          </w:tcPr>
          <w:p w14:paraId="107A22F5" w14:textId="77777777" w:rsidR="00011E84" w:rsidRPr="00E3695C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lang w:val="fr-FR"/>
              </w:rPr>
            </w:pPr>
            <w:r w:rsidRPr="00E3695C">
              <w:rPr>
                <w:rFonts w:ascii="Verdana" w:hAnsi="Verdana" w:cs="Arial"/>
                <w:smallCaps/>
                <w:sz w:val="18"/>
                <w:lang w:val="fr-FR"/>
              </w:rPr>
              <w:t>Name of Establishment</w:t>
            </w:r>
          </w:p>
        </w:tc>
        <w:tc>
          <w:tcPr>
            <w:tcW w:w="1395" w:type="dxa"/>
            <w:shd w:val="pct10" w:color="000000" w:fill="FFFFFF"/>
          </w:tcPr>
          <w:p w14:paraId="389BD32B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Dates (from ....to ....)</w:t>
            </w:r>
          </w:p>
        </w:tc>
        <w:tc>
          <w:tcPr>
            <w:tcW w:w="2205" w:type="dxa"/>
            <w:shd w:val="pct10" w:color="000000" w:fill="FFFFFF"/>
          </w:tcPr>
          <w:p w14:paraId="4D00DB02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Subject(s)</w:t>
            </w:r>
          </w:p>
          <w:p w14:paraId="34DEB305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</w:p>
        </w:tc>
        <w:tc>
          <w:tcPr>
            <w:tcW w:w="3749" w:type="dxa"/>
            <w:shd w:val="pct10" w:color="000000" w:fill="FFFFFF"/>
          </w:tcPr>
          <w:p w14:paraId="5E8691BE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Title of the qualification in original language</w:t>
            </w:r>
          </w:p>
        </w:tc>
        <w:tc>
          <w:tcPr>
            <w:tcW w:w="1471" w:type="dxa"/>
            <w:shd w:val="pct10" w:color="000000" w:fill="FFFFFF"/>
          </w:tcPr>
          <w:p w14:paraId="6B921870" w14:textId="77777777" w:rsidR="00011E84" w:rsidRPr="00E3695C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Date of award (dd/mm/yy)</w:t>
            </w:r>
          </w:p>
        </w:tc>
      </w:tr>
      <w:tr w:rsidR="00011E84" w:rsidRPr="00E3695C" w14:paraId="2C10649D" w14:textId="77777777" w:rsidTr="00FD15FE">
        <w:trPr>
          <w:cantSplit/>
        </w:trPr>
        <w:tc>
          <w:tcPr>
            <w:tcW w:w="1980" w:type="dxa"/>
            <w:shd w:val="clear" w:color="000000" w:fill="FFFFFF"/>
          </w:tcPr>
          <w:p w14:paraId="167746AF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395" w:type="dxa"/>
            <w:shd w:val="clear" w:color="000000" w:fill="FFFFFF"/>
          </w:tcPr>
          <w:p w14:paraId="78DF652A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2205" w:type="dxa"/>
            <w:shd w:val="clear" w:color="000000" w:fill="FFFFFF"/>
          </w:tcPr>
          <w:p w14:paraId="2D38E1F0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749" w:type="dxa"/>
            <w:shd w:val="clear" w:color="000000" w:fill="FFFFFF"/>
          </w:tcPr>
          <w:p w14:paraId="7A407A64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471" w:type="dxa"/>
            <w:shd w:val="clear" w:color="000000" w:fill="FFFFFF"/>
          </w:tcPr>
          <w:p w14:paraId="16A4561A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  <w:p w14:paraId="3987DC04" w14:textId="77777777" w:rsidR="00011E84" w:rsidRPr="00FD15FE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011E84" w:rsidRPr="00E3695C" w14:paraId="5B15ECE1" w14:textId="77777777" w:rsidTr="00FD15FE">
        <w:trPr>
          <w:cantSplit/>
        </w:trPr>
        <w:tc>
          <w:tcPr>
            <w:tcW w:w="1980" w:type="dxa"/>
            <w:shd w:val="clear" w:color="000000" w:fill="FFFFFF"/>
          </w:tcPr>
          <w:p w14:paraId="0BF0A8BD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395" w:type="dxa"/>
            <w:shd w:val="clear" w:color="000000" w:fill="FFFFFF"/>
          </w:tcPr>
          <w:p w14:paraId="2A861C00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2205" w:type="dxa"/>
            <w:shd w:val="clear" w:color="000000" w:fill="FFFFFF"/>
          </w:tcPr>
          <w:p w14:paraId="75ECEE75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749" w:type="dxa"/>
            <w:shd w:val="clear" w:color="000000" w:fill="FFFFFF"/>
          </w:tcPr>
          <w:p w14:paraId="1D850321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471" w:type="dxa"/>
            <w:shd w:val="clear" w:color="000000" w:fill="FFFFFF"/>
          </w:tcPr>
          <w:p w14:paraId="12D5CFF3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  <w:p w14:paraId="2F975147" w14:textId="77777777" w:rsidR="00011E84" w:rsidRPr="00FD15FE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14:paraId="732D56A4" w14:textId="77777777" w:rsidR="00D44756" w:rsidRPr="00E3695C" w:rsidRDefault="00D44756" w:rsidP="00D44756">
      <w:pPr>
        <w:rPr>
          <w:rFonts w:ascii="Verdana" w:hAnsi="Verdana" w:cs="Arial"/>
          <w:sz w:val="20"/>
        </w:rPr>
      </w:pPr>
    </w:p>
    <w:p w14:paraId="2D61C8CA" w14:textId="77777777" w:rsidR="004870B8" w:rsidRPr="00E3695C" w:rsidRDefault="004870B8" w:rsidP="004870B8">
      <w:pPr>
        <w:rPr>
          <w:rFonts w:ascii="Verdana" w:hAnsi="Verdana" w:cs="Arial"/>
          <w:sz w:val="20"/>
        </w:rPr>
      </w:pPr>
    </w:p>
    <w:tbl>
      <w:tblPr>
        <w:tblW w:w="1080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95"/>
        <w:gridCol w:w="2205"/>
        <w:gridCol w:w="3749"/>
        <w:gridCol w:w="1471"/>
      </w:tblGrid>
      <w:tr w:rsidR="004870B8" w:rsidRPr="00E3695C" w14:paraId="6ABC27E5" w14:textId="77777777" w:rsidTr="00790154">
        <w:trPr>
          <w:cantSplit/>
        </w:trPr>
        <w:tc>
          <w:tcPr>
            <w:tcW w:w="10800" w:type="dxa"/>
            <w:gridSpan w:val="5"/>
            <w:shd w:val="pct10" w:color="000000" w:fill="FFFFFF"/>
          </w:tcPr>
          <w:p w14:paraId="1B60C6ED" w14:textId="77777777" w:rsidR="004870B8" w:rsidRPr="00E3695C" w:rsidRDefault="004870B8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Other </w:t>
            </w:r>
            <w:r w:rsidR="00D44756" w:rsidRPr="00E3695C">
              <w:rPr>
                <w:rFonts w:ascii="Verdana" w:hAnsi="Verdana" w:cs="Arial"/>
                <w:smallCaps/>
                <w:sz w:val="20"/>
              </w:rPr>
              <w:t xml:space="preserve">Certificated </w:t>
            </w:r>
            <w:r w:rsidRPr="00E3695C">
              <w:rPr>
                <w:rFonts w:ascii="Verdana" w:hAnsi="Verdana" w:cs="Arial"/>
                <w:smallCaps/>
                <w:sz w:val="20"/>
              </w:rPr>
              <w:t xml:space="preserve">Education  or training </w:t>
            </w:r>
            <w:r w:rsidRPr="00E3695C">
              <w:rPr>
                <w:rFonts w:ascii="Verdana" w:hAnsi="Verdana" w:cs="Arial"/>
                <w:smallCaps/>
                <w:sz w:val="16"/>
              </w:rPr>
              <w:t>(in chronological order)</w:t>
            </w:r>
          </w:p>
        </w:tc>
      </w:tr>
      <w:tr w:rsidR="00011E84" w:rsidRPr="00E3695C" w14:paraId="165D9015" w14:textId="77777777" w:rsidTr="00FD15FE">
        <w:trPr>
          <w:cantSplit/>
        </w:trPr>
        <w:tc>
          <w:tcPr>
            <w:tcW w:w="1980" w:type="dxa"/>
            <w:shd w:val="pct10" w:color="000000" w:fill="FFFFFF"/>
          </w:tcPr>
          <w:p w14:paraId="4F536611" w14:textId="77777777" w:rsidR="00011E84" w:rsidRPr="00E3695C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lang w:val="fr-FR"/>
              </w:rPr>
            </w:pPr>
            <w:r w:rsidRPr="00E3695C">
              <w:rPr>
                <w:rFonts w:ascii="Verdana" w:hAnsi="Verdana" w:cs="Arial"/>
                <w:smallCaps/>
                <w:sz w:val="18"/>
                <w:lang w:val="fr-FR"/>
              </w:rPr>
              <w:t>Name of Establishment</w:t>
            </w:r>
          </w:p>
        </w:tc>
        <w:tc>
          <w:tcPr>
            <w:tcW w:w="1395" w:type="dxa"/>
            <w:shd w:val="pct10" w:color="000000" w:fill="FFFFFF"/>
          </w:tcPr>
          <w:p w14:paraId="4D7F66E7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Dates (from ....to ....)</w:t>
            </w:r>
          </w:p>
        </w:tc>
        <w:tc>
          <w:tcPr>
            <w:tcW w:w="2205" w:type="dxa"/>
            <w:shd w:val="pct10" w:color="000000" w:fill="FFFFFF"/>
          </w:tcPr>
          <w:p w14:paraId="2B9B85C2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Subject(s)</w:t>
            </w:r>
          </w:p>
          <w:p w14:paraId="08673527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</w:p>
        </w:tc>
        <w:tc>
          <w:tcPr>
            <w:tcW w:w="3749" w:type="dxa"/>
            <w:shd w:val="pct10" w:color="000000" w:fill="FFFFFF"/>
          </w:tcPr>
          <w:p w14:paraId="7A6ECC31" w14:textId="77777777" w:rsidR="00011E84" w:rsidRPr="00E3695C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Title of the qualification in original language</w:t>
            </w:r>
          </w:p>
        </w:tc>
        <w:tc>
          <w:tcPr>
            <w:tcW w:w="1471" w:type="dxa"/>
            <w:shd w:val="pct10" w:color="000000" w:fill="FFFFFF"/>
          </w:tcPr>
          <w:p w14:paraId="079C6865" w14:textId="77777777" w:rsidR="00011E84" w:rsidRPr="00E3695C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  <w:vertAlign w:val="superscript"/>
              </w:rPr>
            </w:pPr>
            <w:r w:rsidRPr="00E3695C">
              <w:rPr>
                <w:rFonts w:ascii="Verdana" w:hAnsi="Verdana" w:cs="Arial"/>
                <w:smallCaps/>
                <w:sz w:val="18"/>
              </w:rPr>
              <w:t>Date of award (dd/mm/yy)</w:t>
            </w:r>
          </w:p>
        </w:tc>
      </w:tr>
      <w:tr w:rsidR="00011E84" w:rsidRPr="00E3695C" w14:paraId="6C6A6E63" w14:textId="77777777" w:rsidTr="00FD15FE">
        <w:trPr>
          <w:cantSplit/>
        </w:trPr>
        <w:tc>
          <w:tcPr>
            <w:tcW w:w="1980" w:type="dxa"/>
            <w:shd w:val="clear" w:color="000000" w:fill="FFFFFF"/>
          </w:tcPr>
          <w:p w14:paraId="1E6D419C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395" w:type="dxa"/>
            <w:shd w:val="clear" w:color="000000" w:fill="FFFFFF"/>
          </w:tcPr>
          <w:p w14:paraId="607AB830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2205" w:type="dxa"/>
            <w:shd w:val="clear" w:color="000000" w:fill="FFFFFF"/>
          </w:tcPr>
          <w:p w14:paraId="5EF90451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749" w:type="dxa"/>
            <w:shd w:val="clear" w:color="000000" w:fill="FFFFFF"/>
          </w:tcPr>
          <w:p w14:paraId="1227936F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471" w:type="dxa"/>
            <w:shd w:val="clear" w:color="000000" w:fill="FFFFFF"/>
          </w:tcPr>
          <w:p w14:paraId="134FD468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  <w:p w14:paraId="78944D67" w14:textId="77777777" w:rsidR="00011E84" w:rsidRPr="00FD15FE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011E84" w:rsidRPr="00E3695C" w14:paraId="3791196F" w14:textId="77777777" w:rsidTr="00FD15FE">
        <w:trPr>
          <w:cantSplit/>
        </w:trPr>
        <w:tc>
          <w:tcPr>
            <w:tcW w:w="1980" w:type="dxa"/>
            <w:shd w:val="clear" w:color="000000" w:fill="FFFFFF"/>
          </w:tcPr>
          <w:p w14:paraId="4A19C37A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395" w:type="dxa"/>
            <w:shd w:val="clear" w:color="000000" w:fill="FFFFFF"/>
          </w:tcPr>
          <w:p w14:paraId="596CEE5E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2205" w:type="dxa"/>
            <w:shd w:val="clear" w:color="000000" w:fill="FFFFFF"/>
          </w:tcPr>
          <w:p w14:paraId="43017E30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749" w:type="dxa"/>
            <w:shd w:val="clear" w:color="000000" w:fill="FFFFFF"/>
          </w:tcPr>
          <w:p w14:paraId="2B52E2D0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471" w:type="dxa"/>
            <w:shd w:val="clear" w:color="000000" w:fill="FFFFFF"/>
          </w:tcPr>
          <w:p w14:paraId="25D40434" w14:textId="77777777" w:rsidR="00011E84" w:rsidRPr="00FD15FE" w:rsidRDefault="00011E84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  <w:p w14:paraId="51B21309" w14:textId="77777777" w:rsidR="00011E84" w:rsidRPr="00FD15FE" w:rsidRDefault="00011E84" w:rsidP="002D18AF">
            <w:pPr>
              <w:tabs>
                <w:tab w:val="left" w:pos="0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B63181" w:rsidRPr="00E3695C" w14:paraId="72E5B52C" w14:textId="77777777" w:rsidTr="00FD15FE">
        <w:trPr>
          <w:cantSplit/>
        </w:trPr>
        <w:tc>
          <w:tcPr>
            <w:tcW w:w="1980" w:type="dxa"/>
            <w:shd w:val="clear" w:color="000000" w:fill="FFFFFF"/>
          </w:tcPr>
          <w:p w14:paraId="54899702" w14:textId="77777777" w:rsidR="00B63181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  <w:p w14:paraId="3D72FFD8" w14:textId="77777777" w:rsidR="00B63181" w:rsidRPr="00FD15FE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395" w:type="dxa"/>
            <w:shd w:val="clear" w:color="000000" w:fill="FFFFFF"/>
          </w:tcPr>
          <w:p w14:paraId="7FCDCC52" w14:textId="77777777" w:rsidR="00B63181" w:rsidRPr="00FD15FE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2205" w:type="dxa"/>
            <w:shd w:val="clear" w:color="000000" w:fill="FFFFFF"/>
          </w:tcPr>
          <w:p w14:paraId="1524513D" w14:textId="77777777" w:rsidR="00B63181" w:rsidRPr="00FD15FE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749" w:type="dxa"/>
            <w:shd w:val="clear" w:color="000000" w:fill="FFFFFF"/>
          </w:tcPr>
          <w:p w14:paraId="2D4D56EB" w14:textId="77777777" w:rsidR="00B63181" w:rsidRPr="00FD15FE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471" w:type="dxa"/>
            <w:shd w:val="clear" w:color="000000" w:fill="FFFFFF"/>
          </w:tcPr>
          <w:p w14:paraId="0B0C5356" w14:textId="77777777" w:rsidR="00B63181" w:rsidRPr="00FD15FE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B63181" w:rsidRPr="00E3695C" w14:paraId="19FA5BA3" w14:textId="77777777" w:rsidTr="00FD15FE">
        <w:trPr>
          <w:cantSplit/>
        </w:trPr>
        <w:tc>
          <w:tcPr>
            <w:tcW w:w="1980" w:type="dxa"/>
            <w:shd w:val="clear" w:color="000000" w:fill="FFFFFF"/>
          </w:tcPr>
          <w:p w14:paraId="71645C42" w14:textId="77777777" w:rsidR="00B63181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  <w:p w14:paraId="323432CF" w14:textId="77777777" w:rsidR="00B63181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395" w:type="dxa"/>
            <w:shd w:val="clear" w:color="000000" w:fill="FFFFFF"/>
          </w:tcPr>
          <w:p w14:paraId="178DF928" w14:textId="77777777" w:rsidR="00B63181" w:rsidRPr="00FD15FE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2205" w:type="dxa"/>
            <w:shd w:val="clear" w:color="000000" w:fill="FFFFFF"/>
          </w:tcPr>
          <w:p w14:paraId="3C9C31B9" w14:textId="77777777" w:rsidR="00B63181" w:rsidRPr="00FD15FE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749" w:type="dxa"/>
            <w:shd w:val="clear" w:color="000000" w:fill="FFFFFF"/>
          </w:tcPr>
          <w:p w14:paraId="4F2C56E7" w14:textId="77777777" w:rsidR="00B63181" w:rsidRPr="00FD15FE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471" w:type="dxa"/>
            <w:shd w:val="clear" w:color="000000" w:fill="FFFFFF"/>
          </w:tcPr>
          <w:p w14:paraId="730ECDCE" w14:textId="77777777" w:rsidR="00B63181" w:rsidRPr="00FD15FE" w:rsidRDefault="00B63181" w:rsidP="002D18AF">
            <w:pPr>
              <w:tabs>
                <w:tab w:val="left" w:pos="567"/>
                <w:tab w:val="right" w:pos="10632"/>
              </w:tabs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14:paraId="349A432C" w14:textId="77777777" w:rsidR="00790154" w:rsidRPr="00E3695C" w:rsidRDefault="00790154">
      <w:pPr>
        <w:rPr>
          <w:rFonts w:ascii="Verdana" w:hAnsi="Verdana"/>
        </w:rPr>
      </w:pPr>
    </w:p>
    <w:tbl>
      <w:tblPr>
        <w:tblW w:w="10746" w:type="dxa"/>
        <w:tblInd w:w="-48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4"/>
        <w:gridCol w:w="9922"/>
      </w:tblGrid>
      <w:tr w:rsidR="00BB185A" w:rsidRPr="00E3695C" w14:paraId="46D6E6C7" w14:textId="77777777" w:rsidTr="00790154">
        <w:tc>
          <w:tcPr>
            <w:tcW w:w="824" w:type="dxa"/>
          </w:tcPr>
          <w:p w14:paraId="1D0FC95A" w14:textId="77777777" w:rsidR="00BB185A" w:rsidRPr="00E3695C" w:rsidRDefault="00535B15" w:rsidP="00BB185A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/>
              </w:rPr>
              <w:br w:type="page"/>
            </w:r>
            <w:r w:rsidR="00860204" w:rsidRPr="00E3695C">
              <w:rPr>
                <w:rFonts w:ascii="Verdana" w:hAnsi="Verdana"/>
              </w:rPr>
              <w:br w:type="page"/>
            </w:r>
            <w:r w:rsidR="007B3F72"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7F0E6D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="007B3F72"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9922" w:type="dxa"/>
          </w:tcPr>
          <w:p w14:paraId="01AC376C" w14:textId="77777777" w:rsidR="00215D20" w:rsidRPr="00E3695C" w:rsidRDefault="00BB185A" w:rsidP="00EA73D0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employment:  </w:t>
            </w:r>
            <w:r w:rsidRPr="00E3695C">
              <w:rPr>
                <w:rFonts w:ascii="Verdana" w:hAnsi="Verdana" w:cs="Arial"/>
                <w:smallCaps/>
                <w:sz w:val="20"/>
              </w:rPr>
              <w:br/>
              <w:t>starting with your present post, list in reverse c</w:t>
            </w:r>
            <w:smartTag w:uri="urn:schemas-microsoft-com:office:smarttags" w:element="PersonName">
              <w:r w:rsidRPr="00E3695C">
                <w:rPr>
                  <w:rFonts w:ascii="Verdana" w:hAnsi="Verdana" w:cs="Arial"/>
                  <w:smallCaps/>
                  <w:sz w:val="20"/>
                </w:rPr>
                <w:t>hr</w:t>
              </w:r>
            </w:smartTag>
            <w:r w:rsidRPr="00E3695C">
              <w:rPr>
                <w:rFonts w:ascii="Verdana" w:hAnsi="Verdana" w:cs="Arial"/>
                <w:smallCaps/>
                <w:sz w:val="20"/>
              </w:rPr>
              <w:t xml:space="preserve">onological order </w:t>
            </w:r>
            <w:r w:rsidRPr="00E3695C">
              <w:rPr>
                <w:rFonts w:ascii="Verdana" w:hAnsi="Verdana" w:cs="Arial"/>
                <w:smallCaps/>
                <w:sz w:val="20"/>
                <w:u w:val="single"/>
              </w:rPr>
              <w:t>every</w:t>
            </w:r>
            <w:r w:rsidRPr="00E3695C">
              <w:rPr>
                <w:rFonts w:ascii="Verdana" w:hAnsi="Verdana" w:cs="Arial"/>
                <w:smallCaps/>
                <w:sz w:val="20"/>
              </w:rPr>
              <w:t xml:space="preserve"> employment you have had. </w:t>
            </w:r>
          </w:p>
        </w:tc>
      </w:tr>
    </w:tbl>
    <w:p w14:paraId="3D603125" w14:textId="77777777" w:rsidR="00BB185A" w:rsidRPr="00E3695C" w:rsidRDefault="00BB185A" w:rsidP="00876427">
      <w:pPr>
        <w:rPr>
          <w:rFonts w:ascii="Verdana" w:hAnsi="Verdana" w:cs="Arial"/>
          <w:sz w:val="20"/>
        </w:rPr>
      </w:pPr>
    </w:p>
    <w:tbl>
      <w:tblPr>
        <w:tblW w:w="10746" w:type="dxa"/>
        <w:tblInd w:w="-4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600"/>
        <w:gridCol w:w="720"/>
        <w:gridCol w:w="180"/>
        <w:gridCol w:w="1618"/>
        <w:gridCol w:w="1985"/>
        <w:gridCol w:w="1617"/>
        <w:gridCol w:w="1926"/>
      </w:tblGrid>
      <w:tr w:rsidR="008219D6" w:rsidRPr="00E3695C" w14:paraId="6D1C20FC" w14:textId="77777777" w:rsidTr="003927FE">
        <w:trPr>
          <w:cantSplit/>
        </w:trPr>
        <w:tc>
          <w:tcPr>
            <w:tcW w:w="10746" w:type="dxa"/>
            <w:gridSpan w:val="8"/>
            <w:shd w:val="pct10" w:color="000000" w:fill="FFFFFF"/>
          </w:tcPr>
          <w:p w14:paraId="2E4A228C" w14:textId="77777777" w:rsidR="008219D6" w:rsidRPr="00E3695C" w:rsidRDefault="00224368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jc w:val="center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Present or most recent employment</w:t>
            </w:r>
          </w:p>
        </w:tc>
      </w:tr>
      <w:tr w:rsidR="008219D6" w:rsidRPr="00E3695C" w14:paraId="344FC912" w14:textId="77777777" w:rsidTr="003927FE">
        <w:trPr>
          <w:cantSplit/>
        </w:trPr>
        <w:tc>
          <w:tcPr>
            <w:tcW w:w="3420" w:type="dxa"/>
            <w:gridSpan w:val="3"/>
          </w:tcPr>
          <w:p w14:paraId="6B2A525D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b/>
                <w:smallCaps/>
                <w:sz w:val="20"/>
              </w:rPr>
            </w:pPr>
            <w:r w:rsidRPr="00E3695C">
              <w:rPr>
                <w:rFonts w:ascii="Verdana" w:hAnsi="Verdana" w:cs="Arial"/>
                <w:b/>
                <w:smallCaps/>
                <w:sz w:val="20"/>
              </w:rPr>
              <w:t>name and full address of employer</w:t>
            </w:r>
          </w:p>
        </w:tc>
        <w:tc>
          <w:tcPr>
            <w:tcW w:w="7326" w:type="dxa"/>
            <w:gridSpan w:val="5"/>
          </w:tcPr>
          <w:p w14:paraId="51A6AC80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  <w:p w14:paraId="023487F1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mallCaps/>
                <w:sz w:val="20"/>
              </w:rPr>
            </w:pPr>
          </w:p>
        </w:tc>
      </w:tr>
      <w:tr w:rsidR="004503BA" w:rsidRPr="00E3695C" w14:paraId="2E6E34CF" w14:textId="77777777" w:rsidTr="003927FE">
        <w:trPr>
          <w:cantSplit/>
        </w:trPr>
        <w:tc>
          <w:tcPr>
            <w:tcW w:w="3420" w:type="dxa"/>
            <w:gridSpan w:val="3"/>
          </w:tcPr>
          <w:p w14:paraId="73E18AEF" w14:textId="77777777" w:rsidR="004503BA" w:rsidRPr="003927FE" w:rsidRDefault="004503BA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4503BA">
              <w:rPr>
                <w:rFonts w:ascii="Verdana" w:hAnsi="Verdana" w:cs="Arial"/>
                <w:smallCaps/>
                <w:sz w:val="18"/>
                <w:szCs w:val="18"/>
              </w:rPr>
              <w:t>employer's website if relevant</w:t>
            </w:r>
          </w:p>
        </w:tc>
        <w:tc>
          <w:tcPr>
            <w:tcW w:w="7326" w:type="dxa"/>
            <w:gridSpan w:val="5"/>
          </w:tcPr>
          <w:p w14:paraId="2E9BEA09" w14:textId="77777777" w:rsidR="004503BA" w:rsidRPr="003927FE" w:rsidRDefault="004503BA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19D6" w:rsidRPr="00E3695C" w14:paraId="16A89116" w14:textId="77777777" w:rsidTr="003927FE">
        <w:trPr>
          <w:cantSplit/>
        </w:trPr>
        <w:tc>
          <w:tcPr>
            <w:tcW w:w="3420" w:type="dxa"/>
            <w:gridSpan w:val="3"/>
          </w:tcPr>
          <w:p w14:paraId="54ECC55C" w14:textId="77777777" w:rsidR="008219D6" w:rsidRPr="003927FE" w:rsidRDefault="00EA6F42" w:rsidP="00EA6F42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EA6F42">
              <w:rPr>
                <w:rFonts w:ascii="Verdana" w:hAnsi="Verdana" w:cs="Arial"/>
                <w:smallCaps/>
                <w:sz w:val="18"/>
                <w:szCs w:val="18"/>
              </w:rPr>
              <w:t>employer’s</w:t>
            </w: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  <w:r w:rsidR="008219D6" w:rsidRPr="003927FE">
              <w:rPr>
                <w:rFonts w:ascii="Verdana" w:hAnsi="Verdana" w:cs="Arial"/>
                <w:smallCaps/>
                <w:sz w:val="18"/>
                <w:szCs w:val="18"/>
              </w:rPr>
              <w:t>Sector of activity</w:t>
            </w:r>
          </w:p>
        </w:tc>
        <w:tc>
          <w:tcPr>
            <w:tcW w:w="7326" w:type="dxa"/>
            <w:gridSpan w:val="5"/>
          </w:tcPr>
          <w:p w14:paraId="1A5C444C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60B4E456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19D6" w:rsidRPr="00E3695C" w14:paraId="50F5BB73" w14:textId="77777777" w:rsidTr="003927FE">
        <w:trPr>
          <w:cantSplit/>
        </w:trPr>
        <w:tc>
          <w:tcPr>
            <w:tcW w:w="2100" w:type="dxa"/>
          </w:tcPr>
          <w:p w14:paraId="5BD2A44D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 xml:space="preserve">from </w:t>
            </w:r>
          </w:p>
          <w:p w14:paraId="3AF5F75D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(dd/mm/yy)</w:t>
            </w:r>
          </w:p>
        </w:tc>
        <w:tc>
          <w:tcPr>
            <w:tcW w:w="1500" w:type="dxa"/>
            <w:gridSpan w:val="3"/>
          </w:tcPr>
          <w:p w14:paraId="091F7904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1618" w:type="dxa"/>
          </w:tcPr>
          <w:p w14:paraId="177233D8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to</w:t>
            </w:r>
          </w:p>
          <w:p w14:paraId="133BB173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(dd/mm/yy)</w:t>
            </w:r>
          </w:p>
        </w:tc>
        <w:tc>
          <w:tcPr>
            <w:tcW w:w="1985" w:type="dxa"/>
          </w:tcPr>
          <w:p w14:paraId="7413434B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1617" w:type="dxa"/>
          </w:tcPr>
          <w:p w14:paraId="22098F21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total duration</w:t>
            </w:r>
          </w:p>
          <w:p w14:paraId="63C4BAA1" w14:textId="77777777" w:rsidR="008219D6" w:rsidRPr="003927FE" w:rsidRDefault="00DF24BE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(yy/mm/dd)</w:t>
            </w:r>
          </w:p>
        </w:tc>
        <w:tc>
          <w:tcPr>
            <w:tcW w:w="1926" w:type="dxa"/>
          </w:tcPr>
          <w:p w14:paraId="0D38A3EF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</w:tr>
      <w:tr w:rsidR="00490404" w:rsidRPr="00E3695C" w14:paraId="6E778EE1" w14:textId="77777777" w:rsidTr="003927FE">
        <w:trPr>
          <w:cantSplit/>
        </w:trPr>
        <w:tc>
          <w:tcPr>
            <w:tcW w:w="2100" w:type="dxa"/>
          </w:tcPr>
          <w:p w14:paraId="7E250A62" w14:textId="77777777" w:rsidR="00490404" w:rsidRPr="003927FE" w:rsidRDefault="00490404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Full-time</w:t>
            </w:r>
          </w:p>
        </w:tc>
        <w:tc>
          <w:tcPr>
            <w:tcW w:w="1500" w:type="dxa"/>
            <w:gridSpan w:val="3"/>
          </w:tcPr>
          <w:p w14:paraId="6E0C491C" w14:textId="77777777" w:rsidR="00490404" w:rsidRPr="003927FE" w:rsidRDefault="00490404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1618" w:type="dxa"/>
          </w:tcPr>
          <w:p w14:paraId="685DAC95" w14:textId="77777777" w:rsidR="00490404" w:rsidRPr="003927FE" w:rsidRDefault="00490404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Part-time</w:t>
            </w:r>
          </w:p>
        </w:tc>
        <w:tc>
          <w:tcPr>
            <w:tcW w:w="1985" w:type="dxa"/>
          </w:tcPr>
          <w:p w14:paraId="6CB2C23E" w14:textId="77777777" w:rsidR="00490404" w:rsidRPr="003927FE" w:rsidRDefault="00490404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1617" w:type="dxa"/>
          </w:tcPr>
          <w:p w14:paraId="20D2B6DE" w14:textId="77777777" w:rsidR="00490404" w:rsidRPr="003927FE" w:rsidRDefault="00490404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% of ft worked</w:t>
            </w:r>
          </w:p>
        </w:tc>
        <w:tc>
          <w:tcPr>
            <w:tcW w:w="1926" w:type="dxa"/>
          </w:tcPr>
          <w:p w14:paraId="4EBE1D51" w14:textId="77777777" w:rsidR="00490404" w:rsidRPr="003927FE" w:rsidRDefault="00490404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</w:tr>
      <w:tr w:rsidR="008219D6" w:rsidRPr="00E3695C" w14:paraId="34BEE231" w14:textId="77777777" w:rsidTr="0041340A">
        <w:trPr>
          <w:cantSplit/>
        </w:trPr>
        <w:tc>
          <w:tcPr>
            <w:tcW w:w="2700" w:type="dxa"/>
            <w:gridSpan w:val="2"/>
            <w:tcBorders>
              <w:bottom w:val="single" w:sz="8" w:space="0" w:color="auto"/>
            </w:tcBorders>
          </w:tcPr>
          <w:p w14:paraId="7BB14180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3927FE">
              <w:rPr>
                <w:rFonts w:ascii="Verdana" w:hAnsi="Verdana" w:cs="Arial"/>
                <w:smallCaps/>
                <w:sz w:val="18"/>
                <w:szCs w:val="18"/>
              </w:rPr>
              <w:t>Job title</w:t>
            </w:r>
            <w:r w:rsidRPr="003927FE">
              <w:rPr>
                <w:rFonts w:ascii="Verdana" w:hAnsi="Verdana" w:cs="Arial"/>
                <w:smallCaps/>
                <w:sz w:val="18"/>
                <w:szCs w:val="18"/>
              </w:rPr>
              <w:br/>
              <w:t>and grade (if applicable)</w:t>
            </w:r>
          </w:p>
        </w:tc>
        <w:tc>
          <w:tcPr>
            <w:tcW w:w="8046" w:type="dxa"/>
            <w:gridSpan w:val="6"/>
            <w:tcBorders>
              <w:bottom w:val="single" w:sz="8" w:space="0" w:color="auto"/>
            </w:tcBorders>
          </w:tcPr>
          <w:p w14:paraId="5A2ABDC4" w14:textId="77777777" w:rsidR="008219D6" w:rsidRPr="003927FE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219D6" w:rsidRPr="00E3695C" w14:paraId="1170043C" w14:textId="77777777" w:rsidTr="0041340A">
        <w:trPr>
          <w:cantSplit/>
          <w:trHeight w:val="1915"/>
        </w:trPr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19F85169" w14:textId="77777777" w:rsidR="008219D6" w:rsidRPr="000A5D07" w:rsidRDefault="008219D6" w:rsidP="000A5D07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0A5D07">
              <w:rPr>
                <w:rFonts w:ascii="Verdana" w:hAnsi="Verdana" w:cs="Arial"/>
                <w:smallCaps/>
                <w:sz w:val="18"/>
                <w:szCs w:val="18"/>
              </w:rPr>
              <w:t xml:space="preserve">Description of </w:t>
            </w:r>
            <w:r w:rsidR="000A5D07" w:rsidRPr="000A5D07">
              <w:rPr>
                <w:rFonts w:ascii="Verdana" w:hAnsi="Verdana" w:cs="Arial"/>
                <w:smallCaps/>
                <w:sz w:val="18"/>
                <w:szCs w:val="18"/>
              </w:rPr>
              <w:t>Main Activities and responsibilities</w:t>
            </w:r>
          </w:p>
        </w:tc>
        <w:tc>
          <w:tcPr>
            <w:tcW w:w="8046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6657FA4A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  <w:p w14:paraId="5829DE38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  <w:p w14:paraId="593EF56A" w14:textId="77777777" w:rsidR="004650A2" w:rsidRPr="00E3695C" w:rsidRDefault="004650A2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  <w:p w14:paraId="5F59D300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  <w:p w14:paraId="14008BA2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  <w:p w14:paraId="73F97727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  <w:p w14:paraId="445D00F0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  <w:p w14:paraId="3EF9D513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</w:tc>
      </w:tr>
      <w:tr w:rsidR="00D7536A" w:rsidRPr="00E3695C" w14:paraId="3FAF3457" w14:textId="77777777" w:rsidTr="003927FE">
        <w:trPr>
          <w:cantSplit/>
        </w:trPr>
        <w:tc>
          <w:tcPr>
            <w:tcW w:w="2700" w:type="dxa"/>
            <w:gridSpan w:val="2"/>
          </w:tcPr>
          <w:p w14:paraId="115F2C78" w14:textId="77777777" w:rsidR="00D7536A" w:rsidRPr="000A5D07" w:rsidRDefault="00D7536A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A5D07">
              <w:rPr>
                <w:rFonts w:ascii="Verdana" w:hAnsi="Verdana" w:cs="Arial"/>
                <w:smallCaps/>
                <w:sz w:val="18"/>
                <w:szCs w:val="18"/>
              </w:rPr>
              <w:t>Languages used</w:t>
            </w:r>
          </w:p>
        </w:tc>
        <w:tc>
          <w:tcPr>
            <w:tcW w:w="8046" w:type="dxa"/>
            <w:gridSpan w:val="6"/>
          </w:tcPr>
          <w:p w14:paraId="0B39B3B1" w14:textId="77777777" w:rsidR="00D7536A" w:rsidRPr="00E3695C" w:rsidRDefault="00D7536A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z w:val="20"/>
              </w:rPr>
            </w:pPr>
          </w:p>
        </w:tc>
      </w:tr>
      <w:tr w:rsidR="00D7536A" w:rsidRPr="00E3695C" w14:paraId="13BDF5D5" w14:textId="77777777" w:rsidTr="003927FE">
        <w:trPr>
          <w:cantSplit/>
        </w:trPr>
        <w:tc>
          <w:tcPr>
            <w:tcW w:w="2700" w:type="dxa"/>
            <w:gridSpan w:val="2"/>
          </w:tcPr>
          <w:p w14:paraId="3F77B96F" w14:textId="77777777" w:rsidR="00D7536A" w:rsidRPr="000A5D07" w:rsidRDefault="006E5EB1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0A5D07">
              <w:rPr>
                <w:rFonts w:ascii="Verdana" w:hAnsi="Verdana" w:cs="Arial"/>
                <w:smallCaps/>
                <w:sz w:val="18"/>
                <w:szCs w:val="18"/>
              </w:rPr>
              <w:lastRenderedPageBreak/>
              <w:t>Reason for leaving (optional)</w:t>
            </w:r>
          </w:p>
        </w:tc>
        <w:tc>
          <w:tcPr>
            <w:tcW w:w="8046" w:type="dxa"/>
            <w:gridSpan w:val="6"/>
          </w:tcPr>
          <w:p w14:paraId="6F11AA44" w14:textId="77777777" w:rsidR="00D7536A" w:rsidRPr="00E3695C" w:rsidRDefault="00D7536A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z w:val="20"/>
              </w:rPr>
            </w:pPr>
          </w:p>
        </w:tc>
      </w:tr>
      <w:tr w:rsidR="00D7536A" w:rsidRPr="00E3695C" w14:paraId="110D45F9" w14:textId="77777777" w:rsidTr="003927FE">
        <w:trPr>
          <w:cantSplit/>
        </w:trPr>
        <w:tc>
          <w:tcPr>
            <w:tcW w:w="2700" w:type="dxa"/>
            <w:gridSpan w:val="2"/>
          </w:tcPr>
          <w:p w14:paraId="798C9B0E" w14:textId="77777777" w:rsidR="00D7536A" w:rsidRPr="000A5D07" w:rsidRDefault="00D7536A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A5D07">
              <w:rPr>
                <w:rFonts w:ascii="Verdana" w:hAnsi="Verdana" w:cs="Arial"/>
                <w:smallCaps/>
                <w:sz w:val="18"/>
                <w:szCs w:val="18"/>
              </w:rPr>
              <w:t>Period of notice required</w:t>
            </w:r>
          </w:p>
        </w:tc>
        <w:tc>
          <w:tcPr>
            <w:tcW w:w="8046" w:type="dxa"/>
            <w:gridSpan w:val="6"/>
          </w:tcPr>
          <w:p w14:paraId="22256E82" w14:textId="77777777" w:rsidR="00D7536A" w:rsidRPr="00E3695C" w:rsidRDefault="00D7536A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z w:val="20"/>
              </w:rPr>
            </w:pPr>
          </w:p>
        </w:tc>
      </w:tr>
    </w:tbl>
    <w:p w14:paraId="454225A4" w14:textId="77777777" w:rsidR="00106847" w:rsidRPr="00E3695C" w:rsidRDefault="00106847" w:rsidP="008219D6">
      <w:pPr>
        <w:rPr>
          <w:rFonts w:ascii="Verdana" w:hAnsi="Verdana" w:cs="Arial"/>
          <w:sz w:val="20"/>
        </w:rPr>
      </w:pP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100"/>
        <w:gridCol w:w="600"/>
        <w:gridCol w:w="720"/>
        <w:gridCol w:w="180"/>
        <w:gridCol w:w="201"/>
        <w:gridCol w:w="1417"/>
        <w:gridCol w:w="1985"/>
        <w:gridCol w:w="1617"/>
        <w:gridCol w:w="1926"/>
      </w:tblGrid>
      <w:tr w:rsidR="008219D6" w:rsidRPr="00E3695C" w14:paraId="58D2AD25" w14:textId="77777777">
        <w:trPr>
          <w:cantSplit/>
        </w:trPr>
        <w:tc>
          <w:tcPr>
            <w:tcW w:w="1074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000000" w:fill="FFFFFF"/>
          </w:tcPr>
          <w:p w14:paraId="15AAE9A9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jc w:val="center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Previous employment</w:t>
            </w:r>
            <w:r w:rsidR="00EA73D0">
              <w:rPr>
                <w:rStyle w:val="FootnoteReference"/>
                <w:rFonts w:ascii="Verdana" w:hAnsi="Verdana" w:cs="Arial"/>
                <w:smallCaps/>
                <w:sz w:val="20"/>
              </w:rPr>
              <w:footnoteReference w:id="3"/>
            </w:r>
          </w:p>
        </w:tc>
      </w:tr>
      <w:tr w:rsidR="008219D6" w:rsidRPr="00E3695C" w14:paraId="2B87A608" w14:textId="77777777">
        <w:trPr>
          <w:cantSplit/>
        </w:trPr>
        <w:tc>
          <w:tcPr>
            <w:tcW w:w="342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2549397D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b/>
                <w:smallCaps/>
                <w:sz w:val="20"/>
              </w:rPr>
            </w:pPr>
            <w:r w:rsidRPr="00E3695C">
              <w:rPr>
                <w:rFonts w:ascii="Verdana" w:hAnsi="Verdana" w:cs="Arial"/>
                <w:b/>
                <w:smallCaps/>
                <w:sz w:val="20"/>
              </w:rPr>
              <w:t>name and full address of employer</w:t>
            </w:r>
          </w:p>
        </w:tc>
        <w:tc>
          <w:tcPr>
            <w:tcW w:w="7326" w:type="dxa"/>
            <w:gridSpan w:val="6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52F2A1C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20"/>
              </w:rPr>
            </w:pPr>
          </w:p>
          <w:p w14:paraId="7D6F2266" w14:textId="77777777" w:rsidR="008219D6" w:rsidRPr="00E3695C" w:rsidRDefault="008219D6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mallCaps/>
                <w:sz w:val="20"/>
              </w:rPr>
            </w:pPr>
          </w:p>
        </w:tc>
      </w:tr>
      <w:tr w:rsidR="00B83720" w:rsidRPr="00E3695C" w14:paraId="48CC9364" w14:textId="77777777">
        <w:trPr>
          <w:cantSplit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14:paraId="0DF947DE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4503BA">
              <w:rPr>
                <w:rFonts w:ascii="Verdana" w:hAnsi="Verdana" w:cs="Arial"/>
                <w:smallCaps/>
                <w:sz w:val="18"/>
                <w:szCs w:val="18"/>
              </w:rPr>
              <w:t>employer's website if relevant</w:t>
            </w:r>
          </w:p>
        </w:tc>
        <w:tc>
          <w:tcPr>
            <w:tcW w:w="732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F46C3A6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720" w:rsidRPr="00E3695C" w14:paraId="53B8CDEB" w14:textId="77777777">
        <w:trPr>
          <w:cantSplit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14:paraId="6B3F463B" w14:textId="77777777" w:rsidR="00B83720" w:rsidRPr="00A607B2" w:rsidRDefault="00AA68BD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EA6F42">
              <w:rPr>
                <w:rFonts w:ascii="Verdana" w:hAnsi="Verdana" w:cs="Arial"/>
                <w:smallCaps/>
                <w:sz w:val="18"/>
                <w:szCs w:val="18"/>
              </w:rPr>
              <w:t>employer’s</w:t>
            </w:r>
            <w:r w:rsidRPr="00A607B2"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  <w:r w:rsidR="00B83720" w:rsidRPr="00A607B2">
              <w:rPr>
                <w:rFonts w:ascii="Verdana" w:hAnsi="Verdana" w:cs="Arial"/>
                <w:smallCaps/>
                <w:sz w:val="18"/>
                <w:szCs w:val="18"/>
              </w:rPr>
              <w:t>Sector of activity</w:t>
            </w:r>
          </w:p>
        </w:tc>
        <w:tc>
          <w:tcPr>
            <w:tcW w:w="732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5763CA4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54015F7B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720" w:rsidRPr="00E3695C" w14:paraId="7996EB7C" w14:textId="77777777">
        <w:trPr>
          <w:cantSplit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14:paraId="73C0A136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 xml:space="preserve">from </w:t>
            </w:r>
          </w:p>
          <w:p w14:paraId="3FF58396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(dd/mm/yy)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</w:tcPr>
          <w:p w14:paraId="48C5EBC8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</w:tcBorders>
          </w:tcPr>
          <w:p w14:paraId="6BF32CC6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to</w:t>
            </w:r>
          </w:p>
          <w:p w14:paraId="6B098EF4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(dd/mm/yy)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68BE1D8D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1617" w:type="dxa"/>
            <w:tcBorders>
              <w:top w:val="single" w:sz="8" w:space="0" w:color="auto"/>
            </w:tcBorders>
          </w:tcPr>
          <w:p w14:paraId="60808E40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total duration</w:t>
            </w:r>
          </w:p>
          <w:p w14:paraId="3EDE19E5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(yy/mm/dd)</w:t>
            </w:r>
          </w:p>
        </w:tc>
        <w:tc>
          <w:tcPr>
            <w:tcW w:w="1926" w:type="dxa"/>
            <w:tcBorders>
              <w:top w:val="single" w:sz="8" w:space="0" w:color="auto"/>
              <w:right w:val="single" w:sz="8" w:space="0" w:color="auto"/>
            </w:tcBorders>
          </w:tcPr>
          <w:p w14:paraId="69944E90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</w:tr>
      <w:tr w:rsidR="00B83720" w:rsidRPr="00E3695C" w14:paraId="63E23124" w14:textId="77777777">
        <w:trPr>
          <w:cantSplit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14:paraId="2DD4F9F2" w14:textId="77777777" w:rsidR="00B83720" w:rsidRPr="00A607B2" w:rsidRDefault="00B83720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Full-time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</w:tcBorders>
          </w:tcPr>
          <w:p w14:paraId="5E85832B" w14:textId="77777777" w:rsidR="00B83720" w:rsidRPr="00A607B2" w:rsidRDefault="00B83720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</w:tcBorders>
          </w:tcPr>
          <w:p w14:paraId="4305E2AF" w14:textId="77777777" w:rsidR="00B83720" w:rsidRPr="00A607B2" w:rsidRDefault="00B83720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Part-time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53D63A26" w14:textId="77777777" w:rsidR="00B83720" w:rsidRPr="00A607B2" w:rsidRDefault="00B83720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1617" w:type="dxa"/>
            <w:tcBorders>
              <w:top w:val="single" w:sz="8" w:space="0" w:color="auto"/>
            </w:tcBorders>
          </w:tcPr>
          <w:p w14:paraId="5C81B731" w14:textId="77777777" w:rsidR="00B83720" w:rsidRPr="00A607B2" w:rsidRDefault="00B83720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  <w:lang w:val="fr-FR"/>
              </w:rPr>
              <w:t>% of ft worked</w:t>
            </w:r>
          </w:p>
        </w:tc>
        <w:tc>
          <w:tcPr>
            <w:tcW w:w="1926" w:type="dxa"/>
            <w:tcBorders>
              <w:top w:val="single" w:sz="8" w:space="0" w:color="auto"/>
              <w:right w:val="single" w:sz="8" w:space="0" w:color="auto"/>
            </w:tcBorders>
          </w:tcPr>
          <w:p w14:paraId="775DC883" w14:textId="77777777" w:rsidR="00B83720" w:rsidRPr="00A607B2" w:rsidRDefault="00B83720" w:rsidP="00801A92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18"/>
                <w:szCs w:val="18"/>
                <w:lang w:val="fr-FR"/>
              </w:rPr>
            </w:pPr>
          </w:p>
        </w:tc>
      </w:tr>
      <w:tr w:rsidR="00B83720" w:rsidRPr="00E3695C" w14:paraId="090A05CA" w14:textId="77777777" w:rsidTr="00AA68BD">
        <w:trPr>
          <w:cantSplit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14:paraId="77840D1D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</w:rPr>
              <w:t>Job title</w:t>
            </w:r>
            <w:r w:rsidRPr="00A607B2">
              <w:rPr>
                <w:rFonts w:ascii="Verdana" w:hAnsi="Verdana" w:cs="Arial"/>
                <w:smallCaps/>
                <w:sz w:val="18"/>
                <w:szCs w:val="18"/>
              </w:rPr>
              <w:br/>
              <w:t>and grade (if applicable)</w:t>
            </w:r>
          </w:p>
        </w:tc>
        <w:tc>
          <w:tcPr>
            <w:tcW w:w="8046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FF805FA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720" w:rsidRPr="00E3695C" w14:paraId="04792E06" w14:textId="77777777" w:rsidTr="00AA68BD">
        <w:trPr>
          <w:cantSplit/>
          <w:trHeight w:val="1915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608CD22D" w14:textId="77777777" w:rsidR="00B83720" w:rsidRPr="00A607B2" w:rsidRDefault="00AA68BD" w:rsidP="009513D6">
            <w:pPr>
              <w:tabs>
                <w:tab w:val="center" w:pos="1418"/>
                <w:tab w:val="center" w:pos="4820"/>
                <w:tab w:val="center" w:pos="8222"/>
              </w:tabs>
              <w:spacing w:before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0A5D07">
              <w:rPr>
                <w:rFonts w:ascii="Verdana" w:hAnsi="Verdana" w:cs="Arial"/>
                <w:smallCaps/>
                <w:sz w:val="18"/>
                <w:szCs w:val="18"/>
              </w:rPr>
              <w:t>Description of Main Activities and responsibilities</w:t>
            </w:r>
            <w:r w:rsidRPr="00A607B2" w:rsidDel="00AA68BD"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8046" w:type="dxa"/>
            <w:gridSpan w:val="7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1567E03E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4D126079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550BD367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41BA0144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7CF684B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0AE0CFE1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6D939AEA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52AAFB58" w14:textId="77777777" w:rsidR="00B83720" w:rsidRPr="00A607B2" w:rsidRDefault="00B83720" w:rsidP="009513D6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720" w:rsidRPr="00E3695C" w14:paraId="4C9CF272" w14:textId="77777777">
        <w:trPr>
          <w:cantSplit/>
        </w:trPr>
        <w:tc>
          <w:tcPr>
            <w:tcW w:w="270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37E7417F" w14:textId="77777777" w:rsidR="00B83720" w:rsidRPr="00A607B2" w:rsidRDefault="00B83720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</w:rPr>
              <w:t>Languages used</w:t>
            </w:r>
          </w:p>
        </w:tc>
        <w:tc>
          <w:tcPr>
            <w:tcW w:w="8046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14:paraId="3DC86A25" w14:textId="77777777" w:rsidR="00B83720" w:rsidRPr="00A607B2" w:rsidRDefault="00B83720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720" w:rsidRPr="00E3695C" w14:paraId="55B0AE38" w14:textId="77777777">
        <w:trPr>
          <w:cantSplit/>
        </w:trPr>
        <w:tc>
          <w:tcPr>
            <w:tcW w:w="270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3C0DD38F" w14:textId="77777777" w:rsidR="00B83720" w:rsidRPr="00A607B2" w:rsidRDefault="00B83720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</w:rPr>
              <w:t>Reason for leaving (optional)</w:t>
            </w:r>
          </w:p>
        </w:tc>
        <w:tc>
          <w:tcPr>
            <w:tcW w:w="8046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14:paraId="7979EE1C" w14:textId="77777777" w:rsidR="00B83720" w:rsidRPr="00A607B2" w:rsidRDefault="00B83720" w:rsidP="00845BEF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6187288" w14:textId="77777777" w:rsidR="00215D20" w:rsidRPr="00E3695C" w:rsidRDefault="00215D20" w:rsidP="007F7FD9">
      <w:pPr>
        <w:rPr>
          <w:rFonts w:ascii="Verdana" w:hAnsi="Verdana" w:cs="Arial"/>
          <w:sz w:val="20"/>
        </w:rPr>
      </w:pPr>
    </w:p>
    <w:p w14:paraId="22EEC398" w14:textId="77777777" w:rsidR="00E3695C" w:rsidRDefault="00E3695C" w:rsidP="007F7FD9">
      <w:pPr>
        <w:rPr>
          <w:rFonts w:ascii="Verdana" w:hAnsi="Verdana" w:cs="Arial"/>
          <w:sz w:val="20"/>
        </w:rPr>
      </w:pPr>
    </w:p>
    <w:p w14:paraId="3CD25F2F" w14:textId="77777777" w:rsidR="00790154" w:rsidRDefault="00790154" w:rsidP="007F7FD9">
      <w:pPr>
        <w:rPr>
          <w:rFonts w:ascii="Verdana" w:hAnsi="Verdana" w:cs="Arial"/>
          <w:sz w:val="20"/>
        </w:rPr>
      </w:pPr>
    </w:p>
    <w:p w14:paraId="6D9A540E" w14:textId="77777777" w:rsidR="00E3695C" w:rsidRDefault="00E3695C" w:rsidP="007F7FD9">
      <w:pPr>
        <w:rPr>
          <w:rFonts w:ascii="Verdana" w:hAnsi="Verdana" w:cs="Arial"/>
          <w:sz w:val="20"/>
        </w:rPr>
      </w:pPr>
    </w:p>
    <w:p w14:paraId="54978FF3" w14:textId="77777777" w:rsidR="00E3695C" w:rsidRDefault="00E3695C" w:rsidP="007F7FD9">
      <w:pPr>
        <w:rPr>
          <w:rFonts w:ascii="Verdana" w:hAnsi="Verdana" w:cs="Arial"/>
          <w:sz w:val="20"/>
        </w:rPr>
      </w:pPr>
    </w:p>
    <w:p w14:paraId="557A48A6" w14:textId="77777777" w:rsidR="00282DC4" w:rsidRPr="00E3695C" w:rsidRDefault="00282DC4" w:rsidP="007F7FD9">
      <w:pPr>
        <w:rPr>
          <w:rFonts w:ascii="Verdana" w:hAnsi="Verdana" w:cs="Arial"/>
          <w:sz w:val="20"/>
        </w:rPr>
      </w:pPr>
    </w:p>
    <w:p w14:paraId="4F41ED4F" w14:textId="77777777" w:rsidR="00282DC4" w:rsidRPr="00E3695C" w:rsidRDefault="00282DC4" w:rsidP="007F7FD9">
      <w:pPr>
        <w:rPr>
          <w:rFonts w:ascii="Verdana" w:hAnsi="Verdana" w:cs="Arial"/>
          <w:sz w:val="20"/>
        </w:rPr>
      </w:pPr>
      <w:r w:rsidRPr="00E3695C">
        <w:rPr>
          <w:rFonts w:ascii="Verdana" w:hAnsi="Verdana" w:cs="Arial"/>
          <w:sz w:val="20"/>
        </w:rPr>
        <w:br w:type="page"/>
      </w:r>
    </w:p>
    <w:tbl>
      <w:tblPr>
        <w:tblW w:w="1074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790"/>
        <w:gridCol w:w="1791"/>
        <w:gridCol w:w="7108"/>
        <w:gridCol w:w="57"/>
      </w:tblGrid>
      <w:tr w:rsidR="00BA651E" w:rsidRPr="00E3695C" w14:paraId="561B0EA2" w14:textId="77777777">
        <w:trPr>
          <w:gridAfter w:val="1"/>
          <w:wAfter w:w="57" w:type="dxa"/>
          <w:cantSplit/>
        </w:trPr>
        <w:tc>
          <w:tcPr>
            <w:tcW w:w="1074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000000" w:fill="FFFFFF"/>
          </w:tcPr>
          <w:p w14:paraId="2F39C3D8" w14:textId="77777777" w:rsidR="00BA651E" w:rsidRPr="00E3695C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jc w:val="center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Career breaks</w:t>
            </w:r>
            <w:r w:rsidR="00D84BE2" w:rsidRPr="00E3695C">
              <w:rPr>
                <w:rFonts w:ascii="Verdana" w:hAnsi="Verdana" w:cs="Arial"/>
                <w:smallCaps/>
                <w:sz w:val="20"/>
              </w:rPr>
              <w:t xml:space="preserve"> (if applicable)</w:t>
            </w:r>
          </w:p>
        </w:tc>
      </w:tr>
      <w:tr w:rsidR="005D048E" w:rsidRPr="00E3695C" w14:paraId="0D4D04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51" w:type="dxa"/>
          </w:tblCellMar>
        </w:tblPrEx>
        <w:tc>
          <w:tcPr>
            <w:tcW w:w="1800" w:type="dxa"/>
          </w:tcPr>
          <w:p w14:paraId="670D3C88" w14:textId="77777777" w:rsidR="005D048E" w:rsidRPr="00A607B2" w:rsidRDefault="005D048E" w:rsidP="00BA651E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</w:rPr>
              <w:t>From</w:t>
            </w:r>
            <w:r w:rsidR="00BA651E" w:rsidRPr="00A607B2">
              <w:rPr>
                <w:rFonts w:ascii="Verdana" w:hAnsi="Verdana" w:cs="Arial"/>
                <w:smallCaps/>
                <w:sz w:val="18"/>
                <w:szCs w:val="18"/>
              </w:rPr>
              <w:t xml:space="preserve"> (dd/mm/yy)</w:t>
            </w:r>
          </w:p>
        </w:tc>
        <w:tc>
          <w:tcPr>
            <w:tcW w:w="1800" w:type="dxa"/>
          </w:tcPr>
          <w:p w14:paraId="01D82BE4" w14:textId="77777777" w:rsidR="005D048E" w:rsidRPr="00A607B2" w:rsidRDefault="005D048E" w:rsidP="00BA651E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</w:rPr>
              <w:t>To</w:t>
            </w:r>
            <w:r w:rsidR="00BA651E" w:rsidRPr="00A607B2">
              <w:rPr>
                <w:rFonts w:ascii="Verdana" w:hAnsi="Verdana" w:cs="Arial"/>
                <w:smallCaps/>
                <w:sz w:val="18"/>
                <w:szCs w:val="18"/>
              </w:rPr>
              <w:t xml:space="preserve"> (dd/mm/yy)</w:t>
            </w:r>
          </w:p>
        </w:tc>
        <w:tc>
          <w:tcPr>
            <w:tcW w:w="7146" w:type="dxa"/>
            <w:gridSpan w:val="2"/>
          </w:tcPr>
          <w:p w14:paraId="5D186E51" w14:textId="77777777" w:rsidR="005D048E" w:rsidRPr="00A607B2" w:rsidRDefault="005D048E" w:rsidP="00BA651E">
            <w:pPr>
              <w:tabs>
                <w:tab w:val="center" w:pos="1418"/>
                <w:tab w:val="center" w:pos="4820"/>
                <w:tab w:val="center" w:pos="8222"/>
              </w:tabs>
              <w:spacing w:before="12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A607B2">
              <w:rPr>
                <w:rFonts w:ascii="Verdana" w:hAnsi="Verdana" w:cs="Arial"/>
                <w:smallCaps/>
                <w:sz w:val="18"/>
                <w:szCs w:val="18"/>
              </w:rPr>
              <w:t>Reason</w:t>
            </w:r>
          </w:p>
        </w:tc>
      </w:tr>
      <w:tr w:rsidR="005D048E" w:rsidRPr="00E3695C" w14:paraId="66B127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51" w:type="dxa"/>
          </w:tblCellMar>
        </w:tblPrEx>
        <w:tc>
          <w:tcPr>
            <w:tcW w:w="1800" w:type="dxa"/>
          </w:tcPr>
          <w:p w14:paraId="5EC0E1FC" w14:textId="77777777" w:rsidR="005D048E" w:rsidRPr="00D11572" w:rsidRDefault="005D048E" w:rsidP="00FD7517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8AA6DDE" w14:textId="77777777" w:rsidR="005D048E" w:rsidRPr="00D11572" w:rsidRDefault="005D048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46" w:type="dxa"/>
            <w:gridSpan w:val="2"/>
          </w:tcPr>
          <w:p w14:paraId="2D45B803" w14:textId="77777777" w:rsidR="005D048E" w:rsidRPr="00D11572" w:rsidRDefault="005D048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651E" w:rsidRPr="00E3695C" w14:paraId="686874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51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C41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A76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A55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651E" w:rsidRPr="00E3695C" w14:paraId="7E3CBC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51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48A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81F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A9F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651E" w:rsidRPr="00E3695C" w14:paraId="171528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51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325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8A3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B57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651E" w:rsidRPr="00E3695C" w14:paraId="4D8C69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1" w:type="dxa"/>
            <w:right w:w="51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AF0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821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3A5" w14:textId="77777777" w:rsidR="00BA651E" w:rsidRPr="00D11572" w:rsidRDefault="00BA651E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EBCD9F2" w14:textId="77777777" w:rsidR="004650A2" w:rsidRPr="00E3695C" w:rsidRDefault="004650A2">
      <w:pPr>
        <w:rPr>
          <w:rFonts w:ascii="Verdana" w:hAnsi="Verdana"/>
        </w:rPr>
      </w:pPr>
    </w:p>
    <w:tbl>
      <w:tblPr>
        <w:tblW w:w="10746" w:type="dxa"/>
        <w:tblInd w:w="-48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20"/>
        <w:gridCol w:w="10026"/>
      </w:tblGrid>
      <w:tr w:rsidR="007F7FD9" w:rsidRPr="00E3695C" w14:paraId="048A5C7C" w14:textId="77777777">
        <w:tc>
          <w:tcPr>
            <w:tcW w:w="720" w:type="dxa"/>
          </w:tcPr>
          <w:p w14:paraId="4E01E2F1" w14:textId="77777777" w:rsidR="007F7FD9" w:rsidRPr="00E3695C" w:rsidRDefault="007B3F72" w:rsidP="002D18AF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7F0E6D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10026" w:type="dxa"/>
          </w:tcPr>
          <w:p w14:paraId="396C2313" w14:textId="77777777" w:rsidR="007F7FD9" w:rsidRPr="00E3695C" w:rsidRDefault="007F7FD9" w:rsidP="002D18AF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Experience and expertise</w:t>
            </w:r>
          </w:p>
        </w:tc>
      </w:tr>
      <w:tr w:rsidR="007F7FD9" w:rsidRPr="00E3695C" w14:paraId="5754486C" w14:textId="77777777">
        <w:tc>
          <w:tcPr>
            <w:tcW w:w="720" w:type="dxa"/>
          </w:tcPr>
          <w:p w14:paraId="4B0AA696" w14:textId="77777777" w:rsidR="007F7FD9" w:rsidRPr="00E3695C" w:rsidRDefault="007F7FD9" w:rsidP="002D18AF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10026" w:type="dxa"/>
          </w:tcPr>
          <w:p w14:paraId="72A5A267" w14:textId="77777777" w:rsidR="007F7FD9" w:rsidRPr="00E3695C" w:rsidRDefault="007F7FD9" w:rsidP="00EA73D0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Give a brief account of your experience and expertise relevant to the </w:t>
            </w:r>
            <w:r w:rsidR="00550F2C" w:rsidRPr="00E3695C">
              <w:rPr>
                <w:rFonts w:ascii="Verdana" w:hAnsi="Verdana" w:cs="Arial"/>
                <w:smallCaps/>
                <w:sz w:val="20"/>
              </w:rPr>
              <w:t xml:space="preserve">tasks listed in the </w:t>
            </w:r>
            <w:r w:rsidR="002155C1" w:rsidRPr="00E3695C">
              <w:rPr>
                <w:rFonts w:ascii="Verdana" w:hAnsi="Verdana" w:cs="Arial"/>
                <w:smallCaps/>
                <w:sz w:val="20"/>
              </w:rPr>
              <w:t>vacancy notice</w:t>
            </w:r>
            <w:r w:rsidR="00550F2C" w:rsidRPr="00E3695C">
              <w:rPr>
                <w:rFonts w:ascii="Verdana" w:hAnsi="Verdana" w:cs="Arial"/>
                <w:smallCaps/>
                <w:sz w:val="20"/>
              </w:rPr>
              <w:t xml:space="preserve">; </w:t>
            </w:r>
          </w:p>
        </w:tc>
      </w:tr>
    </w:tbl>
    <w:p w14:paraId="576B2C94" w14:textId="77777777" w:rsidR="00490C95" w:rsidRPr="00E3695C" w:rsidRDefault="00490C95" w:rsidP="007F7FD9">
      <w:pPr>
        <w:rPr>
          <w:rFonts w:ascii="Verdana" w:hAnsi="Verdana" w:cs="Arial"/>
          <w:sz w:val="20"/>
        </w:rPr>
      </w:pPr>
    </w:p>
    <w:p w14:paraId="4599FF55" w14:textId="77777777" w:rsidR="00535B15" w:rsidRPr="00E3695C" w:rsidRDefault="00535B15" w:rsidP="007F7FD9">
      <w:pPr>
        <w:rPr>
          <w:rFonts w:ascii="Verdana" w:hAnsi="Verdana" w:cs="Arial"/>
          <w:sz w:val="20"/>
        </w:rPr>
      </w:pPr>
    </w:p>
    <w:p w14:paraId="3FE54A5A" w14:textId="77777777" w:rsidR="00535B15" w:rsidRPr="00E3695C" w:rsidRDefault="00535B15" w:rsidP="007F7FD9">
      <w:pPr>
        <w:rPr>
          <w:rFonts w:ascii="Verdana" w:hAnsi="Verdana" w:cs="Arial"/>
          <w:sz w:val="20"/>
        </w:rPr>
      </w:pPr>
    </w:p>
    <w:p w14:paraId="5A623CCE" w14:textId="77777777" w:rsidR="00535B15" w:rsidRPr="00E3695C" w:rsidRDefault="00535B15" w:rsidP="007F7FD9">
      <w:pPr>
        <w:rPr>
          <w:rFonts w:ascii="Verdana" w:hAnsi="Verdana" w:cs="Arial"/>
          <w:sz w:val="20"/>
        </w:rPr>
      </w:pPr>
    </w:p>
    <w:p w14:paraId="05C38A13" w14:textId="77777777" w:rsidR="00535B15" w:rsidRPr="00E3695C" w:rsidRDefault="00535B15" w:rsidP="007F7FD9">
      <w:pPr>
        <w:rPr>
          <w:rFonts w:ascii="Verdana" w:hAnsi="Verdana" w:cs="Arial"/>
          <w:sz w:val="20"/>
        </w:rPr>
      </w:pPr>
    </w:p>
    <w:p w14:paraId="3994A935" w14:textId="77777777" w:rsidR="00535B15" w:rsidRPr="00E3695C" w:rsidRDefault="00535B15" w:rsidP="007F7FD9">
      <w:pPr>
        <w:rPr>
          <w:rFonts w:ascii="Verdana" w:hAnsi="Verdana" w:cs="Arial"/>
          <w:sz w:val="20"/>
        </w:rPr>
      </w:pPr>
    </w:p>
    <w:p w14:paraId="172C39D6" w14:textId="77777777" w:rsidR="00535B15" w:rsidRDefault="00535B15" w:rsidP="007F7FD9">
      <w:pPr>
        <w:rPr>
          <w:rFonts w:ascii="Verdana" w:hAnsi="Verdana" w:cs="Arial"/>
          <w:sz w:val="20"/>
        </w:rPr>
      </w:pPr>
    </w:p>
    <w:p w14:paraId="16B38995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00B1CD82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4025A66E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7F6E9842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50D42086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74F09AF4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4D758085" w14:textId="77777777" w:rsidR="00B3268E" w:rsidRDefault="00B3268E" w:rsidP="007F7FD9">
      <w:pPr>
        <w:rPr>
          <w:rFonts w:ascii="Verdana" w:hAnsi="Verdana" w:cs="Arial"/>
          <w:sz w:val="20"/>
        </w:rPr>
      </w:pPr>
    </w:p>
    <w:p w14:paraId="2FD04E27" w14:textId="77777777" w:rsidR="00B3268E" w:rsidRDefault="00B3268E" w:rsidP="007F7FD9">
      <w:pPr>
        <w:rPr>
          <w:rFonts w:ascii="Verdana" w:hAnsi="Verdana" w:cs="Arial"/>
          <w:sz w:val="20"/>
        </w:rPr>
      </w:pPr>
    </w:p>
    <w:p w14:paraId="6552EDDB" w14:textId="77777777" w:rsidR="00B3268E" w:rsidRDefault="00B3268E" w:rsidP="007F7FD9">
      <w:pPr>
        <w:rPr>
          <w:rFonts w:ascii="Verdana" w:hAnsi="Verdana" w:cs="Arial"/>
          <w:sz w:val="20"/>
        </w:rPr>
      </w:pPr>
    </w:p>
    <w:p w14:paraId="397BD389" w14:textId="77777777" w:rsidR="00B3268E" w:rsidRDefault="00B3268E" w:rsidP="007F7FD9">
      <w:pPr>
        <w:rPr>
          <w:rFonts w:ascii="Verdana" w:hAnsi="Verdana" w:cs="Arial"/>
          <w:sz w:val="20"/>
        </w:rPr>
      </w:pPr>
    </w:p>
    <w:p w14:paraId="5E6EF49A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61AA9CDF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69510A8D" w14:textId="77777777" w:rsidR="00D11572" w:rsidRPr="00E3695C" w:rsidRDefault="00D11572" w:rsidP="007F7FD9">
      <w:pPr>
        <w:rPr>
          <w:rFonts w:ascii="Verdana" w:hAnsi="Verdana" w:cs="Arial"/>
          <w:sz w:val="20"/>
        </w:rPr>
      </w:pPr>
    </w:p>
    <w:p w14:paraId="650EA082" w14:textId="77777777" w:rsidR="00535B15" w:rsidRPr="00E3695C" w:rsidRDefault="00535B15" w:rsidP="007F7FD9">
      <w:pPr>
        <w:rPr>
          <w:rFonts w:ascii="Verdana" w:hAnsi="Verdana" w:cs="Arial"/>
          <w:sz w:val="20"/>
        </w:rPr>
      </w:pPr>
    </w:p>
    <w:tbl>
      <w:tblPr>
        <w:tblW w:w="10746" w:type="dxa"/>
        <w:tblInd w:w="-48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20"/>
        <w:gridCol w:w="10026"/>
      </w:tblGrid>
      <w:tr w:rsidR="007F7FD9" w:rsidRPr="00E3695C" w14:paraId="06113652" w14:textId="77777777">
        <w:tc>
          <w:tcPr>
            <w:tcW w:w="720" w:type="dxa"/>
          </w:tcPr>
          <w:p w14:paraId="7D307A88" w14:textId="77777777" w:rsidR="007F7FD9" w:rsidRPr="00E3695C" w:rsidRDefault="007B3F72" w:rsidP="002D18AF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7F0E6D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10026" w:type="dxa"/>
          </w:tcPr>
          <w:p w14:paraId="47D9B568" w14:textId="77777777" w:rsidR="007F7FD9" w:rsidRPr="00E3695C" w:rsidRDefault="008219D6" w:rsidP="002D18AF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Skills and personal qualities</w:t>
            </w:r>
            <w:r w:rsidR="007F7FD9" w:rsidRPr="00E3695C">
              <w:rPr>
                <w:rFonts w:ascii="Verdana" w:hAnsi="Verdana" w:cs="Arial"/>
                <w:smallCaps/>
                <w:sz w:val="20"/>
              </w:rPr>
              <w:t xml:space="preserve"> </w:t>
            </w:r>
          </w:p>
        </w:tc>
      </w:tr>
      <w:tr w:rsidR="00A1714E" w:rsidRPr="00E3695C" w14:paraId="6434361D" w14:textId="77777777">
        <w:tc>
          <w:tcPr>
            <w:tcW w:w="720" w:type="dxa"/>
          </w:tcPr>
          <w:p w14:paraId="5D5D8B9A" w14:textId="77777777" w:rsidR="00A1714E" w:rsidRPr="00E3695C" w:rsidRDefault="00A1714E" w:rsidP="002D18AF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10026" w:type="dxa"/>
          </w:tcPr>
          <w:p w14:paraId="68C18C67" w14:textId="77777777" w:rsidR="00A1714E" w:rsidRPr="00E3695C" w:rsidRDefault="00A1714E" w:rsidP="00EA73D0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De</w:t>
            </w:r>
            <w:r w:rsidR="00550F2C" w:rsidRPr="00E3695C">
              <w:rPr>
                <w:rFonts w:ascii="Verdana" w:hAnsi="Verdana" w:cs="Arial"/>
                <w:smallCaps/>
                <w:sz w:val="20"/>
              </w:rPr>
              <w:t>scribe briefly</w:t>
            </w:r>
            <w:r w:rsidR="008219D6" w:rsidRPr="00E3695C">
              <w:rPr>
                <w:rFonts w:ascii="Verdana" w:hAnsi="Verdana" w:cs="Arial"/>
                <w:smallCaps/>
                <w:sz w:val="20"/>
              </w:rPr>
              <w:t xml:space="preserve"> </w:t>
            </w:r>
            <w:r w:rsidRPr="00E3695C">
              <w:rPr>
                <w:rFonts w:ascii="Verdana" w:hAnsi="Verdana" w:cs="Arial"/>
                <w:smallCaps/>
                <w:sz w:val="20"/>
              </w:rPr>
              <w:t>skills and personal qualities</w:t>
            </w:r>
            <w:r w:rsidR="008219D6" w:rsidRPr="00E3695C">
              <w:rPr>
                <w:rFonts w:ascii="Verdana" w:hAnsi="Verdana" w:cs="Arial"/>
                <w:smallCaps/>
                <w:sz w:val="20"/>
              </w:rPr>
              <w:t xml:space="preserve"> that you can bring to the job</w:t>
            </w:r>
            <w:r w:rsidRPr="00E3695C">
              <w:rPr>
                <w:rFonts w:ascii="Verdana" w:hAnsi="Verdana" w:cs="Arial"/>
                <w:smallCaps/>
                <w:sz w:val="20"/>
              </w:rPr>
              <w:t xml:space="preserve">? </w:t>
            </w:r>
          </w:p>
        </w:tc>
      </w:tr>
    </w:tbl>
    <w:p w14:paraId="420CE98D" w14:textId="77777777" w:rsidR="00490C95" w:rsidRPr="00E3695C" w:rsidRDefault="00490C95" w:rsidP="007F7FD9">
      <w:pPr>
        <w:rPr>
          <w:rFonts w:ascii="Verdana" w:hAnsi="Verdana" w:cs="Arial"/>
          <w:sz w:val="20"/>
        </w:rPr>
      </w:pPr>
    </w:p>
    <w:p w14:paraId="04689919" w14:textId="77777777" w:rsidR="00535B15" w:rsidRPr="00E3695C" w:rsidRDefault="00535B15" w:rsidP="007F7FD9">
      <w:pPr>
        <w:rPr>
          <w:rFonts w:ascii="Verdana" w:hAnsi="Verdana" w:cs="Arial"/>
          <w:sz w:val="20"/>
        </w:rPr>
      </w:pPr>
    </w:p>
    <w:p w14:paraId="3BC60383" w14:textId="77777777" w:rsidR="00535B15" w:rsidRDefault="00535B15" w:rsidP="007F7FD9">
      <w:pPr>
        <w:rPr>
          <w:rFonts w:ascii="Verdana" w:hAnsi="Verdana" w:cs="Arial"/>
          <w:sz w:val="20"/>
        </w:rPr>
      </w:pPr>
    </w:p>
    <w:p w14:paraId="3681919B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23BBB90F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73B72E71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557D9584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4DDDDB85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533B4CBD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24FBDD2E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6D61047A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3DF5A333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13829E24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14F990EA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45391F93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3B7D1794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48FE660D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629DE008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5DA86E8B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21A5A9F5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6B75DF36" w14:textId="77777777" w:rsidR="00D11572" w:rsidRDefault="00D11572" w:rsidP="007F7FD9">
      <w:pPr>
        <w:rPr>
          <w:rFonts w:ascii="Verdana" w:hAnsi="Verdana" w:cs="Arial"/>
          <w:sz w:val="20"/>
        </w:rPr>
      </w:pPr>
    </w:p>
    <w:p w14:paraId="24011833" w14:textId="77777777" w:rsidR="00D11572" w:rsidRPr="00E3695C" w:rsidRDefault="00D11572" w:rsidP="007F7FD9">
      <w:pPr>
        <w:rPr>
          <w:rFonts w:ascii="Verdana" w:hAnsi="Verdana" w:cs="Arial"/>
          <w:sz w:val="20"/>
        </w:rPr>
      </w:pPr>
    </w:p>
    <w:p w14:paraId="590A207C" w14:textId="77777777" w:rsidR="00D84BE2" w:rsidRDefault="00D84BE2" w:rsidP="00876427">
      <w:pPr>
        <w:rPr>
          <w:rFonts w:ascii="Verdana" w:hAnsi="Verdana" w:cs="Arial"/>
          <w:sz w:val="20"/>
        </w:rPr>
      </w:pPr>
    </w:p>
    <w:p w14:paraId="748D2B95" w14:textId="77777777" w:rsidR="00A87822" w:rsidRPr="00E3695C" w:rsidRDefault="00A87822" w:rsidP="00876427">
      <w:pPr>
        <w:rPr>
          <w:rFonts w:ascii="Verdana" w:hAnsi="Verdana" w:cs="Arial"/>
          <w:sz w:val="20"/>
        </w:rPr>
      </w:pPr>
    </w:p>
    <w:tbl>
      <w:tblPr>
        <w:tblW w:w="10746" w:type="dxa"/>
        <w:tblInd w:w="-48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6066"/>
      </w:tblGrid>
      <w:tr w:rsidR="00BB185A" w:rsidRPr="00E3695C" w14:paraId="28D7BB91" w14:textId="77777777">
        <w:tc>
          <w:tcPr>
            <w:tcW w:w="720" w:type="dxa"/>
          </w:tcPr>
          <w:p w14:paraId="66CDDA9A" w14:textId="77777777" w:rsidR="00BB185A" w:rsidRPr="00E3695C" w:rsidRDefault="007B3F72" w:rsidP="00BB185A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7F0E6D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10026" w:type="dxa"/>
            <w:gridSpan w:val="2"/>
            <w:tcBorders>
              <w:bottom w:val="single" w:sz="4" w:space="0" w:color="auto"/>
            </w:tcBorders>
          </w:tcPr>
          <w:p w14:paraId="0248404F" w14:textId="77777777" w:rsidR="00BB185A" w:rsidRPr="00E3695C" w:rsidRDefault="00BB185A" w:rsidP="00BB185A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Computer skills </w:t>
            </w:r>
            <w:r w:rsidRPr="00E3695C">
              <w:rPr>
                <w:rFonts w:ascii="Verdana" w:hAnsi="Verdana" w:cs="Arial"/>
                <w:smallCaps/>
                <w:sz w:val="20"/>
              </w:rPr>
              <w:br/>
            </w:r>
          </w:p>
        </w:tc>
      </w:tr>
      <w:tr w:rsidR="007F7FD9" w:rsidRPr="00E3695C" w14:paraId="10E847DD" w14:textId="77777777">
        <w:tc>
          <w:tcPr>
            <w:tcW w:w="720" w:type="dxa"/>
            <w:tcBorders>
              <w:right w:val="single" w:sz="4" w:space="0" w:color="auto"/>
            </w:tcBorders>
          </w:tcPr>
          <w:p w14:paraId="77436B3D" w14:textId="77777777" w:rsidR="007F7FD9" w:rsidRPr="00E3695C" w:rsidRDefault="007F7FD9" w:rsidP="00BB185A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187" w14:textId="77777777" w:rsidR="007F7FD9" w:rsidRPr="00E3695C" w:rsidRDefault="007F7FD9" w:rsidP="00BB185A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Software/system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74F" w14:textId="77777777" w:rsidR="007F7FD9" w:rsidRPr="00E3695C" w:rsidRDefault="007F7FD9" w:rsidP="002D0440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ind w:right="255"/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 xml:space="preserve">Level of competence (basic, </w:t>
            </w:r>
            <w:r w:rsidRPr="002D0440">
              <w:rPr>
                <w:rFonts w:ascii="Verdana" w:hAnsi="Verdana" w:cs="Arial"/>
                <w:smallCaps/>
                <w:sz w:val="20"/>
              </w:rPr>
              <w:t>proficient</w:t>
            </w:r>
            <w:r w:rsidRPr="00E3695C">
              <w:rPr>
                <w:rFonts w:ascii="Verdana" w:hAnsi="Verdana" w:cs="Arial"/>
                <w:smallCaps/>
                <w:sz w:val="20"/>
              </w:rPr>
              <w:t xml:space="preserve"> user, advanced user, expert)</w:t>
            </w:r>
          </w:p>
        </w:tc>
      </w:tr>
      <w:tr w:rsidR="007F7FD9" w:rsidRPr="00E3695C" w14:paraId="4A6EB20B" w14:textId="77777777">
        <w:tc>
          <w:tcPr>
            <w:tcW w:w="720" w:type="dxa"/>
            <w:tcBorders>
              <w:right w:val="single" w:sz="4" w:space="0" w:color="auto"/>
            </w:tcBorders>
          </w:tcPr>
          <w:p w14:paraId="3A19ADFF" w14:textId="77777777" w:rsidR="007F7FD9" w:rsidRPr="00E3695C" w:rsidRDefault="007F7FD9" w:rsidP="00BB185A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8C5" w14:textId="77777777" w:rsidR="007F7FD9" w:rsidRPr="00D11572" w:rsidRDefault="007F7FD9" w:rsidP="00BB185A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BD5" w14:textId="77777777" w:rsidR="007F7FD9" w:rsidRPr="00D11572" w:rsidRDefault="007F7FD9" w:rsidP="00BB185A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5698" w:rsidRPr="00E3695C" w14:paraId="11FF92B8" w14:textId="77777777">
        <w:tc>
          <w:tcPr>
            <w:tcW w:w="720" w:type="dxa"/>
            <w:tcBorders>
              <w:right w:val="single" w:sz="4" w:space="0" w:color="auto"/>
            </w:tcBorders>
          </w:tcPr>
          <w:p w14:paraId="13B13DC5" w14:textId="77777777" w:rsidR="000A5698" w:rsidRPr="00E3695C" w:rsidRDefault="000A5698" w:rsidP="00602E3F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604" w14:textId="77777777" w:rsidR="000A5698" w:rsidRPr="00D11572" w:rsidRDefault="000A5698" w:rsidP="00602E3F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AD1" w14:textId="77777777" w:rsidR="000A5698" w:rsidRPr="00D11572" w:rsidRDefault="000A5698" w:rsidP="00602E3F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5698" w:rsidRPr="00E3695C" w14:paraId="52AB5381" w14:textId="77777777">
        <w:tc>
          <w:tcPr>
            <w:tcW w:w="720" w:type="dxa"/>
            <w:tcBorders>
              <w:right w:val="single" w:sz="4" w:space="0" w:color="auto"/>
            </w:tcBorders>
          </w:tcPr>
          <w:p w14:paraId="14AC5891" w14:textId="77777777" w:rsidR="000A5698" w:rsidRPr="00E3695C" w:rsidRDefault="000A5698" w:rsidP="00602E3F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D3C" w14:textId="77777777" w:rsidR="000A5698" w:rsidRPr="00D11572" w:rsidRDefault="000A5698" w:rsidP="00602E3F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73B" w14:textId="77777777" w:rsidR="000A5698" w:rsidRPr="00D11572" w:rsidRDefault="000A5698" w:rsidP="00602E3F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F7FD9" w:rsidRPr="00E3695C" w14:paraId="44985FAC" w14:textId="77777777">
        <w:tc>
          <w:tcPr>
            <w:tcW w:w="720" w:type="dxa"/>
            <w:tcBorders>
              <w:right w:val="single" w:sz="4" w:space="0" w:color="auto"/>
            </w:tcBorders>
          </w:tcPr>
          <w:p w14:paraId="11AF6A3C" w14:textId="77777777" w:rsidR="007F7FD9" w:rsidRPr="00E3695C" w:rsidRDefault="007F7FD9" w:rsidP="00BB185A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8A1" w14:textId="77777777" w:rsidR="007F7FD9" w:rsidRPr="00D11572" w:rsidRDefault="007F7FD9" w:rsidP="00BB185A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13F" w14:textId="77777777" w:rsidR="007F7FD9" w:rsidRPr="00D11572" w:rsidRDefault="007F7FD9" w:rsidP="00BB185A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31B3" w:rsidRPr="00E3695C" w14:paraId="6D8BD62D" w14:textId="77777777">
        <w:tc>
          <w:tcPr>
            <w:tcW w:w="720" w:type="dxa"/>
            <w:tcBorders>
              <w:right w:val="single" w:sz="4" w:space="0" w:color="auto"/>
            </w:tcBorders>
          </w:tcPr>
          <w:p w14:paraId="249B35C2" w14:textId="77777777" w:rsidR="00C131B3" w:rsidRPr="00E3695C" w:rsidRDefault="00C131B3" w:rsidP="00FD7517">
            <w:pPr>
              <w:tabs>
                <w:tab w:val="center" w:pos="1418"/>
                <w:tab w:val="center" w:pos="4820"/>
                <w:tab w:val="center" w:pos="8222"/>
              </w:tabs>
              <w:spacing w:line="360" w:lineRule="auto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902" w14:textId="77777777" w:rsidR="00C131B3" w:rsidRPr="00D11572" w:rsidRDefault="00C131B3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126" w14:textId="77777777" w:rsidR="00C131B3" w:rsidRPr="00D11572" w:rsidRDefault="00C131B3" w:rsidP="00FD7517">
            <w:pPr>
              <w:tabs>
                <w:tab w:val="center" w:pos="1418"/>
                <w:tab w:val="center" w:pos="4820"/>
                <w:tab w:val="center" w:pos="822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8A45F1B" w14:textId="77777777" w:rsidR="005E1CFA" w:rsidRPr="00E3695C" w:rsidRDefault="005E1CFA" w:rsidP="00876427">
      <w:pPr>
        <w:rPr>
          <w:rFonts w:ascii="Verdana" w:hAnsi="Verdana" w:cs="Arial"/>
          <w:sz w:val="20"/>
        </w:rPr>
      </w:pPr>
    </w:p>
    <w:p w14:paraId="44E151DF" w14:textId="77777777" w:rsidR="004650A2" w:rsidRPr="00E3695C" w:rsidRDefault="004650A2" w:rsidP="00876427">
      <w:pPr>
        <w:rPr>
          <w:rFonts w:ascii="Verdana" w:hAnsi="Verdana" w:cs="Arial"/>
          <w:sz w:val="20"/>
        </w:rPr>
      </w:pPr>
    </w:p>
    <w:p w14:paraId="130EA14B" w14:textId="77777777" w:rsidR="000A5698" w:rsidRPr="00E3695C" w:rsidRDefault="000A5698" w:rsidP="00876427">
      <w:pPr>
        <w:rPr>
          <w:rFonts w:ascii="Verdana" w:hAnsi="Verdana" w:cs="Arial"/>
          <w:sz w:val="20"/>
        </w:rPr>
      </w:pPr>
    </w:p>
    <w:tbl>
      <w:tblPr>
        <w:tblW w:w="10746" w:type="dxa"/>
        <w:tblInd w:w="-48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20"/>
        <w:gridCol w:w="10026"/>
      </w:tblGrid>
      <w:tr w:rsidR="0088388D" w:rsidRPr="00E3695C" w14:paraId="2635C80C" w14:textId="77777777">
        <w:tc>
          <w:tcPr>
            <w:tcW w:w="720" w:type="dxa"/>
          </w:tcPr>
          <w:p w14:paraId="334E8673" w14:textId="77777777" w:rsidR="0088388D" w:rsidRPr="00E3695C" w:rsidRDefault="007B3F72" w:rsidP="0088388D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fldChar w:fldCharType="begin"/>
            </w:r>
            <w:r w:rsidR="007F0E6D" w:rsidRPr="00E3695C">
              <w:rPr>
                <w:rFonts w:ascii="Verdana" w:hAnsi="Verdana" w:cs="Arial"/>
                <w:smallCaps/>
                <w:sz w:val="20"/>
              </w:rPr>
              <w:instrText xml:space="preserve"> LISTNUM  NumberDefault </w:instrText>
            </w:r>
            <w:r w:rsidRPr="00E3695C">
              <w:rPr>
                <w:rFonts w:ascii="Verdana" w:hAnsi="Verdana" w:cs="Arial"/>
                <w:smallCaps/>
                <w:sz w:val="20"/>
              </w:rPr>
              <w:fldChar w:fldCharType="end"/>
            </w:r>
          </w:p>
        </w:tc>
        <w:tc>
          <w:tcPr>
            <w:tcW w:w="10026" w:type="dxa"/>
            <w:tcBorders>
              <w:bottom w:val="nil"/>
            </w:tcBorders>
          </w:tcPr>
          <w:p w14:paraId="6688B933" w14:textId="77777777" w:rsidR="0088388D" w:rsidRPr="00E3695C" w:rsidRDefault="0088388D" w:rsidP="0088388D">
            <w:pPr>
              <w:tabs>
                <w:tab w:val="center" w:pos="1418"/>
                <w:tab w:val="center" w:pos="4820"/>
                <w:tab w:val="center" w:pos="8222"/>
              </w:tabs>
              <w:rPr>
                <w:rFonts w:ascii="Verdana" w:hAnsi="Verdana" w:cs="Arial"/>
                <w:smallCaps/>
                <w:sz w:val="20"/>
              </w:rPr>
            </w:pPr>
            <w:r w:rsidRPr="00E3695C">
              <w:rPr>
                <w:rFonts w:ascii="Verdana" w:hAnsi="Verdana" w:cs="Arial"/>
                <w:smallCaps/>
                <w:sz w:val="20"/>
              </w:rPr>
              <w:t>Please add here any further relevant information in support of your application</w:t>
            </w:r>
            <w:r w:rsidR="00542D66">
              <w:rPr>
                <w:rStyle w:val="FootnoteReference"/>
                <w:rFonts w:ascii="Verdana" w:hAnsi="Verdana" w:cs="Arial"/>
                <w:smallCaps/>
                <w:sz w:val="20"/>
              </w:rPr>
              <w:footnoteReference w:id="4"/>
            </w:r>
            <w:r w:rsidRPr="00E3695C">
              <w:rPr>
                <w:rFonts w:ascii="Verdana" w:hAnsi="Verdana" w:cs="Arial"/>
                <w:smallCaps/>
                <w:sz w:val="20"/>
              </w:rPr>
              <w:t>:</w:t>
            </w:r>
          </w:p>
        </w:tc>
      </w:tr>
    </w:tbl>
    <w:p w14:paraId="78484B20" w14:textId="77777777" w:rsidR="00BA5C97" w:rsidRPr="00E3695C" w:rsidRDefault="00BA5C97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0876F181" w14:textId="77777777" w:rsidR="00BA5C97" w:rsidRPr="00E3695C" w:rsidRDefault="00BA5C97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561BA479" w14:textId="77777777" w:rsidR="00BA5C97" w:rsidRPr="00E3695C" w:rsidRDefault="00BA5C97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7D81A226" w14:textId="77777777" w:rsidR="00BA5C97" w:rsidRPr="00E3695C" w:rsidRDefault="00BA5C97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71369718" w14:textId="77777777" w:rsidR="00BA5C97" w:rsidRPr="00E3695C" w:rsidRDefault="00BA5C97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564F6755" w14:textId="77777777" w:rsidR="00BA5C97" w:rsidRPr="00E3695C" w:rsidRDefault="00BA5C97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3F3C0C35" w14:textId="77777777" w:rsidR="00BA5C97" w:rsidRPr="00E3695C" w:rsidRDefault="00BA5C97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7DAD2F68" w14:textId="77777777" w:rsidR="00156A4C" w:rsidRPr="00E3695C" w:rsidRDefault="00156A4C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7800A708" w14:textId="77777777" w:rsidR="00156A4C" w:rsidRPr="00E3695C" w:rsidRDefault="00156A4C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4C14E0A8" w14:textId="77777777" w:rsidR="00156A4C" w:rsidRPr="00E3695C" w:rsidRDefault="00156A4C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57FB6585" w14:textId="77777777" w:rsidR="00156A4C" w:rsidRPr="00E3695C" w:rsidRDefault="00156A4C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62728D02" w14:textId="77777777" w:rsidR="00156A4C" w:rsidRPr="00E3695C" w:rsidRDefault="00156A4C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5F9882EE" w14:textId="77777777" w:rsidR="00BA5C97" w:rsidRDefault="00BA5C97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78E3D24D" w14:textId="77777777" w:rsidR="00FC32D5" w:rsidRDefault="00FC32D5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5707DF1D" w14:textId="77777777" w:rsidR="00FC32D5" w:rsidRDefault="00FC32D5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64074136" w14:textId="77777777" w:rsidR="00FC32D5" w:rsidRDefault="00FC32D5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055DA11E" w14:textId="77777777" w:rsidR="00FC32D5" w:rsidRDefault="00FC32D5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73FAAFF9" w14:textId="77777777" w:rsidR="00FC32D5" w:rsidRDefault="00FC32D5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733DC682" w14:textId="77777777" w:rsidR="00FC32D5" w:rsidRDefault="00FC32D5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23F56E87" w14:textId="77777777" w:rsidR="00FC32D5" w:rsidRDefault="00FC32D5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199DE9EB" w14:textId="77777777" w:rsidR="00712081" w:rsidRDefault="00712081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5A238AAD" w14:textId="77777777" w:rsidR="00712081" w:rsidRDefault="00712081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208BF26E" w14:textId="77777777" w:rsidR="00712081" w:rsidRDefault="00712081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33E028CC" w14:textId="77777777" w:rsidR="00712081" w:rsidRDefault="00712081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3989F4D9" w14:textId="77777777" w:rsidR="00712081" w:rsidRDefault="00712081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7C830165" w14:textId="77777777" w:rsidR="00712081" w:rsidRDefault="00712081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48D9745B" w14:textId="77777777" w:rsidR="00712081" w:rsidRDefault="00712081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595199DA" w14:textId="77777777" w:rsidR="00712081" w:rsidRDefault="00712081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2A883563" w14:textId="77777777" w:rsidR="00FC32D5" w:rsidRPr="00E3695C" w:rsidRDefault="00FC32D5" w:rsidP="00836D7F">
      <w:pPr>
        <w:jc w:val="both"/>
        <w:outlineLvl w:val="0"/>
        <w:rPr>
          <w:rFonts w:ascii="Verdana" w:hAnsi="Verdana" w:cs="Arial"/>
          <w:b/>
          <w:smallCaps/>
          <w:sz w:val="20"/>
        </w:rPr>
      </w:pPr>
    </w:p>
    <w:p w14:paraId="4674CDBD" w14:textId="77777777" w:rsidR="00BA5C97" w:rsidRPr="00E3695C" w:rsidRDefault="00BA5C97" w:rsidP="00836D7F">
      <w:pPr>
        <w:jc w:val="both"/>
        <w:outlineLvl w:val="0"/>
        <w:rPr>
          <w:rFonts w:ascii="Verdana" w:hAnsi="Verdana" w:cs="Arial"/>
          <w:smallCaps/>
          <w:sz w:val="20"/>
        </w:rPr>
      </w:pPr>
    </w:p>
    <w:p w14:paraId="0A059D09" w14:textId="77777777" w:rsidR="00BA5C97" w:rsidRPr="00E3695C" w:rsidRDefault="00BA5C97" w:rsidP="00836D7F">
      <w:pPr>
        <w:jc w:val="both"/>
        <w:outlineLvl w:val="0"/>
        <w:rPr>
          <w:rFonts w:ascii="Verdana" w:hAnsi="Verdana" w:cs="Arial"/>
          <w:smallCaps/>
          <w:sz w:val="20"/>
        </w:rPr>
      </w:pPr>
    </w:p>
    <w:p w14:paraId="14661FCA" w14:textId="77777777" w:rsidR="00836D7F" w:rsidRPr="00E3695C" w:rsidRDefault="00836D7F" w:rsidP="00836D7F">
      <w:pPr>
        <w:jc w:val="both"/>
        <w:outlineLvl w:val="0"/>
        <w:rPr>
          <w:rFonts w:ascii="Verdana" w:hAnsi="Verdana" w:cs="Arial"/>
          <w:smallCaps/>
          <w:sz w:val="20"/>
        </w:rPr>
      </w:pPr>
      <w:r w:rsidRPr="00E3695C">
        <w:rPr>
          <w:rFonts w:ascii="Verdana" w:hAnsi="Verdana" w:cs="Arial"/>
          <w:smallCaps/>
          <w:sz w:val="20"/>
        </w:rPr>
        <w:lastRenderedPageBreak/>
        <w:t>I, the undersigned, declare that the information provided above is, to the best of my knowledge, true and complete.</w:t>
      </w:r>
    </w:p>
    <w:p w14:paraId="2CDE40BB" w14:textId="77777777" w:rsidR="00836D7F" w:rsidRPr="00E3695C" w:rsidRDefault="005E1CFA" w:rsidP="00836D7F">
      <w:pPr>
        <w:tabs>
          <w:tab w:val="left" w:pos="426"/>
        </w:tabs>
        <w:spacing w:before="120"/>
        <w:ind w:left="425" w:hanging="425"/>
        <w:jc w:val="both"/>
        <w:rPr>
          <w:rFonts w:ascii="Verdana" w:hAnsi="Verdana" w:cs="Arial"/>
          <w:smallCaps/>
          <w:sz w:val="20"/>
        </w:rPr>
      </w:pPr>
      <w:r w:rsidRPr="00E3695C">
        <w:rPr>
          <w:rFonts w:ascii="Verdana" w:hAnsi="Verdana" w:cs="Arial"/>
          <w:smallCaps/>
          <w:sz w:val="20"/>
        </w:rPr>
        <w:t>I</w:t>
      </w:r>
      <w:r w:rsidR="00836D7F" w:rsidRPr="00E3695C">
        <w:rPr>
          <w:rFonts w:ascii="Verdana" w:hAnsi="Verdana" w:cs="Arial"/>
          <w:smallCaps/>
          <w:sz w:val="20"/>
        </w:rPr>
        <w:t xml:space="preserve"> further declare that:</w:t>
      </w:r>
    </w:p>
    <w:p w14:paraId="65661030" w14:textId="77777777" w:rsidR="003E68CB" w:rsidRDefault="00836D7F" w:rsidP="006B384A">
      <w:pPr>
        <w:tabs>
          <w:tab w:val="left" w:pos="426"/>
          <w:tab w:val="left" w:pos="851"/>
        </w:tabs>
        <w:spacing w:before="120"/>
        <w:ind w:left="850" w:hanging="425"/>
        <w:jc w:val="both"/>
        <w:rPr>
          <w:rFonts w:ascii="Verdana" w:hAnsi="Verdana" w:cs="Arial"/>
          <w:smallCaps/>
          <w:sz w:val="20"/>
        </w:rPr>
      </w:pPr>
      <w:r w:rsidRPr="00E3695C">
        <w:rPr>
          <w:rFonts w:ascii="Verdana" w:hAnsi="Verdana" w:cs="Arial"/>
          <w:smallCaps/>
          <w:sz w:val="20"/>
        </w:rPr>
        <w:tab/>
      </w:r>
      <w:r w:rsidRPr="006B384A">
        <w:rPr>
          <w:rFonts w:ascii="Verdana" w:hAnsi="Verdana" w:cs="Arial"/>
          <w:smallCaps/>
          <w:sz w:val="20"/>
        </w:rPr>
        <w:t>-</w:t>
      </w:r>
      <w:r w:rsidRPr="006B384A">
        <w:rPr>
          <w:rFonts w:ascii="Verdana" w:hAnsi="Verdana" w:cs="Arial"/>
          <w:smallCaps/>
          <w:sz w:val="20"/>
        </w:rPr>
        <w:tab/>
        <w:t xml:space="preserve">I am a national of </w:t>
      </w:r>
      <w:r w:rsidR="00FC68AC">
        <w:rPr>
          <w:rFonts w:ascii="Verdana" w:hAnsi="Verdana" w:cs="Arial"/>
          <w:smallCaps/>
          <w:sz w:val="20"/>
        </w:rPr>
        <w:t>the republic of Slovenia</w:t>
      </w:r>
      <w:r w:rsidR="003E68CB" w:rsidRPr="006B384A">
        <w:rPr>
          <w:rFonts w:ascii="Verdana" w:hAnsi="Verdana" w:cs="Arial"/>
          <w:smallCaps/>
          <w:sz w:val="20"/>
        </w:rPr>
        <w:t>.</w:t>
      </w:r>
    </w:p>
    <w:p w14:paraId="1787DB81" w14:textId="77777777" w:rsidR="00836D7F" w:rsidRPr="00B5000B" w:rsidRDefault="00BE43F5" w:rsidP="00B5000B">
      <w:pPr>
        <w:tabs>
          <w:tab w:val="left" w:pos="426"/>
          <w:tab w:val="left" w:pos="851"/>
        </w:tabs>
        <w:spacing w:before="120"/>
        <w:ind w:left="850" w:hanging="425"/>
        <w:jc w:val="both"/>
        <w:rPr>
          <w:rFonts w:ascii="Verdana" w:hAnsi="Verdana" w:cs="Arial"/>
          <w:smallCaps/>
          <w:sz w:val="20"/>
        </w:rPr>
      </w:pPr>
      <w:r>
        <w:rPr>
          <w:rFonts w:ascii="Verdana" w:hAnsi="Verdana" w:cs="Arial"/>
          <w:smallCaps/>
          <w:sz w:val="20"/>
        </w:rPr>
        <w:tab/>
        <w:t>-</w:t>
      </w:r>
      <w:r w:rsidR="00836D7F" w:rsidRPr="00B5000B">
        <w:rPr>
          <w:rFonts w:ascii="Verdana" w:hAnsi="Verdana" w:cs="Arial"/>
          <w:smallCaps/>
          <w:sz w:val="20"/>
        </w:rPr>
        <w:tab/>
        <w:t>I undertake to submit, as soon as requested, any documents in support of the above</w:t>
      </w:r>
      <w:r w:rsidR="00802994">
        <w:rPr>
          <w:rFonts w:ascii="Verdana" w:hAnsi="Verdana" w:cs="Arial"/>
          <w:smallCaps/>
          <w:sz w:val="20"/>
        </w:rPr>
        <w:t xml:space="preserve"> </w:t>
      </w:r>
      <w:r w:rsidR="00836D7F" w:rsidRPr="00B5000B">
        <w:rPr>
          <w:rFonts w:ascii="Verdana" w:hAnsi="Verdana" w:cs="Arial"/>
          <w:smallCaps/>
          <w:sz w:val="20"/>
        </w:rPr>
        <w:t>statements and declarations.</w:t>
      </w:r>
    </w:p>
    <w:p w14:paraId="51FCA413" w14:textId="77777777" w:rsidR="00836D7F" w:rsidRPr="00E3695C" w:rsidRDefault="00836D7F" w:rsidP="00836D7F">
      <w:pPr>
        <w:spacing w:before="120"/>
        <w:ind w:left="851" w:hanging="425"/>
        <w:jc w:val="both"/>
        <w:rPr>
          <w:rFonts w:ascii="Verdana" w:hAnsi="Verdana" w:cs="Arial"/>
          <w:smallCaps/>
          <w:sz w:val="20"/>
        </w:rPr>
      </w:pPr>
      <w:r w:rsidRPr="00E3695C">
        <w:rPr>
          <w:rFonts w:ascii="Verdana" w:hAnsi="Verdana" w:cs="Arial"/>
          <w:smallCaps/>
          <w:sz w:val="20"/>
        </w:rPr>
        <w:t>-</w:t>
      </w:r>
      <w:r w:rsidRPr="00E3695C">
        <w:rPr>
          <w:rFonts w:ascii="Verdana" w:hAnsi="Verdana" w:cs="Arial"/>
          <w:smallCaps/>
          <w:sz w:val="20"/>
        </w:rPr>
        <w:tab/>
        <w:t>I realise that any false statement or omission, even if unintended on my part, may lead to the cancellation of my application or may render my appointment liable to termination.</w:t>
      </w:r>
    </w:p>
    <w:p w14:paraId="642F604A" w14:textId="77777777" w:rsidR="00836D7F" w:rsidRPr="00E3695C" w:rsidRDefault="00836D7F" w:rsidP="00836D7F">
      <w:pPr>
        <w:pStyle w:val="BodyTextIndent2"/>
        <w:rPr>
          <w:rFonts w:ascii="Verdana" w:hAnsi="Verdana" w:cs="Arial"/>
          <w:sz w:val="20"/>
          <w:lang w:val="en-GB"/>
        </w:rPr>
      </w:pPr>
      <w:r w:rsidRPr="00E3695C">
        <w:rPr>
          <w:rFonts w:ascii="Verdana" w:hAnsi="Verdana" w:cs="Arial"/>
          <w:sz w:val="20"/>
          <w:lang w:val="en-GB"/>
        </w:rPr>
        <w:t>-</w:t>
      </w:r>
      <w:r w:rsidRPr="00E3695C">
        <w:rPr>
          <w:rFonts w:ascii="Verdana" w:hAnsi="Verdana" w:cs="Arial"/>
          <w:sz w:val="20"/>
          <w:lang w:val="en-GB"/>
        </w:rPr>
        <w:tab/>
        <w:t xml:space="preserve">I am willing to undergo the prescribed medical examination prior to </w:t>
      </w:r>
      <w:r w:rsidR="00802994">
        <w:rPr>
          <w:rFonts w:ascii="Verdana" w:hAnsi="Verdana" w:cs="Arial"/>
          <w:sz w:val="20"/>
          <w:lang w:val="en-GB"/>
        </w:rPr>
        <w:t xml:space="preserve">the </w:t>
      </w:r>
      <w:r w:rsidRPr="00E3695C">
        <w:rPr>
          <w:rFonts w:ascii="Verdana" w:hAnsi="Verdana" w:cs="Arial"/>
          <w:sz w:val="20"/>
          <w:lang w:val="en-GB"/>
        </w:rPr>
        <w:t xml:space="preserve">appointment and to provide </w:t>
      </w:r>
      <w:r w:rsidR="003F2FC4" w:rsidRPr="00E3695C">
        <w:rPr>
          <w:rFonts w:ascii="Verdana" w:hAnsi="Verdana" w:cs="Arial"/>
          <w:sz w:val="20"/>
          <w:lang w:val="en-GB"/>
        </w:rPr>
        <w:t>evidence</w:t>
      </w:r>
      <w:r w:rsidRPr="00E3695C">
        <w:rPr>
          <w:rFonts w:ascii="Verdana" w:hAnsi="Verdana" w:cs="Arial"/>
          <w:sz w:val="20"/>
          <w:lang w:val="en-GB"/>
        </w:rPr>
        <w:t xml:space="preserve"> to the effect that I have no criminal record.</w:t>
      </w:r>
    </w:p>
    <w:p w14:paraId="088DEC99" w14:textId="77777777" w:rsidR="000D0A04" w:rsidRPr="00E3695C" w:rsidRDefault="000D0A04" w:rsidP="00836D7F">
      <w:pPr>
        <w:pStyle w:val="BodyTextIndent2"/>
        <w:rPr>
          <w:rFonts w:ascii="Verdana" w:hAnsi="Verdana" w:cs="Arial"/>
          <w:sz w:val="20"/>
          <w:lang w:val="en-GB"/>
        </w:rPr>
      </w:pPr>
      <w:r w:rsidRPr="00E3695C">
        <w:rPr>
          <w:rFonts w:ascii="Verdana" w:hAnsi="Verdana" w:cs="Arial"/>
          <w:sz w:val="20"/>
          <w:lang w:val="en-GB"/>
        </w:rPr>
        <w:t>-</w:t>
      </w:r>
      <w:r w:rsidRPr="00E3695C">
        <w:rPr>
          <w:rFonts w:ascii="Verdana" w:hAnsi="Verdana" w:cs="Arial"/>
          <w:sz w:val="20"/>
          <w:lang w:val="en-GB"/>
        </w:rPr>
        <w:tab/>
        <w:t>I have read and accepted the</w:t>
      </w:r>
      <w:r w:rsidR="00121F89" w:rsidRPr="00E3695C">
        <w:rPr>
          <w:rFonts w:ascii="Verdana" w:hAnsi="Verdana" w:cs="Arial"/>
          <w:sz w:val="20"/>
          <w:lang w:val="en-GB"/>
        </w:rPr>
        <w:t xml:space="preserve"> conditions set out in </w:t>
      </w:r>
      <w:r w:rsidRPr="00E3695C">
        <w:rPr>
          <w:rFonts w:ascii="Verdana" w:hAnsi="Verdana" w:cs="Arial"/>
          <w:sz w:val="20"/>
          <w:lang w:val="en-GB"/>
        </w:rPr>
        <w:t xml:space="preserve">the </w:t>
      </w:r>
      <w:r w:rsidR="00C147E2">
        <w:rPr>
          <w:rFonts w:ascii="Verdana" w:hAnsi="Verdana" w:cs="Arial"/>
          <w:sz w:val="20"/>
          <w:lang w:val="en-GB"/>
        </w:rPr>
        <w:t>vacancy notice</w:t>
      </w:r>
      <w:r w:rsidR="00121F89" w:rsidRPr="00E3695C">
        <w:rPr>
          <w:rFonts w:ascii="Verdana" w:hAnsi="Verdana" w:cs="Arial"/>
          <w:sz w:val="20"/>
          <w:lang w:val="en-GB"/>
        </w:rPr>
        <w:t xml:space="preserve"> and other documents relevant to this selection</w:t>
      </w:r>
      <w:r w:rsidRPr="00E3695C">
        <w:rPr>
          <w:rFonts w:ascii="Verdana" w:hAnsi="Verdana" w:cs="Arial"/>
          <w:sz w:val="20"/>
          <w:lang w:val="en-GB"/>
        </w:rPr>
        <w:t xml:space="preserve"> </w:t>
      </w:r>
      <w:r w:rsidR="00121F89" w:rsidRPr="00E3695C">
        <w:rPr>
          <w:rFonts w:ascii="Verdana" w:hAnsi="Verdana" w:cs="Arial"/>
          <w:sz w:val="20"/>
          <w:lang w:val="en-GB"/>
        </w:rPr>
        <w:t xml:space="preserve">which have been published together with this </w:t>
      </w:r>
      <w:r w:rsidR="00820B41" w:rsidRPr="00E3695C">
        <w:rPr>
          <w:rFonts w:ascii="Verdana" w:hAnsi="Verdana" w:cs="Arial"/>
          <w:sz w:val="20"/>
          <w:lang w:val="en-GB"/>
        </w:rPr>
        <w:t xml:space="preserve">application form </w:t>
      </w:r>
      <w:r w:rsidR="00215D20" w:rsidRPr="00E3695C">
        <w:rPr>
          <w:rFonts w:ascii="Verdana" w:hAnsi="Verdana" w:cs="Arial"/>
          <w:sz w:val="20"/>
          <w:lang w:val="en-GB"/>
        </w:rPr>
        <w:t xml:space="preserve">on the </w:t>
      </w:r>
      <w:r w:rsidR="00D7271C">
        <w:rPr>
          <w:rFonts w:ascii="Verdana" w:hAnsi="Verdana" w:cs="Arial"/>
          <w:sz w:val="20"/>
          <w:lang w:val="en-GB"/>
        </w:rPr>
        <w:t>ISRBC</w:t>
      </w:r>
      <w:r w:rsidR="00215D20" w:rsidRPr="00E3695C">
        <w:rPr>
          <w:rFonts w:ascii="Verdana" w:hAnsi="Verdana" w:cs="Arial"/>
          <w:sz w:val="20"/>
          <w:lang w:val="en-GB"/>
        </w:rPr>
        <w:t xml:space="preserve"> website.</w:t>
      </w:r>
    </w:p>
    <w:p w14:paraId="47BA6AC5" w14:textId="77777777" w:rsidR="00836D7F" w:rsidRPr="00E3695C" w:rsidRDefault="00836D7F" w:rsidP="00836D7F">
      <w:pPr>
        <w:tabs>
          <w:tab w:val="center" w:pos="1418"/>
          <w:tab w:val="center" w:pos="4820"/>
          <w:tab w:val="center" w:pos="8222"/>
        </w:tabs>
        <w:rPr>
          <w:rFonts w:ascii="Verdana" w:hAnsi="Verdana" w:cs="Arial"/>
          <w:smallCaps/>
          <w:sz w:val="20"/>
        </w:rPr>
      </w:pPr>
    </w:p>
    <w:p w14:paraId="559EE274" w14:textId="77777777" w:rsidR="00836D7F" w:rsidRPr="00E3695C" w:rsidRDefault="00836D7F" w:rsidP="00836D7F">
      <w:pPr>
        <w:tabs>
          <w:tab w:val="center" w:pos="1418"/>
          <w:tab w:val="center" w:pos="4820"/>
          <w:tab w:val="center" w:pos="8222"/>
        </w:tabs>
        <w:rPr>
          <w:rFonts w:ascii="Verdana" w:hAnsi="Verdana" w:cs="Arial"/>
          <w:smallCaps/>
          <w:sz w:val="20"/>
        </w:rPr>
      </w:pPr>
    </w:p>
    <w:p w14:paraId="4B6262A4" w14:textId="77777777" w:rsidR="00836D7F" w:rsidRPr="00E3695C" w:rsidRDefault="00001B91" w:rsidP="00001B91">
      <w:pPr>
        <w:tabs>
          <w:tab w:val="left" w:pos="1134"/>
          <w:tab w:val="right" w:leader="underscore" w:pos="4536"/>
        </w:tabs>
        <w:rPr>
          <w:rFonts w:ascii="Verdana" w:hAnsi="Verdana" w:cs="Arial"/>
          <w:smallCaps/>
          <w:sz w:val="20"/>
        </w:rPr>
      </w:pPr>
      <w:r w:rsidRPr="00E3695C">
        <w:rPr>
          <w:rFonts w:ascii="Verdana" w:hAnsi="Verdana" w:cs="Arial"/>
          <w:smallCaps/>
          <w:sz w:val="20"/>
        </w:rPr>
        <w:t xml:space="preserve">  </w:t>
      </w:r>
    </w:p>
    <w:p w14:paraId="186F1A01" w14:textId="77777777" w:rsidR="00490C95" w:rsidRPr="00E3695C" w:rsidRDefault="00490C95" w:rsidP="00836D7F">
      <w:pPr>
        <w:tabs>
          <w:tab w:val="left" w:pos="1134"/>
          <w:tab w:val="center" w:pos="2835"/>
          <w:tab w:val="right" w:leader="underscore" w:pos="4536"/>
        </w:tabs>
        <w:rPr>
          <w:rFonts w:ascii="Verdana" w:hAnsi="Verdana" w:cs="Arial"/>
          <w:smallCaps/>
          <w:sz w:val="20"/>
        </w:rPr>
      </w:pPr>
    </w:p>
    <w:p w14:paraId="79454578" w14:textId="77777777" w:rsidR="00836D7F" w:rsidRPr="00E3695C" w:rsidRDefault="00836D7F" w:rsidP="00215D20">
      <w:pPr>
        <w:pStyle w:val="FootnoteText"/>
        <w:tabs>
          <w:tab w:val="left" w:pos="1134"/>
          <w:tab w:val="right" w:leader="underscore" w:pos="5220"/>
        </w:tabs>
        <w:rPr>
          <w:rFonts w:ascii="Verdana" w:hAnsi="Verdana" w:cs="Arial"/>
          <w:smallCaps/>
        </w:rPr>
      </w:pPr>
      <w:r w:rsidRPr="00E3695C">
        <w:rPr>
          <w:rFonts w:ascii="Verdana" w:hAnsi="Verdana" w:cs="Arial"/>
          <w:smallCaps/>
        </w:rPr>
        <w:tab/>
      </w:r>
      <w:r w:rsidRPr="00E3695C">
        <w:rPr>
          <w:rFonts w:ascii="Verdana" w:hAnsi="Verdana" w:cs="Arial"/>
          <w:smallCaps/>
        </w:rPr>
        <w:tab/>
      </w:r>
      <w:r w:rsidR="009039B4" w:rsidRPr="00E3695C">
        <w:rPr>
          <w:rFonts w:ascii="Verdana" w:hAnsi="Verdana" w:cs="Arial"/>
          <w:smallCaps/>
        </w:rPr>
        <w:t xml:space="preserve"> </w:t>
      </w:r>
    </w:p>
    <w:p w14:paraId="7186F3C4" w14:textId="77777777" w:rsidR="00985C07" w:rsidRPr="00E3695C" w:rsidRDefault="00985C07" w:rsidP="009039B4">
      <w:pPr>
        <w:tabs>
          <w:tab w:val="left" w:pos="1134"/>
          <w:tab w:val="center" w:pos="2835"/>
          <w:tab w:val="right" w:leader="underscore" w:pos="4536"/>
        </w:tabs>
        <w:rPr>
          <w:rFonts w:ascii="Verdana" w:hAnsi="Verdana" w:cs="Arial"/>
          <w:smallCaps/>
          <w:sz w:val="20"/>
        </w:rPr>
      </w:pPr>
      <w:r w:rsidRPr="00E3695C">
        <w:rPr>
          <w:rFonts w:ascii="Verdana" w:hAnsi="Verdana" w:cs="Arial"/>
          <w:smallCaps/>
          <w:sz w:val="20"/>
        </w:rPr>
        <w:tab/>
      </w:r>
      <w:r w:rsidRPr="00E3695C">
        <w:rPr>
          <w:rFonts w:ascii="Verdana" w:hAnsi="Verdana" w:cs="Arial"/>
          <w:smallCaps/>
          <w:sz w:val="20"/>
        </w:rPr>
        <w:tab/>
        <w:t>Date and signature</w:t>
      </w:r>
    </w:p>
    <w:p w14:paraId="6142AB0D" w14:textId="77777777" w:rsidR="00985C07" w:rsidRPr="00E3695C" w:rsidRDefault="00985C07" w:rsidP="00985C07">
      <w:pPr>
        <w:tabs>
          <w:tab w:val="left" w:pos="1134"/>
          <w:tab w:val="center" w:pos="2835"/>
          <w:tab w:val="right" w:leader="underscore" w:pos="4536"/>
        </w:tabs>
        <w:rPr>
          <w:rFonts w:ascii="Verdana" w:hAnsi="Verdana" w:cs="Arial"/>
          <w:smallCaps/>
          <w:sz w:val="18"/>
          <w:szCs w:val="18"/>
        </w:rPr>
        <w:sectPr w:rsidR="00985C07" w:rsidRPr="00E3695C" w:rsidSect="00C14D35">
          <w:pgSz w:w="11906" w:h="16838" w:code="9"/>
          <w:pgMar w:top="1134" w:right="1134" w:bottom="1242" w:left="1134" w:header="709" w:footer="709" w:gutter="0"/>
          <w:cols w:space="708"/>
          <w:docGrid w:linePitch="360"/>
        </w:sectPr>
      </w:pPr>
    </w:p>
    <w:p w14:paraId="55A8ED82" w14:textId="77777777" w:rsidR="00DF24BE" w:rsidRPr="00E3695C" w:rsidRDefault="00DF24BE" w:rsidP="00DF24BE">
      <w:pPr>
        <w:jc w:val="center"/>
        <w:rPr>
          <w:rFonts w:ascii="Verdana" w:hAnsi="Verdana" w:cs="Arial"/>
          <w:b/>
          <w:sz w:val="20"/>
        </w:rPr>
      </w:pPr>
      <w:r w:rsidRPr="00E3695C">
        <w:rPr>
          <w:rFonts w:ascii="Verdana" w:hAnsi="Verdana" w:cs="Arial"/>
          <w:b/>
          <w:sz w:val="20"/>
        </w:rPr>
        <w:lastRenderedPageBreak/>
        <w:t>EUROPEAN LEVELS – SELF ASSESSMENT GRID</w:t>
      </w:r>
    </w:p>
    <w:p w14:paraId="4CAC819F" w14:textId="77777777" w:rsidR="00DF24BE" w:rsidRPr="00E3695C" w:rsidRDefault="00DF24BE" w:rsidP="00DF24BE">
      <w:pPr>
        <w:jc w:val="center"/>
        <w:rPr>
          <w:rFonts w:ascii="Verdana" w:hAnsi="Verdana" w:cs="Arial"/>
          <w:sz w:val="20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224"/>
        <w:gridCol w:w="2320"/>
        <w:gridCol w:w="2466"/>
        <w:gridCol w:w="2467"/>
        <w:gridCol w:w="2466"/>
        <w:gridCol w:w="2466"/>
        <w:gridCol w:w="2467"/>
      </w:tblGrid>
      <w:tr w:rsidR="008879F2" w:rsidRPr="001908C8" w14:paraId="6AA28D52" w14:textId="77777777" w:rsidTr="000B754F">
        <w:trPr>
          <w:cantSplit/>
        </w:trPr>
        <w:tc>
          <w:tcPr>
            <w:tcW w:w="1620" w:type="dxa"/>
            <w:gridSpan w:val="2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10F59219" w14:textId="77777777" w:rsidR="008879F2" w:rsidRDefault="008879F2" w:rsidP="006438CA">
            <w:pPr>
              <w:pStyle w:val="GridCompetency2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7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F27AAF" w14:textId="77777777" w:rsidR="008879F2" w:rsidRPr="001908C8" w:rsidRDefault="008879F2" w:rsidP="006438CA">
            <w:pPr>
              <w:pStyle w:val="GridLevel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Basic User</w:t>
            </w:r>
          </w:p>
        </w:tc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596EDA" w14:textId="77777777" w:rsidR="008879F2" w:rsidRPr="001908C8" w:rsidRDefault="008879F2" w:rsidP="006438CA">
            <w:pPr>
              <w:pStyle w:val="GridLevel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Independent User</w:t>
            </w:r>
          </w:p>
        </w:tc>
        <w:tc>
          <w:tcPr>
            <w:tcW w:w="4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E94E3" w14:textId="77777777" w:rsidR="008879F2" w:rsidRPr="001908C8" w:rsidRDefault="00582907" w:rsidP="006438CA">
            <w:pPr>
              <w:pStyle w:val="GridLevel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roficient Us</w:t>
            </w:r>
            <w:r w:rsidR="008879F2">
              <w:rPr>
                <w:rFonts w:ascii="Verdana" w:hAnsi="Verdana"/>
                <w:sz w:val="12"/>
                <w:szCs w:val="12"/>
              </w:rPr>
              <w:t>er</w:t>
            </w:r>
          </w:p>
        </w:tc>
      </w:tr>
      <w:tr w:rsidR="00DF24BE" w:rsidRPr="001908C8" w14:paraId="246CFFCE" w14:textId="77777777" w:rsidTr="001908C8">
        <w:trPr>
          <w:cantSplit/>
        </w:trPr>
        <w:tc>
          <w:tcPr>
            <w:tcW w:w="1620" w:type="dxa"/>
            <w:gridSpan w:val="2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9148037" w14:textId="77777777" w:rsidR="00DF24BE" w:rsidRDefault="00DF24BE" w:rsidP="006438CA">
            <w:pPr>
              <w:pStyle w:val="GridCompetency2"/>
              <w:rPr>
                <w:rFonts w:ascii="Verdana" w:hAnsi="Verdana"/>
                <w:sz w:val="12"/>
                <w:szCs w:val="12"/>
              </w:rPr>
            </w:pPr>
          </w:p>
          <w:p w14:paraId="2287C0BC" w14:textId="77777777" w:rsidR="001908C8" w:rsidRPr="001908C8" w:rsidRDefault="001908C8" w:rsidP="001908C8">
            <w:pPr>
              <w:pStyle w:val="GridDescription"/>
            </w:pPr>
          </w:p>
        </w:tc>
        <w:tc>
          <w:tcPr>
            <w:tcW w:w="2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F99E6C" w14:textId="77777777" w:rsidR="00DF24BE" w:rsidRPr="001908C8" w:rsidRDefault="00DF24BE" w:rsidP="006438CA">
            <w:pPr>
              <w:pStyle w:val="GridLevel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A1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3F82EF" w14:textId="77777777" w:rsidR="00DF24BE" w:rsidRPr="001908C8" w:rsidRDefault="00DF24BE" w:rsidP="006438CA">
            <w:pPr>
              <w:pStyle w:val="GridLevel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A2</w:t>
            </w:r>
          </w:p>
        </w:tc>
        <w:tc>
          <w:tcPr>
            <w:tcW w:w="2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8EBB4D" w14:textId="77777777" w:rsidR="00DF24BE" w:rsidRPr="001908C8" w:rsidRDefault="00DF24BE" w:rsidP="006438CA">
            <w:pPr>
              <w:pStyle w:val="GridLevel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B1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B466D2" w14:textId="77777777" w:rsidR="00DF24BE" w:rsidRPr="001908C8" w:rsidRDefault="00DF24BE" w:rsidP="006438CA">
            <w:pPr>
              <w:pStyle w:val="GridLevel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B2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D944B4" w14:textId="77777777" w:rsidR="00DF24BE" w:rsidRPr="001908C8" w:rsidRDefault="00DF24BE" w:rsidP="006438CA">
            <w:pPr>
              <w:pStyle w:val="GridLevel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C1</w:t>
            </w:r>
          </w:p>
        </w:tc>
        <w:tc>
          <w:tcPr>
            <w:tcW w:w="2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D92FE" w14:textId="77777777" w:rsidR="00DF24BE" w:rsidRPr="001908C8" w:rsidRDefault="00DF24BE" w:rsidP="006438CA">
            <w:pPr>
              <w:pStyle w:val="GridLevel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C2</w:t>
            </w:r>
          </w:p>
        </w:tc>
      </w:tr>
      <w:tr w:rsidR="00DF24BE" w:rsidRPr="001908C8" w14:paraId="679741F6" w14:textId="77777777" w:rsidTr="001908C8">
        <w:trPr>
          <w:cantSplit/>
          <w:trHeight w:hRule="exact" w:val="1984"/>
        </w:trPr>
        <w:tc>
          <w:tcPr>
            <w:tcW w:w="3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9E3A09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U</w:t>
            </w:r>
          </w:p>
          <w:p w14:paraId="45252796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n</w:t>
            </w:r>
          </w:p>
          <w:p w14:paraId="3D6C87CC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d</w:t>
            </w:r>
          </w:p>
          <w:p w14:paraId="07A282F1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e</w:t>
            </w:r>
          </w:p>
          <w:p w14:paraId="00860543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r</w:t>
            </w:r>
          </w:p>
          <w:p w14:paraId="3084872D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s</w:t>
            </w:r>
          </w:p>
          <w:p w14:paraId="674286CA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t</w:t>
            </w:r>
          </w:p>
          <w:p w14:paraId="7E39D69F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a</w:t>
            </w:r>
          </w:p>
          <w:p w14:paraId="0BEB9531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n</w:t>
            </w:r>
          </w:p>
          <w:p w14:paraId="67C71CFD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d</w:t>
            </w:r>
          </w:p>
          <w:p w14:paraId="5CB00BD9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</w:t>
            </w:r>
          </w:p>
          <w:p w14:paraId="68C359EC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n</w:t>
            </w:r>
          </w:p>
          <w:p w14:paraId="295DA7A0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g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</w:tcPr>
          <w:p w14:paraId="08F46664" w14:textId="77777777" w:rsidR="00DF24BE" w:rsidRPr="001908C8" w:rsidRDefault="00DF24BE" w:rsidP="006438CA">
            <w:pPr>
              <w:pStyle w:val="GridCompetency2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Listening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1" w:space="0" w:color="000000"/>
            </w:tcBorders>
          </w:tcPr>
          <w:p w14:paraId="2308C5D3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nderstand familiar words and very basic phrases concerning myself, my family and immediate concrete surroundings when people speak slowly and clearly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2299EBAC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14:paraId="05F2EBEC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53516652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74CF2A5B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nderstand extended speech even when it is not clearly structured and when relationships are only implied and not signalled explicitly. I can understand television programmes and films without too much effort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8EBB4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have no difficulty in understanding any kind of spoken language, whether live or broadcast, even when delivered at fast native speed, provided. I have some time to get familiar with the accent.</w:t>
            </w:r>
          </w:p>
        </w:tc>
      </w:tr>
      <w:tr w:rsidR="00DF24BE" w:rsidRPr="001908C8" w14:paraId="6ADB9F51" w14:textId="77777777" w:rsidTr="001908C8">
        <w:trPr>
          <w:cantSplit/>
        </w:trPr>
        <w:tc>
          <w:tcPr>
            <w:tcW w:w="39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CA77F3" w14:textId="77777777" w:rsidR="00DF24BE" w:rsidRPr="001908C8" w:rsidRDefault="00DF24BE" w:rsidP="006438CA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</w:tcPr>
          <w:p w14:paraId="6268693C" w14:textId="77777777" w:rsidR="00DF24BE" w:rsidRPr="001908C8" w:rsidRDefault="00DF24BE" w:rsidP="006438CA">
            <w:pPr>
              <w:pStyle w:val="GridCompetency2"/>
              <w:rPr>
                <w:rFonts w:ascii="Verdana" w:hAnsi="Verdana"/>
                <w:sz w:val="12"/>
                <w:szCs w:val="12"/>
              </w:rPr>
            </w:pPr>
            <w:smartTag w:uri="urn:schemas-microsoft-com:office:smarttags" w:element="place">
              <w:smartTag w:uri="urn:schemas-microsoft-com:office:smarttags" w:element="City">
                <w:r w:rsidRPr="001908C8">
                  <w:rPr>
                    <w:rFonts w:ascii="Verdana" w:hAnsi="Verdana"/>
                    <w:sz w:val="12"/>
                    <w:szCs w:val="12"/>
                  </w:rPr>
                  <w:t>Reading</w:t>
                </w:r>
              </w:smartTag>
            </w:smartTag>
          </w:p>
        </w:tc>
        <w:tc>
          <w:tcPr>
            <w:tcW w:w="2320" w:type="dxa"/>
            <w:tcBorders>
              <w:left w:val="single" w:sz="1" w:space="0" w:color="000000"/>
              <w:bottom w:val="single" w:sz="1" w:space="0" w:color="000000"/>
            </w:tcBorders>
          </w:tcPr>
          <w:p w14:paraId="5A9A1955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64CAB95A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14:paraId="5035ABFA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nderstand texts that consist mainly of high frequency everyday or job-related language. I can understand the description of events, feelings and wishes in personal letters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36138072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25335B19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AA513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DF24BE" w:rsidRPr="001908C8" w14:paraId="2D3AECC9" w14:textId="77777777" w:rsidTr="001908C8">
        <w:trPr>
          <w:cantSplit/>
          <w:trHeight w:hRule="exact" w:val="1984"/>
        </w:trPr>
        <w:tc>
          <w:tcPr>
            <w:tcW w:w="3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7BE954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S</w:t>
            </w:r>
          </w:p>
          <w:p w14:paraId="5AB2FB94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p</w:t>
            </w:r>
          </w:p>
          <w:p w14:paraId="1F6A4239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e</w:t>
            </w:r>
          </w:p>
          <w:p w14:paraId="4A7B35EF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a</w:t>
            </w:r>
          </w:p>
          <w:p w14:paraId="73D0F89F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k</w:t>
            </w:r>
          </w:p>
          <w:p w14:paraId="32DEF40F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</w:t>
            </w:r>
          </w:p>
          <w:p w14:paraId="2E45A683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n</w:t>
            </w:r>
          </w:p>
          <w:p w14:paraId="4111B8DF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g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</w:tcPr>
          <w:p w14:paraId="5FEE0F36" w14:textId="77777777" w:rsidR="00DF24BE" w:rsidRPr="001908C8" w:rsidRDefault="00DF24BE" w:rsidP="006438CA">
            <w:pPr>
              <w:pStyle w:val="GridCompetency2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Spoken Interaction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1" w:space="0" w:color="000000"/>
            </w:tcBorders>
          </w:tcPr>
          <w:p w14:paraId="4ACA8067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interact in a simple way provided the other person is prepared to repeat or rephrase things at a slower rate of speech and help me formulate what I'm trying to say. I can ask and answer simple questions in areas of immediate need or on very familiar topics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55ACDDF0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communicate in simple and routine tasks requiring a simple and direct exchange of information on familiar topics and activities. I can handle very short social exchanges, even though I can't usually understand enough to keep the conversation going myself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14:paraId="63CB16F4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013C7585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077531DB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express myself fluently and spontaneously without much obvious searching for expressions. I can use language flexibly and effectively for social and professional purposes. I can formulate ideas and opinions with precision and relate my contribution skilfully to those of other speakers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5D6D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DF24BE" w:rsidRPr="001908C8" w14:paraId="34D7825A" w14:textId="77777777" w:rsidTr="001908C8">
        <w:trPr>
          <w:cantSplit/>
        </w:trPr>
        <w:tc>
          <w:tcPr>
            <w:tcW w:w="39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9AB66F" w14:textId="77777777" w:rsidR="00DF24BE" w:rsidRPr="001908C8" w:rsidRDefault="00DF24BE" w:rsidP="006438CA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</w:tcPr>
          <w:p w14:paraId="72558AE0" w14:textId="77777777" w:rsidR="00DF24BE" w:rsidRPr="001908C8" w:rsidRDefault="00DF24BE" w:rsidP="006438CA">
            <w:pPr>
              <w:pStyle w:val="GridCompetency2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Spoken Production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1" w:space="0" w:color="000000"/>
            </w:tcBorders>
          </w:tcPr>
          <w:p w14:paraId="56BDA950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se simple phrases and sentences to describe where I live and people I know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4515384E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14:paraId="5A1DE4CC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47DF457E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5B79D561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BC593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present a clear, smoothly-flowing description or argument in a style appropriate to the context and with an effective logical structure which helps the recipient to notice and remember significant points.</w:t>
            </w:r>
          </w:p>
        </w:tc>
      </w:tr>
      <w:tr w:rsidR="00DF24BE" w:rsidRPr="001908C8" w14:paraId="62B6DFCA" w14:textId="77777777" w:rsidTr="001908C8">
        <w:trPr>
          <w:cantSplit/>
          <w:trHeight w:val="1984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B08A8A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W</w:t>
            </w:r>
          </w:p>
          <w:p w14:paraId="71BFB3C9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r</w:t>
            </w:r>
          </w:p>
          <w:p w14:paraId="6261162F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</w:t>
            </w:r>
          </w:p>
          <w:p w14:paraId="419D0621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t</w:t>
            </w:r>
          </w:p>
          <w:p w14:paraId="4000FFE6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</w:t>
            </w:r>
          </w:p>
          <w:p w14:paraId="0165E137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n</w:t>
            </w:r>
          </w:p>
          <w:p w14:paraId="3C7DB979" w14:textId="77777777" w:rsidR="00DF24BE" w:rsidRPr="001908C8" w:rsidRDefault="00DF24BE" w:rsidP="006438CA">
            <w:pPr>
              <w:pStyle w:val="GridCompetency1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g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</w:tcPr>
          <w:p w14:paraId="3E411D2B" w14:textId="77777777" w:rsidR="00DF24BE" w:rsidRPr="001908C8" w:rsidRDefault="00DF24BE" w:rsidP="006438CA">
            <w:pPr>
              <w:pStyle w:val="GridCompetency2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W r i t i n g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1" w:space="0" w:color="000000"/>
            </w:tcBorders>
          </w:tcPr>
          <w:p w14:paraId="6308C120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61E5E5E7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write short, simple notes and messages. I can write a very simple personal letter, for example thanking someone for something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14:paraId="4BB1C3BB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write simple connected text on topics which are familiar or of personal interest. I can write personal letters describing experiences and impressions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7DAEBD96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14:paraId="33AC2FD5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express myself in clear, well-structured text, expressing points of view at some length. I can write about complex subjects in a letter, an essay or a report, underlining what I consider to be the salient issues. I can select a style appropriate to the reader in mind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3E075" w14:textId="77777777" w:rsidR="00DF24BE" w:rsidRPr="001908C8" w:rsidRDefault="00DF24BE" w:rsidP="006438CA">
            <w:pPr>
              <w:pStyle w:val="GridDescription"/>
              <w:rPr>
                <w:rFonts w:ascii="Verdana" w:hAnsi="Verdana"/>
                <w:sz w:val="12"/>
                <w:szCs w:val="12"/>
              </w:rPr>
            </w:pPr>
            <w:r w:rsidRPr="001908C8">
              <w:rPr>
                <w:rFonts w:ascii="Verdana" w:hAnsi="Verdana"/>
                <w:sz w:val="12"/>
                <w:szCs w:val="12"/>
              </w:rPr>
              <w:t>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      </w:r>
          </w:p>
        </w:tc>
      </w:tr>
    </w:tbl>
    <w:p w14:paraId="1CB428D1" w14:textId="77777777" w:rsidR="00DF24BE" w:rsidRPr="001908C8" w:rsidRDefault="00DF24BE" w:rsidP="00DF24BE">
      <w:pPr>
        <w:rPr>
          <w:rFonts w:ascii="Verdana" w:hAnsi="Verdana"/>
          <w:sz w:val="12"/>
          <w:szCs w:val="12"/>
        </w:rPr>
      </w:pPr>
    </w:p>
    <w:p w14:paraId="468EAB00" w14:textId="77777777" w:rsidR="00DF24BE" w:rsidRPr="001908C8" w:rsidRDefault="00DF24BE" w:rsidP="009039B4">
      <w:pPr>
        <w:tabs>
          <w:tab w:val="left" w:pos="1134"/>
          <w:tab w:val="center" w:pos="2835"/>
          <w:tab w:val="right" w:leader="underscore" w:pos="4536"/>
        </w:tabs>
        <w:rPr>
          <w:rFonts w:ascii="Verdana" w:hAnsi="Verdana" w:cs="Arial"/>
          <w:smallCaps/>
          <w:sz w:val="12"/>
          <w:szCs w:val="12"/>
        </w:rPr>
      </w:pPr>
    </w:p>
    <w:sectPr w:rsidR="00DF24BE" w:rsidRPr="001908C8" w:rsidSect="006438CA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FCBB" w14:textId="77777777" w:rsidR="00DA18AF" w:rsidRDefault="00DA18AF">
      <w:r>
        <w:separator/>
      </w:r>
    </w:p>
  </w:endnote>
  <w:endnote w:type="continuationSeparator" w:id="0">
    <w:p w14:paraId="1C1EB48C" w14:textId="77777777" w:rsidR="00DA18AF" w:rsidRDefault="00DA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B090" w14:textId="77777777" w:rsidR="000D3A6A" w:rsidRPr="005E2476" w:rsidRDefault="00D7271C" w:rsidP="00D9447A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SRBC</w:t>
    </w:r>
    <w:r w:rsidR="000D3A6A">
      <w:rPr>
        <w:rFonts w:ascii="Verdana" w:hAnsi="Verdana"/>
        <w:sz w:val="16"/>
        <w:szCs w:val="16"/>
      </w:rPr>
      <w:t xml:space="preserve"> CV </w:t>
    </w:r>
    <w:r w:rsidR="000D3A6A">
      <w:rPr>
        <w:rFonts w:ascii="Verdana" w:hAnsi="Verdana"/>
        <w:sz w:val="16"/>
        <w:szCs w:val="16"/>
      </w:rPr>
      <w:tab/>
    </w:r>
    <w:r w:rsidR="000D3A6A">
      <w:rPr>
        <w:rFonts w:ascii="Verdana" w:hAnsi="Verdana"/>
        <w:sz w:val="16"/>
        <w:szCs w:val="16"/>
      </w:rPr>
      <w:tab/>
    </w:r>
    <w:r w:rsidR="000D3A6A">
      <w:rPr>
        <w:rFonts w:ascii="Verdana" w:hAnsi="Verdana"/>
        <w:sz w:val="16"/>
        <w:szCs w:val="16"/>
      </w:rPr>
      <w:tab/>
    </w:r>
    <w:r w:rsidR="000D3A6A" w:rsidRPr="005E2476">
      <w:rPr>
        <w:rFonts w:ascii="Verdana" w:hAnsi="Verdana"/>
        <w:sz w:val="16"/>
        <w:szCs w:val="16"/>
      </w:rPr>
      <w:t xml:space="preserve">page </w:t>
    </w:r>
    <w:r w:rsidR="007B3F72" w:rsidRPr="005E2476">
      <w:rPr>
        <w:rStyle w:val="PageNumber"/>
        <w:rFonts w:ascii="Verdana" w:hAnsi="Verdana"/>
        <w:sz w:val="16"/>
        <w:szCs w:val="16"/>
      </w:rPr>
      <w:fldChar w:fldCharType="begin"/>
    </w:r>
    <w:r w:rsidR="000D3A6A" w:rsidRPr="005E2476">
      <w:rPr>
        <w:rStyle w:val="PageNumber"/>
        <w:rFonts w:ascii="Verdana" w:hAnsi="Verdana"/>
        <w:sz w:val="16"/>
        <w:szCs w:val="16"/>
      </w:rPr>
      <w:instrText xml:space="preserve"> PAGE </w:instrText>
    </w:r>
    <w:r w:rsidR="007B3F72" w:rsidRPr="005E2476">
      <w:rPr>
        <w:rStyle w:val="PageNumber"/>
        <w:rFonts w:ascii="Verdana" w:hAnsi="Verdana"/>
        <w:sz w:val="16"/>
        <w:szCs w:val="16"/>
      </w:rPr>
      <w:fldChar w:fldCharType="separate"/>
    </w:r>
    <w:r w:rsidR="006B384A">
      <w:rPr>
        <w:rStyle w:val="PageNumber"/>
        <w:rFonts w:ascii="Verdana" w:hAnsi="Verdana"/>
        <w:noProof/>
        <w:sz w:val="16"/>
        <w:szCs w:val="16"/>
      </w:rPr>
      <w:t>6</w:t>
    </w:r>
    <w:r w:rsidR="007B3F72" w:rsidRPr="005E2476">
      <w:rPr>
        <w:rStyle w:val="PageNumber"/>
        <w:rFonts w:ascii="Verdana" w:hAnsi="Verdana"/>
        <w:sz w:val="16"/>
        <w:szCs w:val="16"/>
      </w:rPr>
      <w:fldChar w:fldCharType="end"/>
    </w:r>
    <w:r w:rsidR="000D3A6A" w:rsidRPr="005E2476">
      <w:rPr>
        <w:rStyle w:val="PageNumber"/>
        <w:rFonts w:ascii="Verdana" w:hAnsi="Verdana"/>
        <w:sz w:val="16"/>
        <w:szCs w:val="16"/>
      </w:rPr>
      <w:t>/</w:t>
    </w:r>
    <w:r w:rsidR="007B3F72" w:rsidRPr="005E2476">
      <w:rPr>
        <w:rStyle w:val="PageNumber"/>
        <w:rFonts w:ascii="Verdana" w:hAnsi="Verdana"/>
        <w:sz w:val="16"/>
        <w:szCs w:val="16"/>
      </w:rPr>
      <w:fldChar w:fldCharType="begin"/>
    </w:r>
    <w:r w:rsidR="000D3A6A" w:rsidRPr="005E2476">
      <w:rPr>
        <w:rStyle w:val="PageNumber"/>
        <w:rFonts w:ascii="Verdana" w:hAnsi="Verdana"/>
        <w:sz w:val="16"/>
        <w:szCs w:val="16"/>
      </w:rPr>
      <w:instrText xml:space="preserve"> NUMPAGES </w:instrText>
    </w:r>
    <w:r w:rsidR="007B3F72" w:rsidRPr="005E2476">
      <w:rPr>
        <w:rStyle w:val="PageNumber"/>
        <w:rFonts w:ascii="Verdana" w:hAnsi="Verdana"/>
        <w:sz w:val="16"/>
        <w:szCs w:val="16"/>
      </w:rPr>
      <w:fldChar w:fldCharType="separate"/>
    </w:r>
    <w:r w:rsidR="006B384A">
      <w:rPr>
        <w:rStyle w:val="PageNumber"/>
        <w:rFonts w:ascii="Verdana" w:hAnsi="Verdana"/>
        <w:noProof/>
        <w:sz w:val="16"/>
        <w:szCs w:val="16"/>
      </w:rPr>
      <w:t>7</w:t>
    </w:r>
    <w:r w:rsidR="007B3F72" w:rsidRPr="005E2476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228A" w14:textId="77777777" w:rsidR="00DA18AF" w:rsidRDefault="00DA18AF">
      <w:r>
        <w:separator/>
      </w:r>
    </w:p>
  </w:footnote>
  <w:footnote w:type="continuationSeparator" w:id="0">
    <w:p w14:paraId="4F65A709" w14:textId="77777777" w:rsidR="00DA18AF" w:rsidRDefault="00DA18AF">
      <w:r>
        <w:continuationSeparator/>
      </w:r>
    </w:p>
  </w:footnote>
  <w:footnote w:id="1">
    <w:p w14:paraId="293A3C37" w14:textId="77777777" w:rsidR="000D3A6A" w:rsidRPr="00E3695C" w:rsidRDefault="000D3A6A" w:rsidP="00270633">
      <w:pPr>
        <w:pStyle w:val="FootnoteText"/>
        <w:rPr>
          <w:rFonts w:ascii="Verdana" w:hAnsi="Verdana"/>
          <w:sz w:val="16"/>
          <w:szCs w:val="16"/>
          <w:lang w:val="en-US"/>
        </w:rPr>
      </w:pPr>
      <w:r w:rsidRPr="00E3695C">
        <w:rPr>
          <w:rStyle w:val="FootnoteReference"/>
          <w:rFonts w:ascii="Verdana" w:hAnsi="Verdana"/>
          <w:sz w:val="16"/>
          <w:szCs w:val="16"/>
        </w:rPr>
        <w:footnoteRef/>
      </w:r>
      <w:r w:rsidR="00053EB7">
        <w:rPr>
          <w:rFonts w:ascii="Verdana" w:hAnsi="Verdana"/>
          <w:sz w:val="16"/>
          <w:szCs w:val="16"/>
        </w:rPr>
        <w:t xml:space="preserve"> </w:t>
      </w:r>
      <w:r w:rsidRPr="00E3695C">
        <w:rPr>
          <w:rFonts w:ascii="Verdana" w:hAnsi="Verdana"/>
          <w:sz w:val="16"/>
          <w:szCs w:val="16"/>
        </w:rPr>
        <w:t xml:space="preserve">Please indicate the appropriate level </w:t>
      </w:r>
      <w:r w:rsidRPr="00E3695C">
        <w:rPr>
          <w:rFonts w:ascii="Verdana" w:hAnsi="Verdana"/>
          <w:sz w:val="16"/>
          <w:szCs w:val="16"/>
          <w:lang w:val="en-US"/>
        </w:rPr>
        <w:t xml:space="preserve">(A1, A2, B1, B2, C1, C2) in the corresponding box (Listening, Reading, Spoken interaction, Spoken production and Writing), using the European self assessment grid as reference (see enclosure: European levels – Self assessment grid). </w:t>
      </w:r>
    </w:p>
    <w:p w14:paraId="3A24C5C6" w14:textId="77777777" w:rsidR="000D3A6A" w:rsidRPr="006B74D9" w:rsidRDefault="000D3A6A" w:rsidP="00270633">
      <w:pPr>
        <w:pStyle w:val="FootnoteText"/>
        <w:rPr>
          <w:lang w:val="en-US"/>
        </w:rPr>
      </w:pPr>
    </w:p>
  </w:footnote>
  <w:footnote w:id="2">
    <w:p w14:paraId="2FC414D2" w14:textId="77777777" w:rsidR="00673E39" w:rsidRPr="00673E39" w:rsidRDefault="00673E39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Specify </w:t>
      </w:r>
      <w:r w:rsidRPr="00673E39">
        <w:rPr>
          <w:rFonts w:ascii="Verdana" w:hAnsi="Verdana"/>
          <w:sz w:val="16"/>
          <w:szCs w:val="16"/>
        </w:rPr>
        <w:t>relevant language certificate(s) and/or diploma(s) you have obtained</w:t>
      </w:r>
      <w:r>
        <w:rPr>
          <w:rFonts w:ascii="Verdana" w:hAnsi="Verdana"/>
          <w:sz w:val="16"/>
          <w:szCs w:val="16"/>
        </w:rPr>
        <w:t>, if any</w:t>
      </w:r>
    </w:p>
  </w:footnote>
  <w:footnote w:id="3">
    <w:p w14:paraId="105F989B" w14:textId="77777777" w:rsidR="00EA73D0" w:rsidRPr="00EA73D0" w:rsidRDefault="00EA73D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Use as many tables as you need by copying and </w:t>
      </w:r>
      <w:r w:rsidRPr="00EA73D0">
        <w:rPr>
          <w:lang w:val="hr-HR"/>
        </w:rPr>
        <w:t>pasting</w:t>
      </w:r>
    </w:p>
  </w:footnote>
  <w:footnote w:id="4">
    <w:p w14:paraId="3E6E1D65" w14:textId="77777777" w:rsidR="00542D66" w:rsidRPr="002408F8" w:rsidRDefault="00542D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tate any other information which you </w:t>
      </w:r>
      <w:r w:rsidR="00D03460">
        <w:t>find</w:t>
      </w:r>
      <w:r>
        <w:t xml:space="preserve"> relevant (publications </w:t>
      </w:r>
      <w:r w:rsidR="002408F8" w:rsidRPr="002408F8">
        <w:t xml:space="preserve">to your name </w:t>
      </w:r>
      <w:r w:rsidR="002408F8">
        <w:t xml:space="preserve">(relevant to the job) </w:t>
      </w:r>
      <w:r>
        <w:t>or research; membership of professional organisations</w:t>
      </w:r>
      <w:r w:rsidR="00D03460">
        <w:t>; driving licence</w:t>
      </w:r>
      <w:r w:rsidRPr="00542D66">
        <w:t xml:space="preserve"> </w:t>
      </w:r>
      <w:r w:rsidR="002408F8">
        <w:t>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08DB6ED9"/>
    <w:multiLevelType w:val="hybridMultilevel"/>
    <w:tmpl w:val="6AC2F66A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66A404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2581C3A">
      <w:start w:val="1"/>
      <w:numFmt w:val="bullet"/>
      <w:lvlText w:val=""/>
      <w:lvlJc w:val="left"/>
      <w:pPr>
        <w:tabs>
          <w:tab w:val="num" w:pos="2191"/>
        </w:tabs>
        <w:ind w:left="2191" w:hanging="357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E70DDA"/>
    <w:multiLevelType w:val="hybridMultilevel"/>
    <w:tmpl w:val="46A6CF04"/>
    <w:lvl w:ilvl="0" w:tplc="D2581C3A">
      <w:start w:val="1"/>
      <w:numFmt w:val="bullet"/>
      <w:lvlText w:val=""/>
      <w:lvlJc w:val="left"/>
      <w:pPr>
        <w:tabs>
          <w:tab w:val="num" w:pos="751"/>
        </w:tabs>
        <w:ind w:left="751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F3C0792"/>
    <w:multiLevelType w:val="multilevel"/>
    <w:tmpl w:val="999C912A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F524A95"/>
    <w:multiLevelType w:val="multilevel"/>
    <w:tmpl w:val="76E8112A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B205FB3"/>
    <w:multiLevelType w:val="hybridMultilevel"/>
    <w:tmpl w:val="3F7CE426"/>
    <w:lvl w:ilvl="0" w:tplc="A0D20DD4">
      <w:start w:val="1"/>
      <w:numFmt w:val="bullet"/>
      <w:lvlText w:val=""/>
      <w:lvlJc w:val="left"/>
      <w:pPr>
        <w:tabs>
          <w:tab w:val="num" w:pos="374"/>
        </w:tabs>
        <w:ind w:left="374" w:hanging="37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A691A5C"/>
    <w:multiLevelType w:val="hybridMultilevel"/>
    <w:tmpl w:val="CDC816A2"/>
    <w:lvl w:ilvl="0" w:tplc="D2581C3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236F"/>
    <w:multiLevelType w:val="hybridMultilevel"/>
    <w:tmpl w:val="2994752A"/>
    <w:lvl w:ilvl="0" w:tplc="A37A0CAA">
      <w:start w:val="1"/>
      <w:numFmt w:val="bullet"/>
      <w:lvlText w:val=""/>
      <w:lvlJc w:val="left"/>
      <w:pPr>
        <w:tabs>
          <w:tab w:val="num" w:pos="754"/>
        </w:tabs>
        <w:ind w:left="754" w:hanging="7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B8037E3"/>
    <w:multiLevelType w:val="multilevel"/>
    <w:tmpl w:val="E4EA8438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266889082">
    <w:abstractNumId w:val="1"/>
  </w:num>
  <w:num w:numId="2" w16cid:durableId="237523781">
    <w:abstractNumId w:val="8"/>
  </w:num>
  <w:num w:numId="3" w16cid:durableId="971404654">
    <w:abstractNumId w:val="5"/>
  </w:num>
  <w:num w:numId="4" w16cid:durableId="1286694713">
    <w:abstractNumId w:val="3"/>
  </w:num>
  <w:num w:numId="5" w16cid:durableId="977298194">
    <w:abstractNumId w:val="2"/>
  </w:num>
  <w:num w:numId="6" w16cid:durableId="2007395347">
    <w:abstractNumId w:val="4"/>
  </w:num>
  <w:num w:numId="7" w16cid:durableId="1503472362">
    <w:abstractNumId w:val="7"/>
  </w:num>
  <w:num w:numId="8" w16cid:durableId="47343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B8"/>
    <w:rsid w:val="00001B91"/>
    <w:rsid w:val="00011E84"/>
    <w:rsid w:val="0001447B"/>
    <w:rsid w:val="0002751A"/>
    <w:rsid w:val="00027911"/>
    <w:rsid w:val="00041CDE"/>
    <w:rsid w:val="00042B7F"/>
    <w:rsid w:val="0004716C"/>
    <w:rsid w:val="00053EB7"/>
    <w:rsid w:val="00066677"/>
    <w:rsid w:val="000734F5"/>
    <w:rsid w:val="000853F1"/>
    <w:rsid w:val="000A3225"/>
    <w:rsid w:val="000A5698"/>
    <w:rsid w:val="000A5D07"/>
    <w:rsid w:val="000B69CF"/>
    <w:rsid w:val="000B754F"/>
    <w:rsid w:val="000D0A04"/>
    <w:rsid w:val="000D18C1"/>
    <w:rsid w:val="000D3A6A"/>
    <w:rsid w:val="000E604A"/>
    <w:rsid w:val="000F7205"/>
    <w:rsid w:val="00106847"/>
    <w:rsid w:val="00121F89"/>
    <w:rsid w:val="00130C51"/>
    <w:rsid w:val="001416CD"/>
    <w:rsid w:val="001479A2"/>
    <w:rsid w:val="00156A4C"/>
    <w:rsid w:val="00171994"/>
    <w:rsid w:val="001908C8"/>
    <w:rsid w:val="001912B0"/>
    <w:rsid w:val="001C36C4"/>
    <w:rsid w:val="001D50B5"/>
    <w:rsid w:val="001D65EA"/>
    <w:rsid w:val="0020026F"/>
    <w:rsid w:val="00206EC3"/>
    <w:rsid w:val="002155C1"/>
    <w:rsid w:val="00215D20"/>
    <w:rsid w:val="00224368"/>
    <w:rsid w:val="00226266"/>
    <w:rsid w:val="0022774F"/>
    <w:rsid w:val="002408F8"/>
    <w:rsid w:val="00243EC5"/>
    <w:rsid w:val="00270633"/>
    <w:rsid w:val="0028103C"/>
    <w:rsid w:val="00282DC4"/>
    <w:rsid w:val="002856AA"/>
    <w:rsid w:val="00295D4C"/>
    <w:rsid w:val="002A1767"/>
    <w:rsid w:val="002A217E"/>
    <w:rsid w:val="002A494F"/>
    <w:rsid w:val="002A54D3"/>
    <w:rsid w:val="002C0D4E"/>
    <w:rsid w:val="002C666B"/>
    <w:rsid w:val="002D0440"/>
    <w:rsid w:val="002D18AF"/>
    <w:rsid w:val="0031513D"/>
    <w:rsid w:val="00350337"/>
    <w:rsid w:val="00353558"/>
    <w:rsid w:val="003553F5"/>
    <w:rsid w:val="003575F2"/>
    <w:rsid w:val="00370074"/>
    <w:rsid w:val="003822C5"/>
    <w:rsid w:val="003927FE"/>
    <w:rsid w:val="003E0CB4"/>
    <w:rsid w:val="003E68CB"/>
    <w:rsid w:val="003F2FC4"/>
    <w:rsid w:val="00410D71"/>
    <w:rsid w:val="0041340A"/>
    <w:rsid w:val="00422980"/>
    <w:rsid w:val="00425CF9"/>
    <w:rsid w:val="00430326"/>
    <w:rsid w:val="00443A13"/>
    <w:rsid w:val="00445960"/>
    <w:rsid w:val="004503BA"/>
    <w:rsid w:val="004511F0"/>
    <w:rsid w:val="00453329"/>
    <w:rsid w:val="0046168E"/>
    <w:rsid w:val="00462A24"/>
    <w:rsid w:val="004650A2"/>
    <w:rsid w:val="0048490F"/>
    <w:rsid w:val="004870B8"/>
    <w:rsid w:val="00490404"/>
    <w:rsid w:val="00490C95"/>
    <w:rsid w:val="004B1EF8"/>
    <w:rsid w:val="004C2441"/>
    <w:rsid w:val="004D4CE3"/>
    <w:rsid w:val="004E4EAE"/>
    <w:rsid w:val="004F09F0"/>
    <w:rsid w:val="00533E88"/>
    <w:rsid w:val="00535B15"/>
    <w:rsid w:val="00542D66"/>
    <w:rsid w:val="00550F2C"/>
    <w:rsid w:val="0056406A"/>
    <w:rsid w:val="005753E9"/>
    <w:rsid w:val="005754BF"/>
    <w:rsid w:val="00580613"/>
    <w:rsid w:val="00582907"/>
    <w:rsid w:val="005959CF"/>
    <w:rsid w:val="005A7174"/>
    <w:rsid w:val="005B5873"/>
    <w:rsid w:val="005B7E7E"/>
    <w:rsid w:val="005D048E"/>
    <w:rsid w:val="005D1C10"/>
    <w:rsid w:val="005D334D"/>
    <w:rsid w:val="005E02A1"/>
    <w:rsid w:val="005E1CFA"/>
    <w:rsid w:val="005E2476"/>
    <w:rsid w:val="00602E3F"/>
    <w:rsid w:val="00630504"/>
    <w:rsid w:val="00643679"/>
    <w:rsid w:val="006438CA"/>
    <w:rsid w:val="00673E39"/>
    <w:rsid w:val="006954CF"/>
    <w:rsid w:val="006972F2"/>
    <w:rsid w:val="006B384A"/>
    <w:rsid w:val="006B74D9"/>
    <w:rsid w:val="006C2A17"/>
    <w:rsid w:val="006C6B16"/>
    <w:rsid w:val="006D1958"/>
    <w:rsid w:val="006E3C73"/>
    <w:rsid w:val="006E5EB1"/>
    <w:rsid w:val="006F203C"/>
    <w:rsid w:val="006F2309"/>
    <w:rsid w:val="00705F78"/>
    <w:rsid w:val="00712081"/>
    <w:rsid w:val="0075649F"/>
    <w:rsid w:val="00790154"/>
    <w:rsid w:val="00791A6F"/>
    <w:rsid w:val="007A10B8"/>
    <w:rsid w:val="007B3F72"/>
    <w:rsid w:val="007C2182"/>
    <w:rsid w:val="007D0646"/>
    <w:rsid w:val="007D0E69"/>
    <w:rsid w:val="007F0E6D"/>
    <w:rsid w:val="007F285C"/>
    <w:rsid w:val="007F7FD9"/>
    <w:rsid w:val="00801A92"/>
    <w:rsid w:val="00802994"/>
    <w:rsid w:val="00812CA4"/>
    <w:rsid w:val="00820B41"/>
    <w:rsid w:val="008219D6"/>
    <w:rsid w:val="008259BB"/>
    <w:rsid w:val="008276B0"/>
    <w:rsid w:val="00836D7F"/>
    <w:rsid w:val="00845BEF"/>
    <w:rsid w:val="00846B20"/>
    <w:rsid w:val="00860204"/>
    <w:rsid w:val="00865DB4"/>
    <w:rsid w:val="00871F0D"/>
    <w:rsid w:val="00873196"/>
    <w:rsid w:val="00873A5E"/>
    <w:rsid w:val="00876427"/>
    <w:rsid w:val="0088388D"/>
    <w:rsid w:val="00887288"/>
    <w:rsid w:val="008879F2"/>
    <w:rsid w:val="008B01F6"/>
    <w:rsid w:val="008B466E"/>
    <w:rsid w:val="008D09D7"/>
    <w:rsid w:val="008D7678"/>
    <w:rsid w:val="008F2AE9"/>
    <w:rsid w:val="00900876"/>
    <w:rsid w:val="00901853"/>
    <w:rsid w:val="009039B4"/>
    <w:rsid w:val="00903CA7"/>
    <w:rsid w:val="00910172"/>
    <w:rsid w:val="0091315E"/>
    <w:rsid w:val="0093185F"/>
    <w:rsid w:val="00934703"/>
    <w:rsid w:val="00947361"/>
    <w:rsid w:val="009513D6"/>
    <w:rsid w:val="00956426"/>
    <w:rsid w:val="00982D8E"/>
    <w:rsid w:val="00985C07"/>
    <w:rsid w:val="0099201A"/>
    <w:rsid w:val="009B30B7"/>
    <w:rsid w:val="009C53A8"/>
    <w:rsid w:val="009C6137"/>
    <w:rsid w:val="00A16BCF"/>
    <w:rsid w:val="00A1714E"/>
    <w:rsid w:val="00A2030C"/>
    <w:rsid w:val="00A36A7D"/>
    <w:rsid w:val="00A431D6"/>
    <w:rsid w:val="00A607B2"/>
    <w:rsid w:val="00A72763"/>
    <w:rsid w:val="00A84CBE"/>
    <w:rsid w:val="00A87822"/>
    <w:rsid w:val="00A908B8"/>
    <w:rsid w:val="00A9283A"/>
    <w:rsid w:val="00A9421A"/>
    <w:rsid w:val="00A968C4"/>
    <w:rsid w:val="00AA3FE3"/>
    <w:rsid w:val="00AA68BD"/>
    <w:rsid w:val="00AB3E23"/>
    <w:rsid w:val="00AB3FA8"/>
    <w:rsid w:val="00AD0F42"/>
    <w:rsid w:val="00AE35DA"/>
    <w:rsid w:val="00B079FF"/>
    <w:rsid w:val="00B3268E"/>
    <w:rsid w:val="00B5000B"/>
    <w:rsid w:val="00B63181"/>
    <w:rsid w:val="00B710E1"/>
    <w:rsid w:val="00B83720"/>
    <w:rsid w:val="00B90DC0"/>
    <w:rsid w:val="00BA5C97"/>
    <w:rsid w:val="00BA651E"/>
    <w:rsid w:val="00BB04B5"/>
    <w:rsid w:val="00BB185A"/>
    <w:rsid w:val="00BC432E"/>
    <w:rsid w:val="00BC7049"/>
    <w:rsid w:val="00BE3DD8"/>
    <w:rsid w:val="00BE43F5"/>
    <w:rsid w:val="00BE4982"/>
    <w:rsid w:val="00C131B3"/>
    <w:rsid w:val="00C147E2"/>
    <w:rsid w:val="00C14D35"/>
    <w:rsid w:val="00C27BCB"/>
    <w:rsid w:val="00C33FE9"/>
    <w:rsid w:val="00C374BE"/>
    <w:rsid w:val="00C41B37"/>
    <w:rsid w:val="00C4784C"/>
    <w:rsid w:val="00C52667"/>
    <w:rsid w:val="00C65B96"/>
    <w:rsid w:val="00C73AD7"/>
    <w:rsid w:val="00C84AC0"/>
    <w:rsid w:val="00CA27DB"/>
    <w:rsid w:val="00CA4F49"/>
    <w:rsid w:val="00CC73DA"/>
    <w:rsid w:val="00CD6D13"/>
    <w:rsid w:val="00CF309E"/>
    <w:rsid w:val="00D03460"/>
    <w:rsid w:val="00D07ED8"/>
    <w:rsid w:val="00D11572"/>
    <w:rsid w:val="00D310A5"/>
    <w:rsid w:val="00D3703E"/>
    <w:rsid w:val="00D44756"/>
    <w:rsid w:val="00D64D0F"/>
    <w:rsid w:val="00D7271C"/>
    <w:rsid w:val="00D7536A"/>
    <w:rsid w:val="00D77627"/>
    <w:rsid w:val="00D81ED7"/>
    <w:rsid w:val="00D84BE2"/>
    <w:rsid w:val="00D9447A"/>
    <w:rsid w:val="00D95F4C"/>
    <w:rsid w:val="00DA18AF"/>
    <w:rsid w:val="00DA4997"/>
    <w:rsid w:val="00DB2D49"/>
    <w:rsid w:val="00DD1DA9"/>
    <w:rsid w:val="00DF24BE"/>
    <w:rsid w:val="00E2438F"/>
    <w:rsid w:val="00E344B2"/>
    <w:rsid w:val="00E3695C"/>
    <w:rsid w:val="00E40839"/>
    <w:rsid w:val="00E50E11"/>
    <w:rsid w:val="00E553F4"/>
    <w:rsid w:val="00E73566"/>
    <w:rsid w:val="00E7702A"/>
    <w:rsid w:val="00EA6F42"/>
    <w:rsid w:val="00EA73D0"/>
    <w:rsid w:val="00EB47E6"/>
    <w:rsid w:val="00ED7313"/>
    <w:rsid w:val="00EE04A3"/>
    <w:rsid w:val="00EF2F7A"/>
    <w:rsid w:val="00F12AA8"/>
    <w:rsid w:val="00F22F52"/>
    <w:rsid w:val="00F62E8E"/>
    <w:rsid w:val="00F63305"/>
    <w:rsid w:val="00F63D80"/>
    <w:rsid w:val="00F70951"/>
    <w:rsid w:val="00FA2976"/>
    <w:rsid w:val="00FA403F"/>
    <w:rsid w:val="00FB3396"/>
    <w:rsid w:val="00FC32D5"/>
    <w:rsid w:val="00FC68AC"/>
    <w:rsid w:val="00FC6C35"/>
    <w:rsid w:val="00FD15FE"/>
    <w:rsid w:val="00FD321C"/>
    <w:rsid w:val="00FD7517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B20E9D1"/>
  <w15:chartTrackingRefBased/>
  <w15:docId w15:val="{F5562257-B27E-4249-9FB2-231B2CE4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404"/>
    <w:rPr>
      <w:sz w:val="24"/>
      <w:lang w:val="en-GB" w:eastAsia="en-GB"/>
    </w:rPr>
  </w:style>
  <w:style w:type="paragraph" w:styleId="Heading6">
    <w:name w:val="heading 6"/>
    <w:basedOn w:val="Normal"/>
    <w:next w:val="Normal"/>
    <w:qFormat/>
    <w:rsid w:val="00630504"/>
    <w:pPr>
      <w:keepNext/>
      <w:tabs>
        <w:tab w:val="center" w:pos="1418"/>
        <w:tab w:val="center" w:pos="4820"/>
        <w:tab w:val="center" w:pos="8222"/>
      </w:tabs>
      <w:outlineLvl w:val="5"/>
    </w:pPr>
    <w:rPr>
      <w:rFonts w:ascii="Arial" w:hAnsi="Arial"/>
      <w:i/>
      <w:smallCaps/>
      <w:sz w:val="20"/>
      <w:lang w:val="fr-FR"/>
    </w:rPr>
  </w:style>
  <w:style w:type="paragraph" w:styleId="Heading9">
    <w:name w:val="heading 9"/>
    <w:basedOn w:val="Normal"/>
    <w:next w:val="Normal"/>
    <w:qFormat/>
    <w:rsid w:val="008764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A10B8"/>
    <w:rPr>
      <w:sz w:val="20"/>
    </w:rPr>
  </w:style>
  <w:style w:type="paragraph" w:styleId="Header">
    <w:name w:val="header"/>
    <w:basedOn w:val="Normal"/>
    <w:rsid w:val="005E24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24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2476"/>
  </w:style>
  <w:style w:type="paragraph" w:styleId="BodyTextIndent2">
    <w:name w:val="Body Text Indent 2"/>
    <w:basedOn w:val="Normal"/>
    <w:rsid w:val="00836D7F"/>
    <w:pPr>
      <w:spacing w:before="120"/>
      <w:ind w:left="851" w:hanging="425"/>
      <w:jc w:val="both"/>
    </w:pPr>
    <w:rPr>
      <w:rFonts w:ascii="Arial" w:hAnsi="Arial"/>
      <w:smallCaps/>
      <w:sz w:val="18"/>
      <w:lang w:val="fr-FR"/>
    </w:rPr>
  </w:style>
  <w:style w:type="character" w:styleId="FootnoteReference">
    <w:name w:val="footnote reference"/>
    <w:semiHidden/>
    <w:rsid w:val="00FC6C35"/>
    <w:rPr>
      <w:vertAlign w:val="superscript"/>
    </w:rPr>
  </w:style>
  <w:style w:type="table" w:styleId="TableGrid">
    <w:name w:val="Table Grid"/>
    <w:basedOn w:val="TableNormal"/>
    <w:rsid w:val="00FC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2">
    <w:name w:val="CV Heading 2"/>
    <w:basedOn w:val="Normal"/>
    <w:next w:val="Normal"/>
    <w:rsid w:val="006B74D9"/>
    <w:pPr>
      <w:suppressAutoHyphens/>
      <w:ind w:left="113" w:right="113"/>
      <w:jc w:val="right"/>
    </w:pPr>
    <w:rPr>
      <w:rFonts w:ascii="Arial Narrow" w:hAnsi="Arial Narrow"/>
      <w:sz w:val="22"/>
      <w:lang w:val="en-US" w:eastAsia="ar-SA"/>
    </w:rPr>
  </w:style>
  <w:style w:type="paragraph" w:customStyle="1" w:styleId="CVHeadingLanguage">
    <w:name w:val="CV Heading Language"/>
    <w:basedOn w:val="CVHeading2"/>
    <w:next w:val="Normal"/>
    <w:rsid w:val="006B74D9"/>
    <w:rPr>
      <w:b/>
    </w:rPr>
  </w:style>
  <w:style w:type="paragraph" w:customStyle="1" w:styleId="LevelAssessment-Description">
    <w:name w:val="Level Assessment - Description"/>
    <w:basedOn w:val="Normal"/>
    <w:next w:val="Normal"/>
    <w:rsid w:val="006B74D9"/>
    <w:pPr>
      <w:suppressAutoHyphens/>
      <w:ind w:left="28"/>
      <w:jc w:val="center"/>
      <w:textAlignment w:val="bottom"/>
    </w:pPr>
    <w:rPr>
      <w:rFonts w:ascii="Arial Narrow" w:hAnsi="Arial Narrow"/>
      <w:sz w:val="18"/>
      <w:lang w:val="en-US" w:eastAsia="ar-SA"/>
    </w:rPr>
  </w:style>
  <w:style w:type="paragraph" w:customStyle="1" w:styleId="CVHeadingLevel">
    <w:name w:val="CV Heading Level"/>
    <w:basedOn w:val="Normal"/>
    <w:next w:val="Normal"/>
    <w:rsid w:val="006B74D9"/>
    <w:pPr>
      <w:suppressAutoHyphens/>
      <w:ind w:left="113" w:right="113"/>
      <w:jc w:val="right"/>
      <w:textAlignment w:val="center"/>
    </w:pPr>
    <w:rPr>
      <w:rFonts w:ascii="Arial Narrow" w:hAnsi="Arial Narrow"/>
      <w:i/>
      <w:sz w:val="20"/>
      <w:lang w:val="en-US" w:eastAsia="ar-SA"/>
    </w:rPr>
  </w:style>
  <w:style w:type="paragraph" w:customStyle="1" w:styleId="LevelAssessment-Heading1">
    <w:name w:val="Level Assessment - Heading 1"/>
    <w:basedOn w:val="Normal"/>
    <w:rsid w:val="006B74D9"/>
    <w:pPr>
      <w:suppressAutoHyphens/>
      <w:ind w:left="57" w:right="57"/>
      <w:jc w:val="center"/>
    </w:pPr>
    <w:rPr>
      <w:rFonts w:ascii="Arial Narrow" w:hAnsi="Arial Narrow"/>
      <w:b/>
      <w:sz w:val="22"/>
      <w:lang w:val="en-US" w:eastAsia="ar-SA"/>
    </w:rPr>
  </w:style>
  <w:style w:type="paragraph" w:customStyle="1" w:styleId="LevelAssessment-Heading2">
    <w:name w:val="Level Assessment - Heading 2"/>
    <w:basedOn w:val="Normal"/>
    <w:rsid w:val="006B74D9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GridLevel">
    <w:name w:val="Grid Level"/>
    <w:basedOn w:val="Normal"/>
    <w:rsid w:val="00DF24BE"/>
    <w:pPr>
      <w:widowControl w:val="0"/>
      <w:suppressAutoHyphens/>
      <w:jc w:val="center"/>
    </w:pPr>
    <w:rPr>
      <w:rFonts w:ascii="Arial Narrow" w:eastAsia="Lucida Sans Unicode" w:hAnsi="Arial Narrow"/>
      <w:b/>
      <w:sz w:val="20"/>
      <w:szCs w:val="24"/>
      <w:lang w:val="en-US"/>
    </w:rPr>
  </w:style>
  <w:style w:type="paragraph" w:customStyle="1" w:styleId="GridCompetency1">
    <w:name w:val="Grid Competency 1"/>
    <w:basedOn w:val="Normal"/>
    <w:next w:val="GridCompetency2"/>
    <w:rsid w:val="00DF24BE"/>
    <w:pPr>
      <w:widowControl w:val="0"/>
      <w:suppressAutoHyphens/>
      <w:jc w:val="center"/>
    </w:pPr>
    <w:rPr>
      <w:rFonts w:ascii="Arial Narrow" w:eastAsia="Lucida Sans Unicode" w:hAnsi="Arial Narrow"/>
      <w:caps/>
      <w:sz w:val="20"/>
      <w:szCs w:val="24"/>
      <w:lang w:val="en-US"/>
    </w:rPr>
  </w:style>
  <w:style w:type="paragraph" w:customStyle="1" w:styleId="GridCompetency2">
    <w:name w:val="Grid Competency 2"/>
    <w:basedOn w:val="Normal"/>
    <w:next w:val="GridDescription"/>
    <w:rsid w:val="00DF24BE"/>
    <w:pPr>
      <w:widowControl w:val="0"/>
      <w:suppressAutoHyphens/>
      <w:jc w:val="center"/>
    </w:pPr>
    <w:rPr>
      <w:rFonts w:ascii="Arial Narrow" w:eastAsia="Lucida Sans Unicode" w:hAnsi="Arial Narrow"/>
      <w:sz w:val="18"/>
      <w:szCs w:val="24"/>
      <w:lang w:val="en-US"/>
    </w:rPr>
  </w:style>
  <w:style w:type="paragraph" w:customStyle="1" w:styleId="GridDescription">
    <w:name w:val="Grid Description"/>
    <w:basedOn w:val="Normal"/>
    <w:rsid w:val="00DF24BE"/>
    <w:pPr>
      <w:widowControl w:val="0"/>
      <w:suppressAutoHyphens/>
    </w:pPr>
    <w:rPr>
      <w:rFonts w:ascii="Arial Narrow" w:eastAsia="Lucida Sans Unicode" w:hAnsi="Arial Narrow"/>
      <w:sz w:val="16"/>
      <w:szCs w:val="24"/>
      <w:lang w:val="en-US"/>
    </w:rPr>
  </w:style>
  <w:style w:type="character" w:styleId="CommentReference">
    <w:name w:val="annotation reference"/>
    <w:rsid w:val="00AA3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FE3"/>
    <w:rPr>
      <w:sz w:val="20"/>
    </w:rPr>
  </w:style>
  <w:style w:type="character" w:customStyle="1" w:styleId="CommentTextChar">
    <w:name w:val="Comment Text Char"/>
    <w:link w:val="CommentText"/>
    <w:rsid w:val="00AA3FE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A3FE3"/>
    <w:rPr>
      <w:b/>
      <w:bCs/>
    </w:rPr>
  </w:style>
  <w:style w:type="character" w:customStyle="1" w:styleId="CommentSubjectChar">
    <w:name w:val="Comment Subject Char"/>
    <w:link w:val="CommentSubject"/>
    <w:rsid w:val="00AA3FE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AA3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FE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6462-00AE-4364-BB63-F427EBB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A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BC</dc:creator>
  <cp:keywords>ISRBC</cp:keywords>
  <cp:lastModifiedBy>Nikola Cvjetković</cp:lastModifiedBy>
  <cp:revision>2</cp:revision>
  <cp:lastPrinted>2009-05-08T09:14:00Z</cp:lastPrinted>
  <dcterms:created xsi:type="dcterms:W3CDTF">2026-01-21T08:08:00Z</dcterms:created>
  <dcterms:modified xsi:type="dcterms:W3CDTF">2026-0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06a6a08e84b1d0ba69ed3009f1f185f308e5a5e7d36f8daee3695ef34783d</vt:lpwstr>
  </property>
</Properties>
</file>